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2A" w:rsidRDefault="0053792A" w:rsidP="002C3685">
      <w:pPr>
        <w:jc w:val="center"/>
        <w:rPr>
          <w:rFonts w:ascii="Times New Roman CYR" w:hAnsi="Times New Roman CYR"/>
          <w:spacing w:val="20"/>
          <w:sz w:val="22"/>
        </w:rPr>
      </w:pPr>
      <w:bookmarkStart w:id="0" w:name="_GoBack"/>
      <w:bookmarkEnd w:id="0"/>
      <w:r>
        <w:rPr>
          <w:rFonts w:ascii="Times New Roman CYR" w:hAnsi="Times New Roman CYR"/>
          <w:spacing w:val="20"/>
          <w:sz w:val="22"/>
        </w:rPr>
        <w:t>РОССИЙСКАЯ ФЕДЕРАЦИЯ</w:t>
      </w:r>
    </w:p>
    <w:p w:rsidR="0053792A" w:rsidRDefault="0053792A" w:rsidP="002C3685">
      <w:pPr>
        <w:jc w:val="center"/>
        <w:rPr>
          <w:rFonts w:ascii="Times New Roman CYR" w:hAnsi="Times New Roman CYR"/>
          <w:spacing w:val="20"/>
          <w:sz w:val="22"/>
        </w:rPr>
      </w:pPr>
      <w:r>
        <w:rPr>
          <w:rFonts w:ascii="Times New Roman CYR" w:hAnsi="Times New Roman CYR"/>
          <w:spacing w:val="20"/>
          <w:sz w:val="22"/>
        </w:rPr>
        <w:t>АДМИНИСТРАЦИЯ ГОРОДА МИНУСИНСКА</w:t>
      </w:r>
    </w:p>
    <w:p w:rsidR="0053792A" w:rsidRDefault="0053792A" w:rsidP="002C3685">
      <w:pPr>
        <w:jc w:val="center"/>
        <w:rPr>
          <w:rFonts w:ascii="Times New Roman CYR" w:hAnsi="Times New Roman CYR"/>
          <w:spacing w:val="20"/>
          <w:sz w:val="22"/>
        </w:rPr>
      </w:pPr>
      <w:r>
        <w:rPr>
          <w:rFonts w:ascii="Times New Roman CYR" w:hAnsi="Times New Roman CYR"/>
          <w:spacing w:val="20"/>
          <w:sz w:val="22"/>
        </w:rPr>
        <w:t>КРАСНОЯРСКОГО КРАЯ</w:t>
      </w:r>
    </w:p>
    <w:p w:rsidR="0053792A" w:rsidRDefault="0053792A" w:rsidP="002C3685">
      <w:pPr>
        <w:jc w:val="center"/>
        <w:rPr>
          <w:sz w:val="22"/>
        </w:rPr>
      </w:pPr>
    </w:p>
    <w:p w:rsidR="0053792A" w:rsidRDefault="0053792A" w:rsidP="002C3685">
      <w:pPr>
        <w:jc w:val="center"/>
        <w:rPr>
          <w:spacing w:val="60"/>
          <w:sz w:val="52"/>
        </w:rPr>
      </w:pPr>
      <w:r>
        <w:rPr>
          <w:rFonts w:ascii="Times New Roman CYR" w:hAnsi="Times New Roman CYR"/>
          <w:spacing w:val="60"/>
          <w:sz w:val="52"/>
        </w:rPr>
        <w:t>ПОСТАНОВЛЕНИЕ</w:t>
      </w:r>
    </w:p>
    <w:p w:rsidR="0053792A" w:rsidRDefault="0053792A" w:rsidP="002C3685">
      <w:pPr>
        <w:jc w:val="center"/>
      </w:pPr>
    </w:p>
    <w:p w:rsidR="0053792A" w:rsidRDefault="00FC7D0D" w:rsidP="002C3685">
      <w:pPr>
        <w:pStyle w:val="a3"/>
        <w:widowControl/>
        <w:overflowPunct/>
        <w:autoSpaceDE/>
        <w:autoSpaceDN/>
        <w:adjustRightInd/>
        <w:spacing w:after="0"/>
        <w:textAlignment w:val="auto"/>
      </w:pPr>
      <w:bookmarkStart w:id="1" w:name="OLE_LINK39"/>
      <w:bookmarkStart w:id="2" w:name="OLE_LINK40"/>
      <w:r>
        <w:t>15.01.2013</w:t>
      </w:r>
      <w:bookmarkEnd w:id="1"/>
      <w:bookmarkEnd w:id="2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№ АГ-</w:t>
      </w:r>
      <w:r w:rsidR="008B0A10">
        <w:t>10</w:t>
      </w:r>
      <w:r>
        <w:t>-п</w:t>
      </w:r>
    </w:p>
    <w:p w:rsidR="0053792A" w:rsidRDefault="0053792A" w:rsidP="002C3685">
      <w:pPr>
        <w:pStyle w:val="a3"/>
        <w:widowControl/>
        <w:overflowPunct/>
        <w:autoSpaceDE/>
        <w:autoSpaceDN/>
        <w:adjustRightInd/>
        <w:spacing w:after="0"/>
        <w:textAlignment w:val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3792A" w:rsidRDefault="0053792A" w:rsidP="002C3685">
      <w:pPr>
        <w:rPr>
          <w:sz w:val="28"/>
          <w:szCs w:val="28"/>
        </w:rPr>
      </w:pPr>
      <w:r>
        <w:rPr>
          <w:vanish/>
          <w:sz w:val="28"/>
          <w:szCs w:val="28"/>
        </w:rPr>
        <w:cr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</w:p>
    <w:p w:rsidR="00457530" w:rsidRDefault="00457530" w:rsidP="002C3685">
      <w:pPr>
        <w:rPr>
          <w:sz w:val="28"/>
          <w:szCs w:val="28"/>
        </w:rPr>
      </w:pPr>
      <w:r w:rsidRPr="00725164">
        <w:rPr>
          <w:sz w:val="28"/>
          <w:szCs w:val="28"/>
        </w:rPr>
        <w:t>Об образовании избирательных участков</w:t>
      </w:r>
      <w:r w:rsidR="00B73DE8">
        <w:rPr>
          <w:sz w:val="28"/>
          <w:szCs w:val="28"/>
        </w:rPr>
        <w:t xml:space="preserve"> </w:t>
      </w:r>
      <w:r w:rsidR="003607F3" w:rsidRPr="0090169D">
        <w:rPr>
          <w:sz w:val="28"/>
          <w:szCs w:val="28"/>
        </w:rPr>
        <w:t>(с изменениями от 24.07.2014 №АГ-1440-п, от 26.08.2014 №АГ-1678-п, от 30.06.2016 №АГ-1058-п, от 29.07.2016 № АГ-1223-п, от 12.09.2016 № АГ-1555-п, от 16.09.2016 № АГ-1569-п</w:t>
      </w:r>
      <w:r w:rsidR="003607F3">
        <w:rPr>
          <w:sz w:val="28"/>
          <w:szCs w:val="28"/>
        </w:rPr>
        <w:t>, от 26.07.2017 №АГ-1479-п</w:t>
      </w:r>
      <w:r w:rsidR="005313A2">
        <w:rPr>
          <w:sz w:val="28"/>
          <w:szCs w:val="28"/>
        </w:rPr>
        <w:t>, от 31.07.2017 №АГ-1508-п</w:t>
      </w:r>
      <w:r w:rsidR="003607F3" w:rsidRPr="0090169D">
        <w:rPr>
          <w:sz w:val="28"/>
          <w:szCs w:val="28"/>
        </w:rPr>
        <w:t>)</w:t>
      </w:r>
    </w:p>
    <w:p w:rsidR="003607F3" w:rsidRDefault="003607F3" w:rsidP="002C3685">
      <w:pPr>
        <w:rPr>
          <w:sz w:val="28"/>
          <w:szCs w:val="28"/>
        </w:rPr>
      </w:pPr>
    </w:p>
    <w:p w:rsidR="000B53D2" w:rsidRDefault="000B53D2" w:rsidP="002C368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соответствии  с  </w:t>
      </w:r>
      <w:r w:rsidR="00947411">
        <w:rPr>
          <w:sz w:val="28"/>
          <w:szCs w:val="28"/>
        </w:rPr>
        <w:t>ф</w:t>
      </w:r>
      <w:r>
        <w:rPr>
          <w:sz w:val="28"/>
          <w:szCs w:val="28"/>
        </w:rPr>
        <w:t>едеральным</w:t>
      </w:r>
      <w:r w:rsidR="00F02EBE">
        <w:rPr>
          <w:sz w:val="28"/>
          <w:szCs w:val="28"/>
        </w:rPr>
        <w:t>и</w:t>
      </w:r>
      <w:r>
        <w:rPr>
          <w:sz w:val="28"/>
          <w:szCs w:val="28"/>
        </w:rPr>
        <w:t xml:space="preserve">  закон</w:t>
      </w:r>
      <w:r w:rsidR="00864411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F02EBE">
        <w:rPr>
          <w:sz w:val="28"/>
          <w:szCs w:val="28"/>
        </w:rPr>
        <w:t>и</w:t>
      </w:r>
      <w:r>
        <w:rPr>
          <w:sz w:val="28"/>
          <w:szCs w:val="28"/>
        </w:rPr>
        <w:t xml:space="preserve">  Российской  Федерации  от  06.10.2003  №131-ФЗ «Об общих принципах  организации местного  самоуправления в Российской Федерации», </w:t>
      </w:r>
      <w:r w:rsidR="00864411">
        <w:rPr>
          <w:sz w:val="28"/>
          <w:szCs w:val="28"/>
        </w:rPr>
        <w:t xml:space="preserve">от 02.10.2012 </w:t>
      </w:r>
      <w:r w:rsidR="00864411" w:rsidRPr="00864411">
        <w:rPr>
          <w:sz w:val="28"/>
          <w:szCs w:val="28"/>
        </w:rPr>
        <w:t>№ 157-</w:t>
      </w:r>
      <w:r w:rsidR="00864411">
        <w:rPr>
          <w:sz w:val="28"/>
          <w:szCs w:val="28"/>
        </w:rPr>
        <w:t>ФЗ «</w:t>
      </w:r>
      <w:r w:rsidR="00864411" w:rsidRPr="00864411">
        <w:rPr>
          <w:sz w:val="28"/>
          <w:szCs w:val="28"/>
        </w:rPr>
        <w:t>О внесении изменений в федеральный закон «О политических партиях» и федеральный закон «Об основных гарантиях избирательных прав и права на участие в референдуме граждан Российской Федерации</w:t>
      </w:r>
      <w:r w:rsidR="00864411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от </w:t>
      </w:r>
      <w:r w:rsidRPr="00864411">
        <w:rPr>
          <w:sz w:val="28"/>
          <w:szCs w:val="28"/>
        </w:rPr>
        <w:t>12.06.2002 № 67-ФЗ «Об основных гарантиях избирательных прав и права на участие в референдуме граждан Российской Федерации»,</w:t>
      </w:r>
      <w:r w:rsidR="0063282A">
        <w:rPr>
          <w:sz w:val="28"/>
          <w:szCs w:val="28"/>
        </w:rPr>
        <w:t>в связи с изменениями в законодательстве о выборах</w:t>
      </w:r>
      <w:r w:rsidR="008D2819" w:rsidRPr="00864411">
        <w:rPr>
          <w:sz w:val="28"/>
          <w:szCs w:val="28"/>
        </w:rPr>
        <w:t xml:space="preserve">, </w:t>
      </w:r>
      <w:r w:rsidRPr="00864411">
        <w:rPr>
          <w:sz w:val="28"/>
          <w:szCs w:val="28"/>
        </w:rPr>
        <w:t>ПОСТАНОВЛЯЮ:</w:t>
      </w:r>
    </w:p>
    <w:p w:rsidR="000B53D2" w:rsidRDefault="000B53D2" w:rsidP="009474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разовать на территории муниципального образования  город Минусинск  </w:t>
      </w:r>
      <w:r w:rsidRPr="0063282A">
        <w:rPr>
          <w:sz w:val="28"/>
          <w:szCs w:val="28"/>
        </w:rPr>
        <w:t>2</w:t>
      </w:r>
      <w:r w:rsidR="004F38FE">
        <w:rPr>
          <w:sz w:val="28"/>
          <w:szCs w:val="28"/>
        </w:rPr>
        <w:t>5</w:t>
      </w:r>
      <w:r>
        <w:rPr>
          <w:sz w:val="28"/>
          <w:szCs w:val="28"/>
        </w:rPr>
        <w:t xml:space="preserve"> избирательных участков</w:t>
      </w:r>
      <w:r w:rsidR="00947411">
        <w:rPr>
          <w:sz w:val="28"/>
          <w:szCs w:val="28"/>
        </w:rPr>
        <w:t>, и у</w:t>
      </w:r>
      <w:r>
        <w:rPr>
          <w:sz w:val="28"/>
          <w:szCs w:val="28"/>
        </w:rPr>
        <w:t xml:space="preserve">твердить </w:t>
      </w:r>
      <w:r w:rsidR="00947411">
        <w:rPr>
          <w:sz w:val="28"/>
          <w:szCs w:val="28"/>
        </w:rPr>
        <w:t xml:space="preserve">их </w:t>
      </w:r>
      <w:r>
        <w:rPr>
          <w:sz w:val="28"/>
          <w:szCs w:val="28"/>
        </w:rPr>
        <w:t>границы согласно приложению</w:t>
      </w:r>
      <w:r w:rsidR="00947411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0B53D2" w:rsidRDefault="00947411" w:rsidP="002C368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53D2">
        <w:rPr>
          <w:sz w:val="28"/>
          <w:szCs w:val="28"/>
        </w:rPr>
        <w:t xml:space="preserve">. </w:t>
      </w:r>
      <w:r w:rsidR="007E6CCA">
        <w:rPr>
          <w:sz w:val="28"/>
          <w:szCs w:val="28"/>
        </w:rPr>
        <w:t>З</w:t>
      </w:r>
      <w:r>
        <w:rPr>
          <w:sz w:val="28"/>
          <w:szCs w:val="28"/>
        </w:rPr>
        <w:t>аместителю Главы администрации по информации, связям с общественными организациями и молодежной политике Дубровской С.А. о</w:t>
      </w:r>
      <w:r w:rsidR="000B53D2">
        <w:rPr>
          <w:sz w:val="28"/>
          <w:szCs w:val="28"/>
        </w:rPr>
        <w:t xml:space="preserve">публиковать списки избирательных участков с указанием их номеров, границ, мест нахождения участковых избирательных комиссий, помещений для голосования в </w:t>
      </w:r>
      <w:r w:rsidR="008D2819">
        <w:rPr>
          <w:sz w:val="28"/>
          <w:szCs w:val="28"/>
        </w:rPr>
        <w:t>газете «Власть труда»</w:t>
      </w:r>
      <w:r w:rsidR="00227472">
        <w:rPr>
          <w:sz w:val="28"/>
          <w:szCs w:val="28"/>
        </w:rPr>
        <w:t xml:space="preserve"> и</w:t>
      </w:r>
      <w:r w:rsidR="00E069E3">
        <w:rPr>
          <w:sz w:val="28"/>
          <w:szCs w:val="28"/>
        </w:rPr>
        <w:t xml:space="preserve"> разместить на официальном сайте муниципального образования города Минусинск</w:t>
      </w:r>
      <w:r w:rsidR="00227472">
        <w:rPr>
          <w:sz w:val="28"/>
          <w:szCs w:val="28"/>
        </w:rPr>
        <w:t xml:space="preserve"> сети Интернет</w:t>
      </w:r>
      <w:r w:rsidR="000B53D2">
        <w:rPr>
          <w:sz w:val="28"/>
          <w:szCs w:val="28"/>
        </w:rPr>
        <w:t>.</w:t>
      </w:r>
    </w:p>
    <w:p w:rsidR="00C25217" w:rsidRDefault="00947411" w:rsidP="00B6491E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5217">
        <w:rPr>
          <w:sz w:val="28"/>
          <w:szCs w:val="28"/>
        </w:rPr>
        <w:t xml:space="preserve">. </w:t>
      </w:r>
      <w:r w:rsidR="008805F3">
        <w:rPr>
          <w:sz w:val="28"/>
          <w:szCs w:val="28"/>
        </w:rPr>
        <w:t>П</w:t>
      </w:r>
      <w:r w:rsidR="00C25217">
        <w:rPr>
          <w:sz w:val="28"/>
          <w:szCs w:val="28"/>
        </w:rPr>
        <w:t>ризнать утратившими силу</w:t>
      </w:r>
      <w:r w:rsidR="004168BC">
        <w:rPr>
          <w:sz w:val="28"/>
          <w:szCs w:val="28"/>
        </w:rPr>
        <w:t xml:space="preserve"> постановления Администрации города Минусинска</w:t>
      </w:r>
      <w:r w:rsidR="00C25217">
        <w:rPr>
          <w:sz w:val="28"/>
          <w:szCs w:val="28"/>
        </w:rPr>
        <w:t>:</w:t>
      </w:r>
    </w:p>
    <w:p w:rsidR="00C25217" w:rsidRDefault="00C25217" w:rsidP="002C368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от 30.12.2011 № 2427-п «Об образовании избирательных участков»;</w:t>
      </w:r>
    </w:p>
    <w:p w:rsidR="00C25217" w:rsidRDefault="004168BC" w:rsidP="002C368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от 17.02.2012 № 238-п «</w:t>
      </w:r>
      <w:r w:rsidRPr="00D94958">
        <w:rPr>
          <w:sz w:val="28"/>
          <w:szCs w:val="28"/>
        </w:rPr>
        <w:t xml:space="preserve">О внесении изменений в постановление </w:t>
      </w:r>
      <w:r>
        <w:rPr>
          <w:sz w:val="28"/>
          <w:szCs w:val="28"/>
        </w:rPr>
        <w:t>а</w:t>
      </w:r>
      <w:r w:rsidRPr="00D94958">
        <w:rPr>
          <w:sz w:val="28"/>
          <w:szCs w:val="28"/>
        </w:rPr>
        <w:t xml:space="preserve">дминистрации города Минусинска от </w:t>
      </w:r>
      <w:r>
        <w:rPr>
          <w:sz w:val="28"/>
          <w:szCs w:val="28"/>
        </w:rPr>
        <w:t>30</w:t>
      </w:r>
      <w:r w:rsidRPr="00D9495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D94958">
        <w:rPr>
          <w:sz w:val="28"/>
          <w:szCs w:val="28"/>
        </w:rPr>
        <w:t xml:space="preserve">.2011 № </w:t>
      </w:r>
      <w:r>
        <w:rPr>
          <w:sz w:val="28"/>
          <w:szCs w:val="28"/>
        </w:rPr>
        <w:t>2427</w:t>
      </w:r>
      <w:r w:rsidRPr="00D94958">
        <w:rPr>
          <w:sz w:val="28"/>
          <w:szCs w:val="28"/>
        </w:rPr>
        <w:t>-п  «Об образовании избирательных участков</w:t>
      </w:r>
      <w:r w:rsidRPr="00227472">
        <w:rPr>
          <w:sz w:val="28"/>
          <w:szCs w:val="28"/>
        </w:rPr>
        <w:t>»</w:t>
      </w:r>
      <w:r w:rsidRPr="008B232F">
        <w:rPr>
          <w:sz w:val="28"/>
          <w:szCs w:val="28"/>
        </w:rPr>
        <w:t>.</w:t>
      </w:r>
    </w:p>
    <w:p w:rsidR="000B53D2" w:rsidRDefault="00947411" w:rsidP="002C368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B53D2">
        <w:rPr>
          <w:sz w:val="28"/>
          <w:szCs w:val="28"/>
        </w:rPr>
        <w:t xml:space="preserve">. Контроль за выполнением постановления </w:t>
      </w:r>
      <w:r w:rsidR="00942354">
        <w:rPr>
          <w:sz w:val="28"/>
          <w:szCs w:val="28"/>
        </w:rPr>
        <w:t>оставляю за собой.</w:t>
      </w:r>
    </w:p>
    <w:p w:rsidR="000B53D2" w:rsidRDefault="00947411" w:rsidP="002C36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B53D2">
        <w:rPr>
          <w:sz w:val="28"/>
          <w:szCs w:val="28"/>
        </w:rPr>
        <w:t xml:space="preserve">. Постановление вступает в силу </w:t>
      </w:r>
      <w:r w:rsidR="00E04369">
        <w:rPr>
          <w:sz w:val="28"/>
          <w:szCs w:val="28"/>
        </w:rPr>
        <w:t>в день, следующий за днем его официального опубликования</w:t>
      </w:r>
      <w:r w:rsidR="000B53D2">
        <w:rPr>
          <w:sz w:val="28"/>
          <w:szCs w:val="28"/>
        </w:rPr>
        <w:t>.</w:t>
      </w:r>
    </w:p>
    <w:p w:rsidR="000B53D2" w:rsidRDefault="000B53D2" w:rsidP="002C3685">
      <w:pPr>
        <w:jc w:val="both"/>
        <w:rPr>
          <w:sz w:val="28"/>
          <w:szCs w:val="28"/>
        </w:rPr>
      </w:pPr>
    </w:p>
    <w:p w:rsidR="000B53D2" w:rsidRDefault="000B53D2" w:rsidP="002C3685">
      <w:pPr>
        <w:jc w:val="both"/>
        <w:rPr>
          <w:sz w:val="28"/>
          <w:szCs w:val="28"/>
        </w:rPr>
      </w:pPr>
    </w:p>
    <w:p w:rsidR="000B53D2" w:rsidRDefault="000B53D2" w:rsidP="002C3685">
      <w:pPr>
        <w:jc w:val="both"/>
        <w:rPr>
          <w:sz w:val="28"/>
          <w:szCs w:val="28"/>
        </w:rPr>
      </w:pPr>
    </w:p>
    <w:p w:rsidR="00C25217" w:rsidRDefault="009040DE" w:rsidP="002C36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C7D0D">
        <w:rPr>
          <w:sz w:val="28"/>
          <w:szCs w:val="28"/>
        </w:rPr>
        <w:t>подпись</w:t>
      </w:r>
      <w:r>
        <w:rPr>
          <w:sz w:val="28"/>
          <w:szCs w:val="28"/>
        </w:rPr>
        <w:tab/>
        <w:t xml:space="preserve"> </w:t>
      </w:r>
      <w:r w:rsidR="005313A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Д.Н. Меркул</w:t>
      </w:r>
      <w:r w:rsidR="00C25217">
        <w:rPr>
          <w:sz w:val="28"/>
          <w:szCs w:val="28"/>
        </w:rPr>
        <w:t>ов</w:t>
      </w:r>
    </w:p>
    <w:p w:rsidR="004C4C77" w:rsidRDefault="00C25217" w:rsidP="005313A2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313A2">
        <w:rPr>
          <w:sz w:val="28"/>
          <w:szCs w:val="28"/>
        </w:rPr>
        <w:lastRenderedPageBreak/>
        <w:t xml:space="preserve">     </w:t>
      </w:r>
      <w:r w:rsidR="004C4C77">
        <w:rPr>
          <w:sz w:val="28"/>
          <w:szCs w:val="28"/>
        </w:rPr>
        <w:t xml:space="preserve">Приложение к постановлению </w:t>
      </w:r>
    </w:p>
    <w:p w:rsidR="004C4C77" w:rsidRDefault="004C4C77" w:rsidP="002C3685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</w:p>
    <w:p w:rsidR="004C4C77" w:rsidRDefault="004C4C77" w:rsidP="002C3685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усинска </w:t>
      </w:r>
    </w:p>
    <w:p w:rsidR="004C4C77" w:rsidRDefault="004C4C77" w:rsidP="002C3685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C7D0D">
        <w:rPr>
          <w:sz w:val="28"/>
          <w:szCs w:val="28"/>
        </w:rPr>
        <w:t>15.01.2013 № АГ-10-п</w:t>
      </w:r>
    </w:p>
    <w:p w:rsidR="005C5DB5" w:rsidRDefault="005C5DB5" w:rsidP="002C3685">
      <w:pPr>
        <w:jc w:val="both"/>
        <w:rPr>
          <w:sz w:val="28"/>
          <w:szCs w:val="28"/>
          <w:u w:val="single"/>
        </w:rPr>
      </w:pPr>
    </w:p>
    <w:p w:rsidR="006F3797" w:rsidRDefault="006F3797" w:rsidP="002C3685">
      <w:pPr>
        <w:jc w:val="both"/>
        <w:rPr>
          <w:sz w:val="28"/>
          <w:szCs w:val="28"/>
          <w:u w:val="single"/>
        </w:rPr>
      </w:pPr>
    </w:p>
    <w:p w:rsidR="00F52F76" w:rsidRPr="00B65DB3" w:rsidRDefault="00F52F76" w:rsidP="00F52F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65DB3">
        <w:rPr>
          <w:rFonts w:ascii="Times New Roman" w:hAnsi="Times New Roman" w:cs="Times New Roman"/>
          <w:sz w:val="28"/>
          <w:szCs w:val="28"/>
        </w:rPr>
        <w:t>Границы избирательных участков</w:t>
      </w:r>
    </w:p>
    <w:p w:rsidR="00F52F76" w:rsidRPr="00B65DB3" w:rsidRDefault="00F52F76" w:rsidP="00F52F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65DB3">
        <w:rPr>
          <w:rFonts w:ascii="Times New Roman" w:hAnsi="Times New Roman" w:cs="Times New Roman"/>
          <w:sz w:val="28"/>
          <w:szCs w:val="28"/>
        </w:rPr>
        <w:t>муниципального образования  город Минусинск</w:t>
      </w:r>
    </w:p>
    <w:p w:rsidR="00F52F76" w:rsidRDefault="00F52F76" w:rsidP="00F52F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48C0" w:rsidRDefault="00AC48C0" w:rsidP="00F52F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43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 и помещения для голосования: МДОБУ Детский сад № 17 «Жемчужинка», г. Минусинск, ул.Вокзальная, 18 «д», телефон 2-08-24</w:t>
      </w:r>
    </w:p>
    <w:p w:rsidR="003607F3" w:rsidRPr="00EA36F8" w:rsidRDefault="003607F3" w:rsidP="003607F3">
      <w:pPr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646"/>
        <w:gridCol w:w="306"/>
        <w:gridCol w:w="2311"/>
        <w:gridCol w:w="1932"/>
      </w:tblGrid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Алтайская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2 - 40 (четн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пер. Кристальный</w:t>
            </w:r>
          </w:p>
        </w:tc>
        <w:tc>
          <w:tcPr>
            <w:tcW w:w="1932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 xml:space="preserve">пер Алтайский                         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Ломоносова</w:t>
            </w:r>
          </w:p>
        </w:tc>
        <w:tc>
          <w:tcPr>
            <w:tcW w:w="1932" w:type="dxa"/>
          </w:tcPr>
          <w:p w:rsidR="003607F3" w:rsidRPr="00EA36F8" w:rsidRDefault="003607F3" w:rsidP="005313A2">
            <w:r w:rsidRPr="00EA36F8">
              <w:t>19 - 27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Ангарская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Ломоносова</w:t>
            </w:r>
          </w:p>
        </w:tc>
        <w:tc>
          <w:tcPr>
            <w:tcW w:w="1932" w:type="dxa"/>
          </w:tcPr>
          <w:p w:rsidR="003607F3" w:rsidRPr="00EA36F8" w:rsidRDefault="003607F3" w:rsidP="005313A2">
            <w:r w:rsidRPr="00EA36F8">
              <w:t>20 - 40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пер.Ангарский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Лугавская</w:t>
            </w:r>
          </w:p>
        </w:tc>
        <w:tc>
          <w:tcPr>
            <w:tcW w:w="1932" w:type="dxa"/>
          </w:tcPr>
          <w:p w:rsidR="003607F3" w:rsidRPr="00EA36F8" w:rsidRDefault="003607F3" w:rsidP="005313A2">
            <w:r w:rsidRPr="00EA36F8">
              <w:t>44 - 56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Артельная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Лугавская</w:t>
            </w:r>
          </w:p>
        </w:tc>
        <w:tc>
          <w:tcPr>
            <w:tcW w:w="1932" w:type="dxa"/>
          </w:tcPr>
          <w:p w:rsidR="003607F3" w:rsidRPr="00EA36F8" w:rsidRDefault="003607F3" w:rsidP="005313A2">
            <w:r w:rsidRPr="00EA36F8">
              <w:t>49 - 59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Василия Тихонова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Малахитовая</w:t>
            </w:r>
          </w:p>
        </w:tc>
        <w:tc>
          <w:tcPr>
            <w:tcW w:w="1932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Виктора Астафьева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пер. Рудный</w:t>
            </w:r>
          </w:p>
        </w:tc>
        <w:tc>
          <w:tcPr>
            <w:tcW w:w="1932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Вокзальная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18 «а», 18 «а»/2, 18 «а»/3, 18 «а»/4, 18 «б», 18 «в»,</w:t>
            </w:r>
          </w:p>
          <w:p w:rsidR="003607F3" w:rsidRPr="00EA36F8" w:rsidRDefault="003607F3" w:rsidP="005313A2">
            <w:r w:rsidRPr="00EA36F8">
              <w:t>18 «г» - 32 (четн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Рассветная</w:t>
            </w:r>
          </w:p>
        </w:tc>
        <w:tc>
          <w:tcPr>
            <w:tcW w:w="1932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Вокзальная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19 - 37 (нечетн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Светлая</w:t>
            </w:r>
          </w:p>
        </w:tc>
        <w:tc>
          <w:tcPr>
            <w:tcW w:w="1932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Восточная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Саянская</w:t>
            </w:r>
          </w:p>
        </w:tc>
        <w:tc>
          <w:tcPr>
            <w:tcW w:w="1932" w:type="dxa"/>
          </w:tcPr>
          <w:p w:rsidR="003607F3" w:rsidRPr="00EA36F8" w:rsidRDefault="003607F3" w:rsidP="005313A2">
            <w:r w:rsidRPr="00EA36F8">
              <w:t>1 – 41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Газеты «Власть труда»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Саянская</w:t>
            </w:r>
          </w:p>
        </w:tc>
        <w:tc>
          <w:tcPr>
            <w:tcW w:w="1932" w:type="dxa"/>
          </w:tcPr>
          <w:p w:rsidR="003607F3" w:rsidRPr="00EA36F8" w:rsidRDefault="003607F3" w:rsidP="005313A2">
            <w:r w:rsidRPr="00EA36F8">
              <w:t>2 – 44, 44 «а»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Геодезистов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Свободы</w:t>
            </w:r>
          </w:p>
        </w:tc>
        <w:tc>
          <w:tcPr>
            <w:tcW w:w="1932" w:type="dxa"/>
          </w:tcPr>
          <w:p w:rsidR="003607F3" w:rsidRPr="00EA36F8" w:rsidRDefault="003607F3" w:rsidP="005313A2">
            <w:r w:rsidRPr="00EA36F8">
              <w:t>1 - 41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Глушкова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Свободы</w:t>
            </w:r>
          </w:p>
        </w:tc>
        <w:tc>
          <w:tcPr>
            <w:tcW w:w="1932" w:type="dxa"/>
          </w:tcPr>
          <w:p w:rsidR="003607F3" w:rsidRPr="00EA36F8" w:rsidRDefault="003607F3" w:rsidP="005313A2">
            <w:r w:rsidRPr="00EA36F8">
              <w:t>2 - 36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Дружбы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 xml:space="preserve"> 1-19 (нечет.)</w:t>
            </w:r>
          </w:p>
          <w:p w:rsidR="003607F3" w:rsidRPr="00EA36F8" w:rsidRDefault="008F2ABC" w:rsidP="008F2ABC">
            <w:r>
              <w:t xml:space="preserve"> </w:t>
            </w:r>
            <w:r w:rsidR="003607F3" w:rsidRPr="00EA36F8">
              <w:t>2-</w:t>
            </w:r>
            <w:r w:rsidR="005313A2">
              <w:t>32</w:t>
            </w:r>
            <w:r w:rsidR="003607F3" w:rsidRPr="00EA36F8">
              <w:t xml:space="preserve"> (четн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Соколовского</w:t>
            </w:r>
          </w:p>
          <w:p w:rsidR="003607F3" w:rsidRPr="00EA36F8" w:rsidRDefault="003607F3" w:rsidP="005313A2"/>
        </w:tc>
        <w:tc>
          <w:tcPr>
            <w:tcW w:w="1932" w:type="dxa"/>
          </w:tcPr>
          <w:p w:rsidR="003607F3" w:rsidRPr="00EA36F8" w:rsidRDefault="003607F3" w:rsidP="005313A2">
            <w:r w:rsidRPr="00EA36F8">
              <w:t>62 – 66 (четн.)</w:t>
            </w:r>
          </w:p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Достоевского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pPr>
              <w:rPr>
                <w:color w:val="FF0000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Соколовского</w:t>
            </w:r>
          </w:p>
        </w:tc>
        <w:tc>
          <w:tcPr>
            <w:tcW w:w="1932" w:type="dxa"/>
          </w:tcPr>
          <w:p w:rsidR="003607F3" w:rsidRPr="00EA36F8" w:rsidRDefault="005313A2" w:rsidP="005313A2">
            <w:r>
              <w:t>59</w:t>
            </w:r>
            <w:r w:rsidR="003607F3" w:rsidRPr="00EA36F8">
              <w:t xml:space="preserve"> - 69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 xml:space="preserve">ул. </w:t>
            </w:r>
            <w:r w:rsidRPr="00EA36F8">
              <w:rPr>
                <w:sz w:val="22"/>
                <w:szCs w:val="22"/>
              </w:rPr>
              <w:t>Интернационалистов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Старателей</w:t>
            </w:r>
          </w:p>
        </w:tc>
        <w:tc>
          <w:tcPr>
            <w:tcW w:w="1932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Маршала Жукова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21, 33 - 41(нечетн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Тальская</w:t>
            </w:r>
          </w:p>
        </w:tc>
        <w:tc>
          <w:tcPr>
            <w:tcW w:w="1932" w:type="dxa"/>
          </w:tcPr>
          <w:p w:rsidR="003607F3" w:rsidRPr="00EA36F8" w:rsidRDefault="003607F3" w:rsidP="005313A2">
            <w:r w:rsidRPr="00EA36F8">
              <w:t>45 - 77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Маршала Жукова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42  - 56 (четн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Тальская</w:t>
            </w:r>
          </w:p>
        </w:tc>
        <w:tc>
          <w:tcPr>
            <w:tcW w:w="1932" w:type="dxa"/>
          </w:tcPr>
          <w:p w:rsidR="003607F3" w:rsidRPr="00EA36F8" w:rsidRDefault="003607F3" w:rsidP="005313A2">
            <w:r w:rsidRPr="00EA36F8">
              <w:t>46 - 70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Московская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пер. Тальский</w:t>
            </w:r>
          </w:p>
        </w:tc>
        <w:tc>
          <w:tcPr>
            <w:tcW w:w="1932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 xml:space="preserve">проезд «Московский»            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pPr>
              <w:ind w:left="-36" w:right="-14"/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Трактовая</w:t>
            </w:r>
          </w:p>
        </w:tc>
        <w:tc>
          <w:tcPr>
            <w:tcW w:w="1932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Кирпичная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2-54 (четн.)</w:t>
            </w:r>
          </w:p>
          <w:p w:rsidR="003607F3" w:rsidRPr="00EA36F8" w:rsidRDefault="003607F3" w:rsidP="005313A2">
            <w:r w:rsidRPr="00EA36F8">
              <w:t>1-45 (нечет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Тувинская</w:t>
            </w:r>
          </w:p>
        </w:tc>
        <w:tc>
          <w:tcPr>
            <w:tcW w:w="1932" w:type="dxa"/>
          </w:tcPr>
          <w:p w:rsidR="003607F3" w:rsidRPr="00EA36F8" w:rsidRDefault="003607F3" w:rsidP="005313A2">
            <w:r w:rsidRPr="00EA36F8">
              <w:t xml:space="preserve"> 1-27 (нечет.)</w:t>
            </w:r>
          </w:p>
          <w:p w:rsidR="003607F3" w:rsidRPr="00EA36F8" w:rsidRDefault="003607F3" w:rsidP="005313A2">
            <w:r w:rsidRPr="00EA36F8">
              <w:t xml:space="preserve"> 2-22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Колмакова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Туранская</w:t>
            </w:r>
          </w:p>
        </w:tc>
        <w:tc>
          <w:tcPr>
            <w:tcW w:w="1932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lastRenderedPageBreak/>
              <w:t>ул. Кооперативная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Усинская</w:t>
            </w:r>
          </w:p>
        </w:tc>
        <w:tc>
          <w:tcPr>
            <w:tcW w:w="1932" w:type="dxa"/>
          </w:tcPr>
          <w:p w:rsidR="003607F3" w:rsidRPr="00EA36F8" w:rsidRDefault="003607F3" w:rsidP="005313A2">
            <w:r w:rsidRPr="00EA36F8">
              <w:t>1-39 (нечет.)</w:t>
            </w:r>
          </w:p>
          <w:p w:rsidR="003607F3" w:rsidRPr="00EA36F8" w:rsidRDefault="003607F3" w:rsidP="005313A2">
            <w:r w:rsidRPr="00EA36F8">
              <w:t>2-40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Космонавтов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60-летия Победы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Крекерная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1/1-55 (нечет.)</w:t>
            </w:r>
          </w:p>
          <w:p w:rsidR="003607F3" w:rsidRPr="00EA36F8" w:rsidRDefault="003607F3" w:rsidP="005313A2">
            <w:r w:rsidRPr="00EA36F8">
              <w:t>6-54 (четн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Шушенска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 xml:space="preserve"> 1-37 (нечет.)</w:t>
            </w:r>
          </w:p>
          <w:p w:rsidR="003607F3" w:rsidRPr="00EA36F8" w:rsidRDefault="003607F3" w:rsidP="005313A2">
            <w:r w:rsidRPr="00EA36F8">
              <w:t>2-30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пер. Крекерный</w:t>
            </w:r>
          </w:p>
        </w:tc>
        <w:tc>
          <w:tcPr>
            <w:tcW w:w="2646" w:type="dxa"/>
            <w:tcBorders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Южна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/>
        </w:tc>
        <w:tc>
          <w:tcPr>
            <w:tcW w:w="2646" w:type="dxa"/>
            <w:tcBorders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 xml:space="preserve">пер. Южный     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3607F3" w:rsidRPr="00EA36F8" w:rsidRDefault="003607F3" w:rsidP="005313A2"/>
        </w:tc>
      </w:tr>
    </w:tbl>
    <w:p w:rsidR="003607F3" w:rsidRPr="00EA36F8" w:rsidRDefault="003607F3" w:rsidP="003607F3">
      <w:pPr>
        <w:jc w:val="both"/>
        <w:rPr>
          <w:sz w:val="28"/>
          <w:szCs w:val="28"/>
          <w:u w:val="single"/>
        </w:rPr>
      </w:pPr>
    </w:p>
    <w:p w:rsidR="003607F3" w:rsidRPr="00EA36F8" w:rsidRDefault="003607F3" w:rsidP="003607F3">
      <w:pPr>
        <w:jc w:val="both"/>
        <w:rPr>
          <w:sz w:val="28"/>
          <w:szCs w:val="28"/>
          <w:u w:val="single"/>
        </w:rPr>
      </w:pPr>
      <w:r w:rsidRPr="00EA36F8">
        <w:rPr>
          <w:sz w:val="28"/>
          <w:szCs w:val="28"/>
          <w:u w:val="single"/>
        </w:rPr>
        <w:t xml:space="preserve">Избирательный участок № 544 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 и помещения для голосования: МОБУ «Основная общеобразовательная школа №1», г. Минусинск, ул. Набережная, 93 «а», телефон 2-22-93</w:t>
      </w:r>
    </w:p>
    <w:p w:rsidR="003607F3" w:rsidRPr="00EA36F8" w:rsidRDefault="003607F3" w:rsidP="003607F3">
      <w:pPr>
        <w:rPr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709"/>
        <w:gridCol w:w="306"/>
        <w:gridCol w:w="2238"/>
        <w:gridCol w:w="2005"/>
      </w:tblGrid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Алтайск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1 – 57 (нечетн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Манская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2 – 66 «а» (четн.)</w:t>
            </w:r>
          </w:p>
        </w:tc>
      </w:tr>
      <w:tr w:rsidR="003607F3" w:rsidRPr="00EA36F8" w:rsidTr="005313A2">
        <w:trPr>
          <w:trHeight w:val="266"/>
        </w:trPr>
        <w:tc>
          <w:tcPr>
            <w:tcW w:w="2205" w:type="dxa"/>
            <w:vMerge w:val="restart"/>
          </w:tcPr>
          <w:p w:rsidR="003607F3" w:rsidRPr="00EA36F8" w:rsidRDefault="003607F3" w:rsidP="005313A2">
            <w:r w:rsidRPr="00EA36F8">
              <w:t>ул. Алтайская</w:t>
            </w:r>
          </w:p>
        </w:tc>
        <w:tc>
          <w:tcPr>
            <w:tcW w:w="2709" w:type="dxa"/>
            <w:vMerge w:val="restart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42 – 50 (четн.)</w:t>
            </w:r>
          </w:p>
        </w:tc>
        <w:tc>
          <w:tcPr>
            <w:tcW w:w="3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Мелиораторов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272"/>
        </w:trPr>
        <w:tc>
          <w:tcPr>
            <w:tcW w:w="2205" w:type="dxa"/>
            <w:vMerge/>
          </w:tcPr>
          <w:p w:rsidR="003607F3" w:rsidRPr="00EA36F8" w:rsidRDefault="003607F3" w:rsidP="005313A2"/>
        </w:tc>
        <w:tc>
          <w:tcPr>
            <w:tcW w:w="2709" w:type="dxa"/>
            <w:vMerge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Маршала Жукова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1- 19, 21 «а», 23,</w:t>
            </w:r>
          </w:p>
          <w:p w:rsidR="003607F3" w:rsidRPr="00EA36F8" w:rsidRDefault="003607F3" w:rsidP="005313A2">
            <w:r w:rsidRPr="00EA36F8">
              <w:t>25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Большевистск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1 – 37 (нечетн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Маршала Жукова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2 – 32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Большевистск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2-52 (четн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пер. Моторный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пер. Боровой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Набережная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100 «а», 100 «б», 102 -150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Вокзальн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1 «а», 1 – 17 «а» (нечетн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Набережная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87-143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Вокзальн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2 «а», 2 – 18 (четн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Обручева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Высоцкого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Островская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1 – 17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Высотн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Островская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2 – 28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Герасименко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 xml:space="preserve"> </w:t>
            </w:r>
            <w:r w:rsidR="005313A2">
              <w:t>19</w:t>
            </w:r>
            <w:r w:rsidRPr="00EA36F8">
              <w:t>-57 (нечет.)</w:t>
            </w:r>
          </w:p>
          <w:p w:rsidR="003607F3" w:rsidRPr="00EA36F8" w:rsidRDefault="003607F3" w:rsidP="005313A2">
            <w:r w:rsidRPr="00EA36F8">
              <w:t xml:space="preserve">38-82 (четн.) 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Птичник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пер. Герасименко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Салбинская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</w:tr>
      <w:tr w:rsidR="005313A2" w:rsidRPr="00EA36F8" w:rsidTr="005313A2">
        <w:trPr>
          <w:trHeight w:val="170"/>
        </w:trPr>
        <w:tc>
          <w:tcPr>
            <w:tcW w:w="2205" w:type="dxa"/>
          </w:tcPr>
          <w:p w:rsidR="005313A2" w:rsidRPr="00EA36F8" w:rsidRDefault="005313A2" w:rsidP="005313A2">
            <w:r w:rsidRPr="00EA36F8">
              <w:t>ул. Дружбы Народов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ул. Соколовского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2  - 20 (четн.)</w:t>
            </w:r>
          </w:p>
        </w:tc>
      </w:tr>
      <w:tr w:rsidR="005313A2" w:rsidRPr="00EA36F8" w:rsidTr="005313A2">
        <w:trPr>
          <w:trHeight w:val="170"/>
        </w:trPr>
        <w:tc>
          <w:tcPr>
            <w:tcW w:w="2205" w:type="dxa"/>
          </w:tcPr>
          <w:p w:rsidR="005313A2" w:rsidRPr="00EA36F8" w:rsidRDefault="005313A2" w:rsidP="005313A2">
            <w:r w:rsidRPr="00EA36F8">
              <w:t>пер. Звездный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ул. Соколовского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7 – 19 (нечетн.)</w:t>
            </w:r>
          </w:p>
        </w:tc>
      </w:tr>
      <w:tr w:rsidR="005313A2" w:rsidRPr="00EA36F8" w:rsidTr="005313A2">
        <w:trPr>
          <w:trHeight w:val="170"/>
        </w:trPr>
        <w:tc>
          <w:tcPr>
            <w:tcW w:w="2205" w:type="dxa"/>
          </w:tcPr>
          <w:p w:rsidR="005313A2" w:rsidRPr="00EA36F8" w:rsidRDefault="005313A2" w:rsidP="005313A2">
            <w:r w:rsidRPr="00EA36F8">
              <w:t>ул. Ковалева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ул. Тальская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2  - 44 (четн.)</w:t>
            </w:r>
          </w:p>
        </w:tc>
      </w:tr>
      <w:tr w:rsidR="005313A2" w:rsidRPr="00EA36F8" w:rsidTr="005313A2">
        <w:trPr>
          <w:trHeight w:val="170"/>
        </w:trPr>
        <w:tc>
          <w:tcPr>
            <w:tcW w:w="2205" w:type="dxa"/>
          </w:tcPr>
          <w:p w:rsidR="005313A2" w:rsidRPr="00EA36F8" w:rsidRDefault="005313A2" w:rsidP="005313A2">
            <w:r w:rsidRPr="00EA36F8">
              <w:t>ул. Кр.Партизан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124  - 158 (четн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ул. Тальская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1 – 43 (нечетн.)</w:t>
            </w:r>
          </w:p>
        </w:tc>
      </w:tr>
      <w:tr w:rsidR="005313A2" w:rsidRPr="00EA36F8" w:rsidTr="005313A2">
        <w:trPr>
          <w:trHeight w:val="170"/>
        </w:trPr>
        <w:tc>
          <w:tcPr>
            <w:tcW w:w="2205" w:type="dxa"/>
          </w:tcPr>
          <w:p w:rsidR="005313A2" w:rsidRPr="00EA36F8" w:rsidRDefault="005313A2" w:rsidP="005313A2">
            <w:r w:rsidRPr="00EA36F8">
              <w:t>ул. Крекерн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2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ул. Чайковского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5313A2" w:rsidRPr="00EA36F8" w:rsidRDefault="005313A2" w:rsidP="005313A2"/>
        </w:tc>
      </w:tr>
      <w:tr w:rsidR="005313A2" w:rsidRPr="00EA36F8" w:rsidTr="005313A2">
        <w:trPr>
          <w:trHeight w:val="170"/>
        </w:trPr>
        <w:tc>
          <w:tcPr>
            <w:tcW w:w="2205" w:type="dxa"/>
          </w:tcPr>
          <w:p w:rsidR="005313A2" w:rsidRPr="00EA36F8" w:rsidRDefault="005313A2" w:rsidP="005313A2">
            <w:r w:rsidRPr="00EA36F8">
              <w:t>ул. Ломоносова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1 – 17 (нечетн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 xml:space="preserve">ул. Чистопрудная 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5313A2" w:rsidRPr="00EA36F8" w:rsidRDefault="005313A2" w:rsidP="005313A2"/>
        </w:tc>
      </w:tr>
      <w:tr w:rsidR="005313A2" w:rsidRPr="00EA36F8" w:rsidTr="005313A2">
        <w:trPr>
          <w:trHeight w:val="170"/>
        </w:trPr>
        <w:tc>
          <w:tcPr>
            <w:tcW w:w="2205" w:type="dxa"/>
          </w:tcPr>
          <w:p w:rsidR="005313A2" w:rsidRPr="00EA36F8" w:rsidRDefault="005313A2" w:rsidP="005313A2">
            <w:r w:rsidRPr="00EA36F8">
              <w:t>ул. Ломоносова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2 – 4«б», 4 «г» (четн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 xml:space="preserve">Микрорайон «Набережный»     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5313A2" w:rsidRPr="00EA36F8" w:rsidRDefault="005313A2" w:rsidP="005313A2"/>
        </w:tc>
      </w:tr>
      <w:tr w:rsidR="005313A2" w:rsidRPr="00EA36F8" w:rsidTr="005313A2">
        <w:trPr>
          <w:trHeight w:val="170"/>
        </w:trPr>
        <w:tc>
          <w:tcPr>
            <w:tcW w:w="2205" w:type="dxa"/>
          </w:tcPr>
          <w:p w:rsidR="005313A2" w:rsidRPr="00EA36F8" w:rsidRDefault="005313A2" w:rsidP="005313A2">
            <w:r w:rsidRPr="00EA36F8">
              <w:t>ул. Лугавск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1 – 47 «а» (нечетн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5313A2" w:rsidRPr="00EA36F8" w:rsidRDefault="005313A2" w:rsidP="005313A2"/>
        </w:tc>
      </w:tr>
      <w:tr w:rsidR="005313A2" w:rsidRPr="00EA36F8" w:rsidTr="005313A2">
        <w:trPr>
          <w:trHeight w:val="170"/>
        </w:trPr>
        <w:tc>
          <w:tcPr>
            <w:tcW w:w="2205" w:type="dxa"/>
          </w:tcPr>
          <w:p w:rsidR="005313A2" w:rsidRPr="00EA36F8" w:rsidRDefault="005313A2" w:rsidP="005313A2">
            <w:r w:rsidRPr="00EA36F8">
              <w:t>ул. Лугавск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2 – 42 (четн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5313A2" w:rsidRPr="00EA36F8" w:rsidRDefault="005313A2" w:rsidP="005313A2"/>
        </w:tc>
      </w:tr>
      <w:tr w:rsidR="005313A2" w:rsidRPr="00EA36F8" w:rsidTr="005313A2">
        <w:trPr>
          <w:trHeight w:val="170"/>
        </w:trPr>
        <w:tc>
          <w:tcPr>
            <w:tcW w:w="2205" w:type="dxa"/>
          </w:tcPr>
          <w:p w:rsidR="005313A2" w:rsidRPr="00EA36F8" w:rsidRDefault="005313A2" w:rsidP="005313A2">
            <w:r w:rsidRPr="00EA36F8">
              <w:t>пер. Лугавский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5313A2" w:rsidRPr="00EA36F8" w:rsidRDefault="005313A2" w:rsidP="005313A2"/>
        </w:tc>
      </w:tr>
      <w:tr w:rsidR="005313A2" w:rsidRPr="00EA36F8" w:rsidTr="005313A2">
        <w:trPr>
          <w:trHeight w:val="170"/>
        </w:trPr>
        <w:tc>
          <w:tcPr>
            <w:tcW w:w="2205" w:type="dxa"/>
          </w:tcPr>
          <w:p w:rsidR="005313A2" w:rsidRPr="00EA36F8" w:rsidRDefault="005313A2" w:rsidP="005313A2">
            <w:r w:rsidRPr="00EA36F8">
              <w:t>ул. Манск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1 – 47 (нечетн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5313A2" w:rsidRPr="00EA36F8" w:rsidRDefault="005313A2" w:rsidP="005313A2"/>
        </w:tc>
      </w:tr>
      <w:tr w:rsidR="005313A2" w:rsidRPr="00EA36F8" w:rsidTr="005313A2">
        <w:trPr>
          <w:trHeight w:val="170"/>
        </w:trPr>
        <w:tc>
          <w:tcPr>
            <w:tcW w:w="2205" w:type="dxa"/>
          </w:tcPr>
          <w:p w:rsidR="005313A2" w:rsidRPr="00EA36F8" w:rsidRDefault="005313A2" w:rsidP="005313A2">
            <w:r w:rsidRPr="00EA36F8">
              <w:t>пер. Мелиораторов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5313A2" w:rsidRPr="00EA36F8" w:rsidRDefault="005313A2" w:rsidP="005313A2"/>
        </w:tc>
      </w:tr>
    </w:tbl>
    <w:p w:rsidR="003607F3" w:rsidRPr="00EA36F8" w:rsidRDefault="003607F3" w:rsidP="003607F3">
      <w:pPr>
        <w:jc w:val="both"/>
        <w:rPr>
          <w:sz w:val="28"/>
          <w:szCs w:val="28"/>
          <w:u w:val="single"/>
        </w:rPr>
      </w:pPr>
    </w:p>
    <w:p w:rsidR="003607F3" w:rsidRPr="00EA36F8" w:rsidRDefault="003607F3" w:rsidP="003607F3">
      <w:pPr>
        <w:jc w:val="both"/>
        <w:rPr>
          <w:sz w:val="28"/>
          <w:szCs w:val="28"/>
          <w:u w:val="single"/>
        </w:rPr>
      </w:pPr>
    </w:p>
    <w:p w:rsidR="005313A2" w:rsidRDefault="005313A2" w:rsidP="003607F3">
      <w:pPr>
        <w:jc w:val="both"/>
        <w:rPr>
          <w:sz w:val="28"/>
          <w:szCs w:val="28"/>
          <w:u w:val="single"/>
        </w:rPr>
      </w:pPr>
    </w:p>
    <w:p w:rsidR="005313A2" w:rsidRDefault="005313A2" w:rsidP="003607F3">
      <w:pPr>
        <w:jc w:val="both"/>
        <w:rPr>
          <w:sz w:val="28"/>
          <w:szCs w:val="28"/>
          <w:u w:val="single"/>
        </w:rPr>
      </w:pPr>
    </w:p>
    <w:p w:rsidR="003607F3" w:rsidRPr="00EA36F8" w:rsidRDefault="003607F3" w:rsidP="003607F3">
      <w:pPr>
        <w:jc w:val="both"/>
        <w:rPr>
          <w:sz w:val="28"/>
          <w:szCs w:val="28"/>
          <w:u w:val="single"/>
        </w:rPr>
      </w:pPr>
      <w:r w:rsidRPr="00EA36F8">
        <w:rPr>
          <w:sz w:val="28"/>
          <w:szCs w:val="28"/>
          <w:u w:val="single"/>
        </w:rPr>
        <w:t xml:space="preserve">Избирательный участок № 545 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 и помещения для голосования: МОБУ «Средняя общеобразовательная школа №2», г. Минусинск, ул. Автомобильная, 37, телефон 2-16-91</w:t>
      </w:r>
    </w:p>
    <w:p w:rsidR="003607F3" w:rsidRPr="00EA36F8" w:rsidRDefault="003607F3" w:rsidP="003607F3">
      <w:pPr>
        <w:rPr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639"/>
        <w:gridCol w:w="378"/>
        <w:gridCol w:w="2239"/>
        <w:gridCol w:w="2002"/>
      </w:tblGrid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Автомобильная</w:t>
            </w:r>
          </w:p>
        </w:tc>
        <w:tc>
          <w:tcPr>
            <w:tcW w:w="2639" w:type="dxa"/>
          </w:tcPr>
          <w:p w:rsidR="003607F3" w:rsidRPr="00EA36F8" w:rsidRDefault="003607F3" w:rsidP="005313A2">
            <w:r w:rsidRPr="00EA36F8">
              <w:t>37 - 135 (нечетн.)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Молодежная</w:t>
            </w:r>
          </w:p>
        </w:tc>
        <w:tc>
          <w:tcPr>
            <w:tcW w:w="2002" w:type="dxa"/>
          </w:tcPr>
          <w:p w:rsidR="003607F3" w:rsidRPr="00EA36F8" w:rsidRDefault="003607F3" w:rsidP="005313A2">
            <w:r w:rsidRPr="00EA36F8">
              <w:t xml:space="preserve">55 - 113 «а» (нечетн.)  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pPr>
              <w:pStyle w:val="2"/>
              <w:jc w:val="left"/>
              <w:rPr>
                <w:b w:val="0"/>
                <w:sz w:val="24"/>
              </w:rPr>
            </w:pPr>
            <w:r w:rsidRPr="00EA36F8">
              <w:rPr>
                <w:b w:val="0"/>
              </w:rPr>
              <w:t>ул.</w:t>
            </w:r>
            <w:r w:rsidRPr="00EA36F8">
              <w:rPr>
                <w:b w:val="0"/>
                <w:sz w:val="24"/>
              </w:rPr>
              <w:t>Автомобильная</w:t>
            </w:r>
          </w:p>
        </w:tc>
        <w:tc>
          <w:tcPr>
            <w:tcW w:w="2639" w:type="dxa"/>
          </w:tcPr>
          <w:p w:rsidR="003607F3" w:rsidRPr="00EA36F8" w:rsidRDefault="003607F3" w:rsidP="005313A2">
            <w:r w:rsidRPr="00EA36F8">
              <w:t>26 - 146 (четн.)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Невского</w:t>
            </w:r>
          </w:p>
        </w:tc>
        <w:tc>
          <w:tcPr>
            <w:tcW w:w="2002" w:type="dxa"/>
          </w:tcPr>
          <w:p w:rsidR="003607F3" w:rsidRPr="00EA36F8" w:rsidRDefault="003607F3" w:rsidP="005313A2">
            <w:r w:rsidRPr="00EA36F8">
              <w:t>58 - 106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Алтайская</w:t>
            </w:r>
          </w:p>
        </w:tc>
        <w:tc>
          <w:tcPr>
            <w:tcW w:w="2639" w:type="dxa"/>
          </w:tcPr>
          <w:p w:rsidR="003607F3" w:rsidRPr="00EA36F8" w:rsidRDefault="003607F3" w:rsidP="005313A2">
            <w:r w:rsidRPr="00EA36F8">
              <w:t>74 (четн.)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Невского</w:t>
            </w:r>
          </w:p>
        </w:tc>
        <w:tc>
          <w:tcPr>
            <w:tcW w:w="2002" w:type="dxa"/>
          </w:tcPr>
          <w:p w:rsidR="003607F3" w:rsidRPr="00EA36F8" w:rsidRDefault="003607F3" w:rsidP="005313A2">
            <w:r w:rsidRPr="00EA36F8">
              <w:t>35 «а», 35 «б», 35 - 143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Алтайская</w:t>
            </w:r>
          </w:p>
        </w:tc>
        <w:tc>
          <w:tcPr>
            <w:tcW w:w="2639" w:type="dxa"/>
          </w:tcPr>
          <w:p w:rsidR="003607F3" w:rsidRPr="00EA36F8" w:rsidRDefault="003607F3" w:rsidP="005313A2">
            <w:r w:rsidRPr="00EA36F8">
              <w:t>73 - 81 (нечетн.)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Островская</w:t>
            </w:r>
          </w:p>
        </w:tc>
        <w:tc>
          <w:tcPr>
            <w:tcW w:w="2002" w:type="dxa"/>
          </w:tcPr>
          <w:p w:rsidR="003607F3" w:rsidRPr="00EA36F8" w:rsidRDefault="003607F3" w:rsidP="005313A2">
            <w:r w:rsidRPr="00EA36F8">
              <w:t>66 - 78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Большевистская</w:t>
            </w:r>
          </w:p>
        </w:tc>
        <w:tc>
          <w:tcPr>
            <w:tcW w:w="2639" w:type="dxa"/>
          </w:tcPr>
          <w:p w:rsidR="003607F3" w:rsidRPr="00EA36F8" w:rsidRDefault="003607F3" w:rsidP="005313A2">
            <w:r w:rsidRPr="00EA36F8">
              <w:t>65 - 87 (нечетн.)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Островская</w:t>
            </w:r>
          </w:p>
        </w:tc>
        <w:tc>
          <w:tcPr>
            <w:tcW w:w="2002" w:type="dxa"/>
          </w:tcPr>
          <w:p w:rsidR="003607F3" w:rsidRPr="00EA36F8" w:rsidRDefault="003607F3" w:rsidP="005313A2">
            <w:r w:rsidRPr="00EA36F8">
              <w:t>65 - 83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Большевистская</w:t>
            </w:r>
          </w:p>
        </w:tc>
        <w:tc>
          <w:tcPr>
            <w:tcW w:w="2639" w:type="dxa"/>
          </w:tcPr>
          <w:p w:rsidR="003607F3" w:rsidRPr="00EA36F8" w:rsidRDefault="005313A2" w:rsidP="005313A2">
            <w:r>
              <w:t>86</w:t>
            </w:r>
            <w:r w:rsidR="003607F3" w:rsidRPr="00EA36F8">
              <w:t xml:space="preserve"> - 114 (четн.)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Спартака</w:t>
            </w:r>
          </w:p>
        </w:tc>
        <w:tc>
          <w:tcPr>
            <w:tcW w:w="2002" w:type="dxa"/>
          </w:tcPr>
          <w:p w:rsidR="003607F3" w:rsidRPr="00EA36F8" w:rsidRDefault="003607F3" w:rsidP="005313A2">
            <w:r w:rsidRPr="00EA36F8">
              <w:t>55 - 157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Красноярская</w:t>
            </w:r>
          </w:p>
        </w:tc>
        <w:tc>
          <w:tcPr>
            <w:tcW w:w="2639" w:type="dxa"/>
          </w:tcPr>
          <w:p w:rsidR="003607F3" w:rsidRPr="00EA36F8" w:rsidRDefault="003607F3" w:rsidP="005313A2"/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Спартака</w:t>
            </w:r>
          </w:p>
        </w:tc>
        <w:tc>
          <w:tcPr>
            <w:tcW w:w="2002" w:type="dxa"/>
          </w:tcPr>
          <w:p w:rsidR="003607F3" w:rsidRPr="00EA36F8" w:rsidRDefault="003607F3" w:rsidP="005313A2">
            <w:r w:rsidRPr="00EA36F8">
              <w:t>28 «а», 28 «б», 30 «а»,</w:t>
            </w:r>
          </w:p>
          <w:p w:rsidR="003607F3" w:rsidRPr="00EA36F8" w:rsidRDefault="003607F3" w:rsidP="005313A2">
            <w:r w:rsidRPr="00EA36F8">
              <w:t>32  - 116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Кутузова</w:t>
            </w:r>
          </w:p>
        </w:tc>
        <w:tc>
          <w:tcPr>
            <w:tcW w:w="2639" w:type="dxa"/>
          </w:tcPr>
          <w:p w:rsidR="003607F3" w:rsidRPr="00EA36F8" w:rsidRDefault="005313A2" w:rsidP="005313A2">
            <w:r>
              <w:t>35</w:t>
            </w:r>
            <w:r w:rsidR="003607F3" w:rsidRPr="00EA36F8">
              <w:t xml:space="preserve"> – 105, 105 «а» (нечетн.)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Суворова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 xml:space="preserve">42 «а» - 130 (четн.) </w:t>
            </w:r>
          </w:p>
          <w:p w:rsidR="003607F3" w:rsidRPr="00EA36F8" w:rsidRDefault="003607F3" w:rsidP="005313A2">
            <w:r w:rsidRPr="00EA36F8">
              <w:t xml:space="preserve">  42 не входит в данный избирательный участок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Кутузова</w:t>
            </w:r>
          </w:p>
        </w:tc>
        <w:tc>
          <w:tcPr>
            <w:tcW w:w="2639" w:type="dxa"/>
          </w:tcPr>
          <w:p w:rsidR="003607F3" w:rsidRPr="00EA36F8" w:rsidRDefault="005313A2" w:rsidP="005313A2">
            <w:r>
              <w:t>54 «а», 54</w:t>
            </w:r>
            <w:r w:rsidR="003607F3" w:rsidRPr="00EA36F8">
              <w:t xml:space="preserve"> - 114 (четн.)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Утро Сентябрьское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83 - 247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Манская</w:t>
            </w:r>
          </w:p>
        </w:tc>
        <w:tc>
          <w:tcPr>
            <w:tcW w:w="2639" w:type="dxa"/>
          </w:tcPr>
          <w:p w:rsidR="003607F3" w:rsidRPr="00EA36F8" w:rsidRDefault="003607F3" w:rsidP="005313A2">
            <w:r w:rsidRPr="00EA36F8">
              <w:t>69 - 91 (нечетн.)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Скворцовского</w:t>
            </w:r>
          </w:p>
        </w:tc>
        <w:tc>
          <w:tcPr>
            <w:tcW w:w="2002" w:type="dxa"/>
          </w:tcPr>
          <w:p w:rsidR="003607F3" w:rsidRPr="00EA36F8" w:rsidRDefault="003607F3" w:rsidP="005313A2">
            <w:r w:rsidRPr="00EA36F8">
              <w:t>52-78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Манская</w:t>
            </w:r>
          </w:p>
        </w:tc>
        <w:tc>
          <w:tcPr>
            <w:tcW w:w="2639" w:type="dxa"/>
          </w:tcPr>
          <w:p w:rsidR="003607F3" w:rsidRPr="00EA36F8" w:rsidRDefault="003607F3" w:rsidP="005313A2">
            <w:r w:rsidRPr="00EA36F8">
              <w:t>92 - 106 (четн.)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Утро Сентябрьское</w:t>
            </w:r>
          </w:p>
          <w:p w:rsidR="003607F3" w:rsidRPr="00EA36F8" w:rsidRDefault="003607F3" w:rsidP="005313A2"/>
        </w:tc>
        <w:tc>
          <w:tcPr>
            <w:tcW w:w="2002" w:type="dxa"/>
            <w:tcBorders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112 - 226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Молодежная</w:t>
            </w:r>
          </w:p>
        </w:tc>
        <w:tc>
          <w:tcPr>
            <w:tcW w:w="2639" w:type="dxa"/>
          </w:tcPr>
          <w:p w:rsidR="003607F3" w:rsidRPr="00EA36F8" w:rsidRDefault="003607F3" w:rsidP="005313A2">
            <w:r w:rsidRPr="00EA36F8">
              <w:t>34 - 134 (четн.)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пер. Скворцовский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 xml:space="preserve">ул. Кирпичная </w:t>
            </w:r>
          </w:p>
        </w:tc>
        <w:tc>
          <w:tcPr>
            <w:tcW w:w="2639" w:type="dxa"/>
          </w:tcPr>
          <w:p w:rsidR="003607F3" w:rsidRPr="00EA36F8" w:rsidRDefault="003607F3" w:rsidP="005313A2">
            <w:r w:rsidRPr="00EA36F8">
              <w:t>47, 49, 51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Майская</w:t>
            </w:r>
          </w:p>
        </w:tc>
        <w:tc>
          <w:tcPr>
            <w:tcW w:w="2002" w:type="dxa"/>
          </w:tcPr>
          <w:p w:rsidR="003607F3" w:rsidRPr="00EA36F8" w:rsidRDefault="003607F3" w:rsidP="005313A2">
            <w:r w:rsidRPr="00EA36F8">
              <w:t>19 - 99</w:t>
            </w:r>
          </w:p>
        </w:tc>
      </w:tr>
      <w:tr w:rsidR="005313A2" w:rsidRPr="00EA36F8" w:rsidTr="005313A2">
        <w:trPr>
          <w:trHeight w:val="290"/>
        </w:trPr>
        <w:tc>
          <w:tcPr>
            <w:tcW w:w="2205" w:type="dxa"/>
          </w:tcPr>
          <w:p w:rsidR="005313A2" w:rsidRPr="00EA36F8" w:rsidRDefault="005313A2" w:rsidP="005313A2">
            <w:r w:rsidRPr="00EA36F8">
              <w:t>ул. 8 Марта</w:t>
            </w:r>
          </w:p>
        </w:tc>
        <w:tc>
          <w:tcPr>
            <w:tcW w:w="2639" w:type="dxa"/>
          </w:tcPr>
          <w:p w:rsidR="005313A2" w:rsidRPr="00EA36F8" w:rsidRDefault="005313A2" w:rsidP="005313A2"/>
        </w:tc>
        <w:tc>
          <w:tcPr>
            <w:tcW w:w="3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239" w:type="dxa"/>
            <w:vMerge w:val="restart"/>
            <w:tcBorders>
              <w:left w:val="single" w:sz="4" w:space="0" w:color="auto"/>
            </w:tcBorders>
          </w:tcPr>
          <w:p w:rsidR="005313A2" w:rsidRPr="00EA36F8" w:rsidRDefault="005313A2" w:rsidP="005313A2">
            <w:r w:rsidRPr="00EA36F8">
              <w:t>Ул. Пушкина</w:t>
            </w:r>
          </w:p>
        </w:tc>
        <w:tc>
          <w:tcPr>
            <w:tcW w:w="2002" w:type="dxa"/>
            <w:vMerge w:val="restart"/>
          </w:tcPr>
          <w:p w:rsidR="005313A2" w:rsidRPr="00EA36F8" w:rsidRDefault="005313A2" w:rsidP="005313A2">
            <w:r w:rsidRPr="00EA36F8">
              <w:t>139- 237 (нечетн)</w:t>
            </w:r>
          </w:p>
          <w:p w:rsidR="005313A2" w:rsidRPr="00EA36F8" w:rsidRDefault="005313A2" w:rsidP="005313A2">
            <w:r w:rsidRPr="00EA36F8">
              <w:t>96-188«а» (четн)</w:t>
            </w:r>
          </w:p>
        </w:tc>
      </w:tr>
      <w:tr w:rsidR="005313A2" w:rsidRPr="00EA36F8" w:rsidTr="005313A2">
        <w:trPr>
          <w:trHeight w:val="252"/>
        </w:trPr>
        <w:tc>
          <w:tcPr>
            <w:tcW w:w="2205" w:type="dxa"/>
          </w:tcPr>
          <w:p w:rsidR="005313A2" w:rsidRPr="00EA36F8" w:rsidRDefault="005313A2" w:rsidP="005313A2">
            <w:r>
              <w:t>ул. Сибирская</w:t>
            </w:r>
          </w:p>
        </w:tc>
        <w:tc>
          <w:tcPr>
            <w:tcW w:w="2639" w:type="dxa"/>
          </w:tcPr>
          <w:p w:rsidR="005313A2" w:rsidRPr="00EA36F8" w:rsidRDefault="005313A2" w:rsidP="005313A2"/>
        </w:tc>
        <w:tc>
          <w:tcPr>
            <w:tcW w:w="3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239" w:type="dxa"/>
            <w:vMerge/>
            <w:tcBorders>
              <w:left w:val="single" w:sz="4" w:space="0" w:color="auto"/>
            </w:tcBorders>
          </w:tcPr>
          <w:p w:rsidR="005313A2" w:rsidRPr="00EA36F8" w:rsidRDefault="005313A2" w:rsidP="005313A2"/>
        </w:tc>
        <w:tc>
          <w:tcPr>
            <w:tcW w:w="2002" w:type="dxa"/>
            <w:vMerge/>
          </w:tcPr>
          <w:p w:rsidR="005313A2" w:rsidRPr="00EA36F8" w:rsidRDefault="005313A2" w:rsidP="005313A2"/>
        </w:tc>
      </w:tr>
    </w:tbl>
    <w:p w:rsidR="003607F3" w:rsidRPr="00EA36F8" w:rsidRDefault="003607F3" w:rsidP="003607F3">
      <w:pPr>
        <w:jc w:val="both"/>
        <w:rPr>
          <w:sz w:val="28"/>
          <w:szCs w:val="28"/>
          <w:u w:val="single"/>
        </w:rPr>
      </w:pPr>
    </w:p>
    <w:p w:rsidR="003607F3" w:rsidRPr="00EA36F8" w:rsidRDefault="003607F3" w:rsidP="003607F3">
      <w:pPr>
        <w:jc w:val="both"/>
        <w:rPr>
          <w:sz w:val="28"/>
          <w:szCs w:val="28"/>
          <w:u w:val="single"/>
        </w:rPr>
      </w:pPr>
      <w:r w:rsidRPr="00EA36F8">
        <w:rPr>
          <w:sz w:val="28"/>
          <w:szCs w:val="28"/>
          <w:u w:val="single"/>
        </w:rPr>
        <w:t xml:space="preserve">Избирательный участок № 546 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: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>г. Минусинск, ул. Гоголя, д.65, второй этаж, телефон 2-03-13, место нахождения помещения для голосования: ООО «Планета», кафе «Минуса», г. Минусинск, ул. Октябрьская, 95 «а», телефон 2-06-92</w:t>
      </w:r>
    </w:p>
    <w:p w:rsidR="003607F3" w:rsidRPr="00EA36F8" w:rsidRDefault="003607F3" w:rsidP="003607F3">
      <w:pPr>
        <w:rPr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63"/>
        <w:gridCol w:w="2422"/>
        <w:gridCol w:w="420"/>
        <w:gridCol w:w="2351"/>
        <w:gridCol w:w="52"/>
        <w:gridCol w:w="1950"/>
      </w:tblGrid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Алтайская</w:t>
            </w:r>
          </w:p>
        </w:tc>
        <w:tc>
          <w:tcPr>
            <w:tcW w:w="2485" w:type="dxa"/>
            <w:gridSpan w:val="2"/>
          </w:tcPr>
          <w:p w:rsidR="003607F3" w:rsidRPr="00EA36F8" w:rsidRDefault="003607F3" w:rsidP="005313A2">
            <w:r w:rsidRPr="00EA36F8">
              <w:t>59 «а», 59 - 71 (нечетн.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Октябрьская</w:t>
            </w:r>
          </w:p>
        </w:tc>
        <w:tc>
          <w:tcPr>
            <w:tcW w:w="2002" w:type="dxa"/>
            <w:gridSpan w:val="2"/>
          </w:tcPr>
          <w:p w:rsidR="003607F3" w:rsidRPr="00EA36F8" w:rsidRDefault="003607F3" w:rsidP="005313A2">
            <w:r w:rsidRPr="00EA36F8">
              <w:t>95 - 207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Алтайская</w:t>
            </w:r>
          </w:p>
        </w:tc>
        <w:tc>
          <w:tcPr>
            <w:tcW w:w="2485" w:type="dxa"/>
            <w:gridSpan w:val="2"/>
          </w:tcPr>
          <w:p w:rsidR="003607F3" w:rsidRPr="00EA36F8" w:rsidRDefault="003607F3" w:rsidP="005313A2">
            <w:r w:rsidRPr="00EA36F8">
              <w:t>52 - 72 (четн.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Островская</w:t>
            </w:r>
          </w:p>
        </w:tc>
        <w:tc>
          <w:tcPr>
            <w:tcW w:w="2002" w:type="dxa"/>
            <w:gridSpan w:val="2"/>
          </w:tcPr>
          <w:p w:rsidR="003607F3" w:rsidRPr="00EA36F8" w:rsidRDefault="003607F3" w:rsidP="005313A2">
            <w:r w:rsidRPr="00EA36F8">
              <w:t>42 – 64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Ауходеева</w:t>
            </w:r>
          </w:p>
        </w:tc>
        <w:tc>
          <w:tcPr>
            <w:tcW w:w="2485" w:type="dxa"/>
            <w:gridSpan w:val="2"/>
          </w:tcPr>
          <w:p w:rsidR="003607F3" w:rsidRPr="00EA36F8" w:rsidRDefault="003607F3" w:rsidP="005313A2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Островская</w:t>
            </w:r>
          </w:p>
        </w:tc>
        <w:tc>
          <w:tcPr>
            <w:tcW w:w="2002" w:type="dxa"/>
            <w:gridSpan w:val="2"/>
          </w:tcPr>
          <w:p w:rsidR="003607F3" w:rsidRPr="00EA36F8" w:rsidRDefault="003607F3" w:rsidP="005313A2">
            <w:r w:rsidRPr="00EA36F8">
              <w:t>39 - 63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Бограда</w:t>
            </w:r>
          </w:p>
        </w:tc>
        <w:tc>
          <w:tcPr>
            <w:tcW w:w="2485" w:type="dxa"/>
            <w:gridSpan w:val="2"/>
          </w:tcPr>
          <w:p w:rsidR="003607F3" w:rsidRPr="00EA36F8" w:rsidRDefault="003607F3" w:rsidP="005313A2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Саянская</w:t>
            </w:r>
          </w:p>
        </w:tc>
        <w:tc>
          <w:tcPr>
            <w:tcW w:w="2002" w:type="dxa"/>
            <w:gridSpan w:val="2"/>
          </w:tcPr>
          <w:p w:rsidR="003607F3" w:rsidRPr="00EA36F8" w:rsidRDefault="003607F3" w:rsidP="005313A2">
            <w:r w:rsidRPr="00EA36F8">
              <w:t>56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Большевистская</w:t>
            </w:r>
          </w:p>
        </w:tc>
        <w:tc>
          <w:tcPr>
            <w:tcW w:w="2485" w:type="dxa"/>
            <w:gridSpan w:val="2"/>
          </w:tcPr>
          <w:p w:rsidR="003607F3" w:rsidRPr="00EA36F8" w:rsidRDefault="003607F3" w:rsidP="005313A2">
            <w:r w:rsidRPr="00EA36F8">
              <w:t>45, «а», 45 – 61  (нечетн.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 xml:space="preserve">ул. </w:t>
            </w:r>
            <w:r w:rsidR="005313A2">
              <w:t>Бойкова</w:t>
            </w:r>
          </w:p>
        </w:tc>
        <w:tc>
          <w:tcPr>
            <w:tcW w:w="2002" w:type="dxa"/>
            <w:gridSpan w:val="2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Большевистская</w:t>
            </w:r>
          </w:p>
        </w:tc>
        <w:tc>
          <w:tcPr>
            <w:tcW w:w="2485" w:type="dxa"/>
            <w:gridSpan w:val="2"/>
          </w:tcPr>
          <w:p w:rsidR="003607F3" w:rsidRPr="00EA36F8" w:rsidRDefault="003607F3" w:rsidP="005313A2">
            <w:r w:rsidRPr="00EA36F8">
              <w:t>54 - 84 (четн.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Скворцовская</w:t>
            </w:r>
          </w:p>
        </w:tc>
        <w:tc>
          <w:tcPr>
            <w:tcW w:w="2002" w:type="dxa"/>
            <w:gridSpan w:val="2"/>
          </w:tcPr>
          <w:p w:rsidR="003607F3" w:rsidRPr="00EA36F8" w:rsidRDefault="003607F3" w:rsidP="005313A2">
            <w:r w:rsidRPr="00EA36F8">
              <w:t>20 - 50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Енисейская</w:t>
            </w:r>
          </w:p>
        </w:tc>
        <w:tc>
          <w:tcPr>
            <w:tcW w:w="2485" w:type="dxa"/>
            <w:gridSpan w:val="2"/>
          </w:tcPr>
          <w:p w:rsidR="003607F3" w:rsidRPr="00EA36F8" w:rsidRDefault="003607F3" w:rsidP="005313A2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:rsidR="003607F3" w:rsidRPr="00EA36F8" w:rsidRDefault="003607F3" w:rsidP="005313A2"/>
        </w:tc>
        <w:tc>
          <w:tcPr>
            <w:tcW w:w="2002" w:type="dxa"/>
            <w:gridSpan w:val="2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Каратузская</w:t>
            </w:r>
          </w:p>
        </w:tc>
        <w:tc>
          <w:tcPr>
            <w:tcW w:w="2485" w:type="dxa"/>
            <w:gridSpan w:val="2"/>
          </w:tcPr>
          <w:p w:rsidR="003607F3" w:rsidRPr="00EA36F8" w:rsidRDefault="003607F3" w:rsidP="005313A2">
            <w:pPr>
              <w:rPr>
                <w:color w:val="FF000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Скворцовская</w:t>
            </w:r>
          </w:p>
        </w:tc>
        <w:tc>
          <w:tcPr>
            <w:tcW w:w="2002" w:type="dxa"/>
            <w:gridSpan w:val="2"/>
          </w:tcPr>
          <w:p w:rsidR="003607F3" w:rsidRPr="00EA36F8" w:rsidRDefault="003607F3" w:rsidP="005313A2">
            <w:r w:rsidRPr="00EA36F8">
              <w:t>21 - 39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Колеватова</w:t>
            </w:r>
          </w:p>
        </w:tc>
        <w:tc>
          <w:tcPr>
            <w:tcW w:w="2485" w:type="dxa"/>
            <w:gridSpan w:val="2"/>
          </w:tcPr>
          <w:p w:rsidR="003607F3" w:rsidRPr="00EA36F8" w:rsidRDefault="003607F3" w:rsidP="005313A2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пер. Степной</w:t>
            </w:r>
          </w:p>
        </w:tc>
        <w:tc>
          <w:tcPr>
            <w:tcW w:w="2002" w:type="dxa"/>
            <w:gridSpan w:val="2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Корнева</w:t>
            </w:r>
          </w:p>
        </w:tc>
        <w:tc>
          <w:tcPr>
            <w:tcW w:w="2485" w:type="dxa"/>
            <w:gridSpan w:val="2"/>
          </w:tcPr>
          <w:p w:rsidR="003607F3" w:rsidRPr="00EA36F8" w:rsidRDefault="003607F3" w:rsidP="005313A2">
            <w:r w:rsidRPr="00EA36F8">
              <w:t xml:space="preserve">14 «а», 14 «б» 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пер. Чернышевского</w:t>
            </w:r>
          </w:p>
        </w:tc>
        <w:tc>
          <w:tcPr>
            <w:tcW w:w="2002" w:type="dxa"/>
            <w:gridSpan w:val="2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Ленина</w:t>
            </w:r>
          </w:p>
        </w:tc>
        <w:tc>
          <w:tcPr>
            <w:tcW w:w="2485" w:type="dxa"/>
            <w:gridSpan w:val="2"/>
          </w:tcPr>
          <w:p w:rsidR="003607F3" w:rsidRPr="00EA36F8" w:rsidRDefault="003607F3" w:rsidP="005313A2">
            <w:r w:rsidRPr="00EA36F8">
              <w:t>147 - 277 (нечетн.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пер. Январский</w:t>
            </w:r>
          </w:p>
        </w:tc>
        <w:tc>
          <w:tcPr>
            <w:tcW w:w="2002" w:type="dxa"/>
            <w:gridSpan w:val="2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Ленина</w:t>
            </w:r>
          </w:p>
        </w:tc>
        <w:tc>
          <w:tcPr>
            <w:tcW w:w="2485" w:type="dxa"/>
            <w:gridSpan w:val="2"/>
          </w:tcPr>
          <w:p w:rsidR="003607F3" w:rsidRPr="00EA36F8" w:rsidRDefault="003607F3" w:rsidP="005313A2">
            <w:r w:rsidRPr="00EA36F8">
              <w:t>202 - 286 (четн.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Микрорайон Юго-Восточный</w:t>
            </w:r>
          </w:p>
        </w:tc>
        <w:tc>
          <w:tcPr>
            <w:tcW w:w="2002" w:type="dxa"/>
            <w:gridSpan w:val="2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Лермонтова</w:t>
            </w:r>
          </w:p>
        </w:tc>
        <w:tc>
          <w:tcPr>
            <w:tcW w:w="2485" w:type="dxa"/>
            <w:gridSpan w:val="2"/>
          </w:tcPr>
          <w:p w:rsidR="003607F3" w:rsidRPr="00EA36F8" w:rsidRDefault="003607F3" w:rsidP="005313A2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 xml:space="preserve">ул. Дружба </w:t>
            </w:r>
          </w:p>
        </w:tc>
        <w:tc>
          <w:tcPr>
            <w:tcW w:w="2002" w:type="dxa"/>
            <w:gridSpan w:val="2"/>
          </w:tcPr>
          <w:p w:rsidR="003607F3" w:rsidRPr="00EA36F8" w:rsidRDefault="003607F3" w:rsidP="005313A2">
            <w:r w:rsidRPr="00EA36F8">
              <w:t>с 27-33 (нечет.)</w:t>
            </w:r>
          </w:p>
        </w:tc>
      </w:tr>
      <w:tr w:rsidR="003607F3" w:rsidRPr="00EA36F8" w:rsidTr="005313A2">
        <w:trPr>
          <w:trHeight w:val="295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Майская</w:t>
            </w:r>
          </w:p>
        </w:tc>
        <w:tc>
          <w:tcPr>
            <w:tcW w:w="2485" w:type="dxa"/>
            <w:gridSpan w:val="2"/>
          </w:tcPr>
          <w:p w:rsidR="003607F3" w:rsidRPr="00EA36F8" w:rsidRDefault="003607F3" w:rsidP="005313A2">
            <w:r w:rsidRPr="00EA36F8">
              <w:t>12-116 (четн.)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vMerge w:val="restart"/>
            <w:tcBorders>
              <w:left w:val="single" w:sz="4" w:space="0" w:color="auto"/>
            </w:tcBorders>
          </w:tcPr>
          <w:p w:rsidR="003607F3" w:rsidRPr="00EA36F8" w:rsidRDefault="003607F3" w:rsidP="005313A2"/>
          <w:p w:rsidR="003607F3" w:rsidRPr="00EA36F8" w:rsidRDefault="003607F3" w:rsidP="005313A2">
            <w:r w:rsidRPr="00EA36F8">
              <w:t>ул. Дружба</w:t>
            </w:r>
          </w:p>
        </w:tc>
        <w:tc>
          <w:tcPr>
            <w:tcW w:w="2002" w:type="dxa"/>
            <w:gridSpan w:val="2"/>
            <w:vMerge w:val="restart"/>
          </w:tcPr>
          <w:p w:rsidR="003607F3" w:rsidRPr="00EA36F8" w:rsidRDefault="003607F3" w:rsidP="005313A2"/>
          <w:p w:rsidR="003607F3" w:rsidRPr="00EA36F8" w:rsidRDefault="003607F3" w:rsidP="005313A2">
            <w:r w:rsidRPr="00EA36F8">
              <w:t>36 (четн.)</w:t>
            </w:r>
          </w:p>
        </w:tc>
      </w:tr>
      <w:tr w:rsidR="003607F3" w:rsidRPr="00EA36F8" w:rsidTr="005313A2">
        <w:trPr>
          <w:trHeight w:val="25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Манская</w:t>
            </w:r>
          </w:p>
        </w:tc>
        <w:tc>
          <w:tcPr>
            <w:tcW w:w="2485" w:type="dxa"/>
            <w:gridSpan w:val="2"/>
          </w:tcPr>
          <w:p w:rsidR="003607F3" w:rsidRPr="00EA36F8" w:rsidRDefault="003607F3" w:rsidP="005313A2">
            <w:r w:rsidRPr="00EA36F8">
              <w:t>49 – 67 (нечетн.)</w:t>
            </w:r>
          </w:p>
        </w:tc>
        <w:tc>
          <w:tcPr>
            <w:tcW w:w="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vMerge/>
            <w:tcBorders>
              <w:left w:val="single" w:sz="4" w:space="0" w:color="auto"/>
            </w:tcBorders>
          </w:tcPr>
          <w:p w:rsidR="003607F3" w:rsidRPr="00EA36F8" w:rsidRDefault="003607F3" w:rsidP="005313A2"/>
        </w:tc>
        <w:tc>
          <w:tcPr>
            <w:tcW w:w="2002" w:type="dxa"/>
            <w:gridSpan w:val="2"/>
            <w:vMerge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Манская</w:t>
            </w:r>
          </w:p>
        </w:tc>
        <w:tc>
          <w:tcPr>
            <w:tcW w:w="2485" w:type="dxa"/>
            <w:gridSpan w:val="2"/>
          </w:tcPr>
          <w:p w:rsidR="003607F3" w:rsidRPr="00EA36F8" w:rsidRDefault="003607F3" w:rsidP="005313A2">
            <w:r w:rsidRPr="00EA36F8">
              <w:t>68 – 90, 90 «а» (четн.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Геодезистов</w:t>
            </w:r>
          </w:p>
        </w:tc>
        <w:tc>
          <w:tcPr>
            <w:tcW w:w="2002" w:type="dxa"/>
            <w:gridSpan w:val="2"/>
          </w:tcPr>
          <w:p w:rsidR="003607F3" w:rsidRPr="00EA36F8" w:rsidRDefault="003607F3" w:rsidP="005313A2">
            <w:r w:rsidRPr="00EA36F8">
              <w:t>9, 11, 13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пер. Манский</w:t>
            </w:r>
          </w:p>
        </w:tc>
        <w:tc>
          <w:tcPr>
            <w:tcW w:w="2485" w:type="dxa"/>
            <w:gridSpan w:val="2"/>
          </w:tcPr>
          <w:p w:rsidR="003607F3" w:rsidRPr="00EA36F8" w:rsidRDefault="003607F3" w:rsidP="005313A2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:rsidR="003607F3" w:rsidRPr="00EA36F8" w:rsidRDefault="003607F3" w:rsidP="005313A2"/>
        </w:tc>
        <w:tc>
          <w:tcPr>
            <w:tcW w:w="2002" w:type="dxa"/>
            <w:gridSpan w:val="2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Мира</w:t>
            </w:r>
          </w:p>
        </w:tc>
        <w:tc>
          <w:tcPr>
            <w:tcW w:w="2485" w:type="dxa"/>
            <w:gridSpan w:val="2"/>
          </w:tcPr>
          <w:p w:rsidR="003607F3" w:rsidRPr="00EA36F8" w:rsidRDefault="003607F3" w:rsidP="005313A2">
            <w:r w:rsidRPr="00EA36F8">
              <w:t>84 - 166 (четн.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Тувинская</w:t>
            </w:r>
          </w:p>
        </w:tc>
        <w:tc>
          <w:tcPr>
            <w:tcW w:w="2002" w:type="dxa"/>
            <w:gridSpan w:val="2"/>
          </w:tcPr>
          <w:p w:rsidR="003607F3" w:rsidRPr="00EA36F8" w:rsidRDefault="003607F3" w:rsidP="005313A2">
            <w:r w:rsidRPr="00EA36F8">
              <w:t>29-41 (нечет.)</w:t>
            </w:r>
          </w:p>
        </w:tc>
      </w:tr>
      <w:tr w:rsidR="003607F3" w:rsidRPr="00EA36F8" w:rsidTr="005313A2">
        <w:trPr>
          <w:trHeight w:val="333"/>
        </w:trPr>
        <w:tc>
          <w:tcPr>
            <w:tcW w:w="2205" w:type="dxa"/>
            <w:tcBorders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Мира</w:t>
            </w:r>
          </w:p>
        </w:tc>
        <w:tc>
          <w:tcPr>
            <w:tcW w:w="2485" w:type="dxa"/>
            <w:gridSpan w:val="2"/>
            <w:tcBorders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107 -195 (нечетн.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Тувинская</w:t>
            </w:r>
          </w:p>
        </w:tc>
        <w:tc>
          <w:tcPr>
            <w:tcW w:w="2002" w:type="dxa"/>
            <w:gridSpan w:val="2"/>
            <w:tcBorders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26-32 (четн.)</w:t>
            </w:r>
          </w:p>
        </w:tc>
      </w:tr>
      <w:tr w:rsidR="003607F3" w:rsidRPr="00EA36F8" w:rsidTr="005313A2">
        <w:trPr>
          <w:trHeight w:val="280"/>
        </w:trPr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Кр.Партизан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 xml:space="preserve"> 141-235 (нечет.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Свободы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43-53 (нечет.)</w:t>
            </w:r>
          </w:p>
        </w:tc>
      </w:tr>
      <w:tr w:rsidR="003607F3" w:rsidRPr="00EA36F8" w:rsidTr="005313A2">
        <w:trPr>
          <w:trHeight w:val="265"/>
        </w:trPr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Усинская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41-51 (нечет.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Свободы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38-50 (четн.)</w:t>
            </w:r>
          </w:p>
        </w:tc>
      </w:tr>
      <w:tr w:rsidR="003607F3" w:rsidRPr="00EA36F8" w:rsidTr="005313A2">
        <w:trPr>
          <w:trHeight w:val="348"/>
        </w:trPr>
        <w:tc>
          <w:tcPr>
            <w:tcW w:w="2205" w:type="dxa"/>
            <w:vMerge w:val="restart"/>
            <w:tcBorders>
              <w:top w:val="single" w:sz="4" w:space="0" w:color="auto"/>
            </w:tcBorders>
          </w:tcPr>
          <w:p w:rsidR="003607F3" w:rsidRPr="00EA36F8" w:rsidRDefault="003607F3" w:rsidP="005313A2">
            <w:r w:rsidRPr="00EA36F8">
              <w:t>ул. Усинская</w:t>
            </w:r>
          </w:p>
        </w:tc>
        <w:tc>
          <w:tcPr>
            <w:tcW w:w="2485" w:type="dxa"/>
            <w:gridSpan w:val="2"/>
            <w:vMerge w:val="restart"/>
            <w:tcBorders>
              <w:top w:val="single" w:sz="4" w:space="0" w:color="auto"/>
            </w:tcBorders>
          </w:tcPr>
          <w:p w:rsidR="003607F3" w:rsidRPr="00EA36F8" w:rsidRDefault="003607F3" w:rsidP="005313A2">
            <w:r w:rsidRPr="00EA36F8">
              <w:t>42-54 (четн.)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Шушенская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39-49 (нечет.)</w:t>
            </w:r>
          </w:p>
        </w:tc>
      </w:tr>
      <w:tr w:rsidR="003607F3" w:rsidRPr="00EA36F8" w:rsidTr="005313A2">
        <w:trPr>
          <w:trHeight w:val="276"/>
        </w:trPr>
        <w:tc>
          <w:tcPr>
            <w:tcW w:w="2205" w:type="dxa"/>
            <w:vMerge/>
          </w:tcPr>
          <w:p w:rsidR="003607F3" w:rsidRPr="00EA36F8" w:rsidRDefault="003607F3" w:rsidP="005313A2"/>
        </w:tc>
        <w:tc>
          <w:tcPr>
            <w:tcW w:w="2485" w:type="dxa"/>
            <w:gridSpan w:val="2"/>
            <w:vMerge/>
          </w:tcPr>
          <w:p w:rsidR="003607F3" w:rsidRPr="00EA36F8" w:rsidRDefault="003607F3" w:rsidP="005313A2"/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607F3" w:rsidRPr="00EA36F8" w:rsidRDefault="003607F3" w:rsidP="005313A2"/>
          <w:p w:rsidR="003607F3" w:rsidRPr="00EA36F8" w:rsidRDefault="003607F3" w:rsidP="005313A2">
            <w:r w:rsidRPr="00EA36F8">
              <w:t>ул. Шушенская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</w:tcBorders>
          </w:tcPr>
          <w:p w:rsidR="003607F3" w:rsidRPr="00EA36F8" w:rsidRDefault="003607F3" w:rsidP="005313A2"/>
          <w:p w:rsidR="003607F3" w:rsidRPr="00EA36F8" w:rsidRDefault="003607F3" w:rsidP="005313A2">
            <w:r w:rsidRPr="00EA36F8">
              <w:t>32-46 (четн.)</w:t>
            </w:r>
          </w:p>
        </w:tc>
      </w:tr>
      <w:tr w:rsidR="003607F3" w:rsidRPr="00EA36F8" w:rsidTr="005313A2">
        <w:trPr>
          <w:trHeight w:val="276"/>
        </w:trPr>
        <w:tc>
          <w:tcPr>
            <w:tcW w:w="2205" w:type="dxa"/>
            <w:vMerge w:val="restart"/>
          </w:tcPr>
          <w:p w:rsidR="003607F3" w:rsidRPr="00EA36F8" w:rsidRDefault="003607F3" w:rsidP="005313A2">
            <w:r w:rsidRPr="00EA36F8">
              <w:t>ул.Артемовская</w:t>
            </w:r>
          </w:p>
        </w:tc>
        <w:tc>
          <w:tcPr>
            <w:tcW w:w="2485" w:type="dxa"/>
            <w:gridSpan w:val="2"/>
            <w:vMerge w:val="restart"/>
          </w:tcPr>
          <w:p w:rsidR="003607F3" w:rsidRPr="00EA36F8" w:rsidRDefault="003607F3" w:rsidP="005313A2"/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  <w:tc>
          <w:tcPr>
            <w:tcW w:w="2002" w:type="dxa"/>
            <w:gridSpan w:val="2"/>
            <w:vMerge/>
            <w:tcBorders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364"/>
        </w:trPr>
        <w:tc>
          <w:tcPr>
            <w:tcW w:w="2205" w:type="dxa"/>
            <w:vMerge/>
          </w:tcPr>
          <w:p w:rsidR="003607F3" w:rsidRPr="00EA36F8" w:rsidRDefault="003607F3" w:rsidP="005313A2"/>
        </w:tc>
        <w:tc>
          <w:tcPr>
            <w:tcW w:w="2485" w:type="dxa"/>
            <w:gridSpan w:val="2"/>
            <w:vMerge/>
          </w:tcPr>
          <w:p w:rsidR="003607F3" w:rsidRPr="00EA36F8" w:rsidRDefault="003607F3" w:rsidP="005313A2"/>
        </w:tc>
        <w:tc>
          <w:tcPr>
            <w:tcW w:w="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Им.М.С. Ауходеева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  <w:gridSpan w:val="2"/>
          </w:tcPr>
          <w:p w:rsidR="003607F3" w:rsidRPr="00EA36F8" w:rsidRDefault="003607F3" w:rsidP="005313A2">
            <w:r w:rsidRPr="00EA36F8">
              <w:t>ул.Архангельская</w:t>
            </w:r>
          </w:p>
        </w:tc>
        <w:tc>
          <w:tcPr>
            <w:tcW w:w="2422" w:type="dxa"/>
          </w:tcPr>
          <w:p w:rsidR="003607F3" w:rsidRPr="00EA36F8" w:rsidRDefault="003607F3" w:rsidP="005313A2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Им.Б.И. Колесникова</w:t>
            </w:r>
          </w:p>
        </w:tc>
        <w:tc>
          <w:tcPr>
            <w:tcW w:w="195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  <w:gridSpan w:val="2"/>
          </w:tcPr>
          <w:p w:rsidR="003607F3" w:rsidRPr="00EA36F8" w:rsidRDefault="003607F3" w:rsidP="005313A2">
            <w:r w:rsidRPr="00EA36F8">
              <w:t>ул.АнатолияЧмыхало</w:t>
            </w:r>
          </w:p>
        </w:tc>
        <w:tc>
          <w:tcPr>
            <w:tcW w:w="2422" w:type="dxa"/>
          </w:tcPr>
          <w:p w:rsidR="003607F3" w:rsidRPr="00EA36F8" w:rsidRDefault="003607F3" w:rsidP="005313A2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Краснотуранская</w:t>
            </w:r>
          </w:p>
        </w:tc>
        <w:tc>
          <w:tcPr>
            <w:tcW w:w="195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  <w:gridSpan w:val="2"/>
          </w:tcPr>
          <w:p w:rsidR="003607F3" w:rsidRPr="00EA36F8" w:rsidRDefault="003607F3" w:rsidP="005313A2">
            <w:r w:rsidRPr="00EA36F8">
              <w:t>ул.Баргузинская</w:t>
            </w:r>
          </w:p>
        </w:tc>
        <w:tc>
          <w:tcPr>
            <w:tcW w:w="2422" w:type="dxa"/>
          </w:tcPr>
          <w:p w:rsidR="003607F3" w:rsidRPr="00EA36F8" w:rsidRDefault="003607F3" w:rsidP="005313A2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Колмаковская</w:t>
            </w:r>
          </w:p>
        </w:tc>
        <w:tc>
          <w:tcPr>
            <w:tcW w:w="195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  <w:gridSpan w:val="2"/>
          </w:tcPr>
          <w:p w:rsidR="003607F3" w:rsidRPr="00EA36F8" w:rsidRDefault="003607F3" w:rsidP="005313A2">
            <w:r w:rsidRPr="00EA36F8">
              <w:t>ул.Богучанская</w:t>
            </w:r>
          </w:p>
        </w:tc>
        <w:tc>
          <w:tcPr>
            <w:tcW w:w="2422" w:type="dxa"/>
          </w:tcPr>
          <w:p w:rsidR="003607F3" w:rsidRPr="00EA36F8" w:rsidRDefault="003607F3" w:rsidP="005313A2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Кутужекова</w:t>
            </w:r>
          </w:p>
        </w:tc>
        <w:tc>
          <w:tcPr>
            <w:tcW w:w="195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  <w:gridSpan w:val="2"/>
          </w:tcPr>
          <w:p w:rsidR="003607F3" w:rsidRPr="00EA36F8" w:rsidRDefault="003607F3" w:rsidP="005313A2">
            <w:r w:rsidRPr="00EA36F8">
              <w:t>ул.Пер.Богучанский</w:t>
            </w:r>
          </w:p>
        </w:tc>
        <w:tc>
          <w:tcPr>
            <w:tcW w:w="2422" w:type="dxa"/>
          </w:tcPr>
          <w:p w:rsidR="003607F3" w:rsidRPr="00EA36F8" w:rsidRDefault="003607F3" w:rsidP="005313A2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Лермонтова</w:t>
            </w:r>
          </w:p>
        </w:tc>
        <w:tc>
          <w:tcPr>
            <w:tcW w:w="195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  <w:gridSpan w:val="2"/>
          </w:tcPr>
          <w:p w:rsidR="003607F3" w:rsidRPr="00EA36F8" w:rsidRDefault="003607F3" w:rsidP="005313A2">
            <w:r w:rsidRPr="00EA36F8">
              <w:t>ул.Бородинская</w:t>
            </w:r>
          </w:p>
        </w:tc>
        <w:tc>
          <w:tcPr>
            <w:tcW w:w="2422" w:type="dxa"/>
          </w:tcPr>
          <w:p w:rsidR="003607F3" w:rsidRPr="00EA36F8" w:rsidRDefault="003607F3" w:rsidP="005313A2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Луговая</w:t>
            </w:r>
          </w:p>
        </w:tc>
        <w:tc>
          <w:tcPr>
            <w:tcW w:w="195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  <w:gridSpan w:val="2"/>
          </w:tcPr>
          <w:p w:rsidR="003607F3" w:rsidRPr="00EA36F8" w:rsidRDefault="003607F3" w:rsidP="005313A2">
            <w:r w:rsidRPr="00EA36F8">
              <w:t>ул.Белоярская</w:t>
            </w:r>
          </w:p>
        </w:tc>
        <w:tc>
          <w:tcPr>
            <w:tcW w:w="2422" w:type="dxa"/>
          </w:tcPr>
          <w:p w:rsidR="003607F3" w:rsidRPr="00EA36F8" w:rsidRDefault="003607F3" w:rsidP="005313A2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Магистральная</w:t>
            </w:r>
          </w:p>
        </w:tc>
        <w:tc>
          <w:tcPr>
            <w:tcW w:w="195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  <w:gridSpan w:val="2"/>
          </w:tcPr>
          <w:p w:rsidR="003607F3" w:rsidRPr="00EA36F8" w:rsidRDefault="003607F3" w:rsidP="005313A2">
            <w:r w:rsidRPr="00EA36F8">
              <w:t>ул.Бирюсинская</w:t>
            </w:r>
          </w:p>
        </w:tc>
        <w:tc>
          <w:tcPr>
            <w:tcW w:w="2422" w:type="dxa"/>
          </w:tcPr>
          <w:p w:rsidR="003607F3" w:rsidRPr="00EA36F8" w:rsidRDefault="003607F3" w:rsidP="005313A2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Ничкинская</w:t>
            </w:r>
          </w:p>
        </w:tc>
        <w:tc>
          <w:tcPr>
            <w:tcW w:w="195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  <w:gridSpan w:val="2"/>
          </w:tcPr>
          <w:p w:rsidR="003607F3" w:rsidRPr="00EA36F8" w:rsidRDefault="003607F3" w:rsidP="005313A2">
            <w:r w:rsidRPr="00EA36F8">
              <w:t>ул.Ванаварская</w:t>
            </w:r>
          </w:p>
        </w:tc>
        <w:tc>
          <w:tcPr>
            <w:tcW w:w="2422" w:type="dxa"/>
          </w:tcPr>
          <w:p w:rsidR="003607F3" w:rsidRPr="00EA36F8" w:rsidRDefault="003607F3" w:rsidP="005313A2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Ольховая</w:t>
            </w:r>
          </w:p>
        </w:tc>
        <w:tc>
          <w:tcPr>
            <w:tcW w:w="195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  <w:gridSpan w:val="2"/>
          </w:tcPr>
          <w:p w:rsidR="003607F3" w:rsidRPr="00EA36F8" w:rsidRDefault="003607F3" w:rsidP="005313A2">
            <w:r w:rsidRPr="00EA36F8">
              <w:t>ул.Вернадского</w:t>
            </w:r>
          </w:p>
        </w:tc>
        <w:tc>
          <w:tcPr>
            <w:tcW w:w="2422" w:type="dxa"/>
          </w:tcPr>
          <w:p w:rsidR="003607F3" w:rsidRPr="00EA36F8" w:rsidRDefault="003607F3" w:rsidP="005313A2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Петропавловская</w:t>
            </w:r>
          </w:p>
        </w:tc>
        <w:tc>
          <w:tcPr>
            <w:tcW w:w="195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  <w:gridSpan w:val="2"/>
          </w:tcPr>
          <w:p w:rsidR="003607F3" w:rsidRPr="00EA36F8" w:rsidRDefault="003607F3" w:rsidP="005313A2">
            <w:r w:rsidRPr="00EA36F8">
              <w:t>ул.ВерыБаландиной</w:t>
            </w:r>
          </w:p>
        </w:tc>
        <w:tc>
          <w:tcPr>
            <w:tcW w:w="2422" w:type="dxa"/>
          </w:tcPr>
          <w:p w:rsidR="003607F3" w:rsidRPr="00EA36F8" w:rsidRDefault="003607F3" w:rsidP="005313A2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Родниковая</w:t>
            </w:r>
          </w:p>
        </w:tc>
        <w:tc>
          <w:tcPr>
            <w:tcW w:w="195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  <w:gridSpan w:val="2"/>
          </w:tcPr>
          <w:p w:rsidR="003607F3" w:rsidRPr="00EA36F8" w:rsidRDefault="003607F3" w:rsidP="005313A2">
            <w:r w:rsidRPr="00EA36F8">
              <w:t>ул.Волжская</w:t>
            </w:r>
          </w:p>
        </w:tc>
        <w:tc>
          <w:tcPr>
            <w:tcW w:w="2422" w:type="dxa"/>
          </w:tcPr>
          <w:p w:rsidR="003607F3" w:rsidRPr="00EA36F8" w:rsidRDefault="003607F3" w:rsidP="005313A2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Рощинская</w:t>
            </w:r>
          </w:p>
        </w:tc>
        <w:tc>
          <w:tcPr>
            <w:tcW w:w="195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  <w:gridSpan w:val="2"/>
          </w:tcPr>
          <w:p w:rsidR="003607F3" w:rsidRPr="00EA36F8" w:rsidRDefault="003607F3" w:rsidP="005313A2">
            <w:r w:rsidRPr="00EA36F8">
              <w:t>ул.Витимская</w:t>
            </w:r>
          </w:p>
        </w:tc>
        <w:tc>
          <w:tcPr>
            <w:tcW w:w="2422" w:type="dxa"/>
          </w:tcPr>
          <w:p w:rsidR="003607F3" w:rsidRPr="00EA36F8" w:rsidRDefault="003607F3" w:rsidP="005313A2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Суходольская</w:t>
            </w:r>
          </w:p>
        </w:tc>
        <w:tc>
          <w:tcPr>
            <w:tcW w:w="195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  <w:gridSpan w:val="2"/>
          </w:tcPr>
          <w:p w:rsidR="003607F3" w:rsidRPr="00EA36F8" w:rsidRDefault="003607F3" w:rsidP="005313A2">
            <w:r w:rsidRPr="00EA36F8">
              <w:t>ул.Грибоедова</w:t>
            </w:r>
          </w:p>
        </w:tc>
        <w:tc>
          <w:tcPr>
            <w:tcW w:w="2422" w:type="dxa"/>
          </w:tcPr>
          <w:p w:rsidR="003607F3" w:rsidRPr="00EA36F8" w:rsidRDefault="003607F3" w:rsidP="005313A2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Степная</w:t>
            </w:r>
          </w:p>
        </w:tc>
        <w:tc>
          <w:tcPr>
            <w:tcW w:w="195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  <w:gridSpan w:val="2"/>
          </w:tcPr>
          <w:p w:rsidR="003607F3" w:rsidRPr="00EA36F8" w:rsidRDefault="003607F3" w:rsidP="005313A2">
            <w:r w:rsidRPr="00EA36F8">
              <w:t>ул.Донская</w:t>
            </w:r>
          </w:p>
        </w:tc>
        <w:tc>
          <w:tcPr>
            <w:tcW w:w="2422" w:type="dxa"/>
          </w:tcPr>
          <w:p w:rsidR="003607F3" w:rsidRPr="00EA36F8" w:rsidRDefault="003607F3" w:rsidP="005313A2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Тесинская</w:t>
            </w:r>
          </w:p>
        </w:tc>
        <w:tc>
          <w:tcPr>
            <w:tcW w:w="195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  <w:gridSpan w:val="2"/>
          </w:tcPr>
          <w:p w:rsidR="003607F3" w:rsidRPr="00EA36F8" w:rsidRDefault="003607F3" w:rsidP="005313A2">
            <w:r w:rsidRPr="00EA36F8">
              <w:t>ул.Пер.Донской</w:t>
            </w:r>
          </w:p>
        </w:tc>
        <w:tc>
          <w:tcPr>
            <w:tcW w:w="2422" w:type="dxa"/>
          </w:tcPr>
          <w:p w:rsidR="003607F3" w:rsidRPr="00EA36F8" w:rsidRDefault="003607F3" w:rsidP="005313A2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Пер.Тесинский</w:t>
            </w:r>
          </w:p>
        </w:tc>
        <w:tc>
          <w:tcPr>
            <w:tcW w:w="195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  <w:gridSpan w:val="2"/>
          </w:tcPr>
          <w:p w:rsidR="003607F3" w:rsidRPr="00EA36F8" w:rsidRDefault="003607F3" w:rsidP="005313A2">
            <w:r w:rsidRPr="00EA36F8">
              <w:t>ул.Жерлыковская</w:t>
            </w:r>
          </w:p>
        </w:tc>
        <w:tc>
          <w:tcPr>
            <w:tcW w:w="2422" w:type="dxa"/>
          </w:tcPr>
          <w:p w:rsidR="003607F3" w:rsidRPr="00EA36F8" w:rsidRDefault="003607F3" w:rsidP="005313A2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Тобольская</w:t>
            </w:r>
          </w:p>
        </w:tc>
        <w:tc>
          <w:tcPr>
            <w:tcW w:w="195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  <w:gridSpan w:val="2"/>
          </w:tcPr>
          <w:p w:rsidR="003607F3" w:rsidRPr="00EA36F8" w:rsidRDefault="003607F3" w:rsidP="005313A2">
            <w:r w:rsidRPr="00EA36F8">
              <w:t>ул.Идринская</w:t>
            </w:r>
          </w:p>
        </w:tc>
        <w:tc>
          <w:tcPr>
            <w:tcW w:w="2422" w:type="dxa"/>
          </w:tcPr>
          <w:p w:rsidR="003607F3" w:rsidRPr="00EA36F8" w:rsidRDefault="003607F3" w:rsidP="005313A2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Уютная</w:t>
            </w:r>
          </w:p>
        </w:tc>
        <w:tc>
          <w:tcPr>
            <w:tcW w:w="195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  <w:gridSpan w:val="2"/>
          </w:tcPr>
          <w:p w:rsidR="003607F3" w:rsidRPr="00EA36F8" w:rsidRDefault="003607F3" w:rsidP="005313A2">
            <w:r w:rsidRPr="00EA36F8">
              <w:t>ул.Иркутская</w:t>
            </w:r>
          </w:p>
        </w:tc>
        <w:tc>
          <w:tcPr>
            <w:tcW w:w="2422" w:type="dxa"/>
          </w:tcPr>
          <w:p w:rsidR="003607F3" w:rsidRPr="00EA36F8" w:rsidRDefault="003607F3" w:rsidP="005313A2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Черемуховая</w:t>
            </w:r>
          </w:p>
        </w:tc>
        <w:tc>
          <w:tcPr>
            <w:tcW w:w="195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  <w:gridSpan w:val="2"/>
          </w:tcPr>
          <w:p w:rsidR="003607F3" w:rsidRPr="00EA36F8" w:rsidRDefault="003607F3" w:rsidP="005313A2">
            <w:r w:rsidRPr="00EA36F8">
              <w:t>ул.Ирбинская</w:t>
            </w:r>
          </w:p>
        </w:tc>
        <w:tc>
          <w:tcPr>
            <w:tcW w:w="2422" w:type="dxa"/>
          </w:tcPr>
          <w:p w:rsidR="003607F3" w:rsidRPr="00EA36F8" w:rsidRDefault="003607F3" w:rsidP="005313A2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Шоссейная</w:t>
            </w:r>
          </w:p>
        </w:tc>
        <w:tc>
          <w:tcPr>
            <w:tcW w:w="195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  <w:gridSpan w:val="2"/>
          </w:tcPr>
          <w:p w:rsidR="003607F3" w:rsidRPr="00EA36F8" w:rsidRDefault="003607F3" w:rsidP="005313A2">
            <w:r w:rsidRPr="00EA36F8">
              <w:t xml:space="preserve">ул. Вятская </w:t>
            </w:r>
          </w:p>
        </w:tc>
        <w:tc>
          <w:tcPr>
            <w:tcW w:w="2422" w:type="dxa"/>
          </w:tcPr>
          <w:p w:rsidR="003607F3" w:rsidRPr="00EA36F8" w:rsidRDefault="003607F3" w:rsidP="005313A2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Шошинская</w:t>
            </w:r>
          </w:p>
        </w:tc>
        <w:tc>
          <w:tcPr>
            <w:tcW w:w="195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3607F3" w:rsidRPr="00EA36F8" w:rsidRDefault="003607F3" w:rsidP="005313A2">
            <w:r w:rsidRPr="00EA36F8">
              <w:t>ул. Октябрьская</w:t>
            </w:r>
          </w:p>
        </w:tc>
        <w:tc>
          <w:tcPr>
            <w:tcW w:w="2422" w:type="dxa"/>
          </w:tcPr>
          <w:p w:rsidR="003607F3" w:rsidRPr="00EA36F8" w:rsidRDefault="003607F3" w:rsidP="005313A2">
            <w:r w:rsidRPr="00EA36F8">
              <w:t>90  - 202 (четн.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Ужурская</w:t>
            </w:r>
          </w:p>
        </w:tc>
        <w:tc>
          <w:tcPr>
            <w:tcW w:w="195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333"/>
        </w:trPr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607F3" w:rsidRPr="00EA36F8" w:rsidRDefault="005313A2" w:rsidP="005313A2">
            <w:r>
              <w:t>ул. Москвина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:rsidR="003607F3" w:rsidRPr="00EA36F8" w:rsidRDefault="003607F3" w:rsidP="005313A2"/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4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Тубинская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3607F3" w:rsidRPr="00EA36F8" w:rsidRDefault="003607F3" w:rsidP="005313A2"/>
        </w:tc>
      </w:tr>
    </w:tbl>
    <w:p w:rsidR="003607F3" w:rsidRPr="00EA36F8" w:rsidRDefault="003607F3" w:rsidP="003607F3">
      <w:pPr>
        <w:rPr>
          <w:b/>
          <w:color w:val="FF0000"/>
        </w:rPr>
      </w:pPr>
    </w:p>
    <w:p w:rsidR="003607F3" w:rsidRPr="00EA36F8" w:rsidRDefault="003607F3" w:rsidP="003607F3">
      <w:pPr>
        <w:rPr>
          <w:b/>
          <w:color w:val="FF0000"/>
        </w:rPr>
      </w:pPr>
    </w:p>
    <w:p w:rsidR="003607F3" w:rsidRPr="00EA36F8" w:rsidRDefault="003607F3" w:rsidP="003607F3">
      <w:pPr>
        <w:jc w:val="center"/>
        <w:rPr>
          <w:b/>
        </w:rPr>
      </w:pPr>
    </w:p>
    <w:p w:rsidR="003607F3" w:rsidRPr="00EA36F8" w:rsidRDefault="003607F3" w:rsidP="003607F3">
      <w:pPr>
        <w:rPr>
          <w:sz w:val="28"/>
          <w:szCs w:val="28"/>
        </w:rPr>
      </w:pPr>
    </w:p>
    <w:p w:rsidR="003607F3" w:rsidRPr="00EA36F8" w:rsidRDefault="003607F3" w:rsidP="003607F3">
      <w:pPr>
        <w:jc w:val="both"/>
        <w:rPr>
          <w:sz w:val="28"/>
          <w:szCs w:val="28"/>
          <w:u w:val="single"/>
        </w:rPr>
      </w:pPr>
      <w:r w:rsidRPr="00EA36F8">
        <w:rPr>
          <w:sz w:val="28"/>
          <w:szCs w:val="28"/>
          <w:u w:val="single"/>
        </w:rPr>
        <w:t xml:space="preserve">Избирательный участок № 547 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 и помещения для голосования: МБУ ДО «Детская художественная школа г. Минусинск» г. Минусинск, ул.Ленина, 77, 5-14-06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655"/>
        <w:gridCol w:w="360"/>
        <w:gridCol w:w="2238"/>
        <w:gridCol w:w="2005"/>
      </w:tblGrid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Ачинская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1 «а», 1 - 17 (не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8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Ленина</w:t>
            </w:r>
          </w:p>
        </w:tc>
        <w:tc>
          <w:tcPr>
            <w:tcW w:w="2005" w:type="dxa"/>
          </w:tcPr>
          <w:p w:rsidR="003607F3" w:rsidRPr="00EA36F8" w:rsidRDefault="003607F3" w:rsidP="005313A2">
            <w:r w:rsidRPr="00EA36F8">
              <w:t>73 - 145 «а»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Ачинская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2 - 18 «а»  (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8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Мартьянова</w:t>
            </w:r>
          </w:p>
        </w:tc>
        <w:tc>
          <w:tcPr>
            <w:tcW w:w="2005" w:type="dxa"/>
          </w:tcPr>
          <w:p w:rsidR="003607F3" w:rsidRPr="00EA36F8" w:rsidRDefault="003607F3" w:rsidP="005313A2">
            <w:r w:rsidRPr="00EA36F8">
              <w:t>2 - 1</w:t>
            </w:r>
            <w:r w:rsidR="005313A2">
              <w:t>2</w:t>
            </w:r>
            <w:r w:rsidRPr="00EA36F8">
              <w:t xml:space="preserve">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Гоголя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50 - 68 (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8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Мартьянова</w:t>
            </w:r>
          </w:p>
        </w:tc>
        <w:tc>
          <w:tcPr>
            <w:tcW w:w="2005" w:type="dxa"/>
          </w:tcPr>
          <w:p w:rsidR="003607F3" w:rsidRPr="00EA36F8" w:rsidRDefault="003607F3" w:rsidP="005313A2">
            <w:pPr>
              <w:jc w:val="both"/>
            </w:pPr>
            <w:r w:rsidRPr="00EA36F8">
              <w:t xml:space="preserve">1 - </w:t>
            </w:r>
            <w:r w:rsidR="005313A2">
              <w:t>5</w:t>
            </w:r>
            <w:r w:rsidRPr="00EA36F8">
              <w:t xml:space="preserve"> (нечетн.)</w:t>
            </w:r>
          </w:p>
        </w:tc>
      </w:tr>
      <w:tr w:rsidR="005313A2" w:rsidRPr="00EA36F8" w:rsidTr="005313A2">
        <w:trPr>
          <w:trHeight w:val="170"/>
        </w:trPr>
        <w:tc>
          <w:tcPr>
            <w:tcW w:w="2205" w:type="dxa"/>
          </w:tcPr>
          <w:p w:rsidR="005313A2" w:rsidRPr="00EA36F8" w:rsidRDefault="005313A2" w:rsidP="005313A2">
            <w:r w:rsidRPr="00EA36F8">
              <w:t>ул. Затубинская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1 - 17 «а» (не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238" w:type="dxa"/>
            <w:tcBorders>
              <w:left w:val="single" w:sz="4" w:space="0" w:color="auto"/>
            </w:tcBorders>
          </w:tcPr>
          <w:p w:rsidR="005313A2" w:rsidRPr="00EA36F8" w:rsidRDefault="005313A2" w:rsidP="005313A2">
            <w:r w:rsidRPr="00EA36F8">
              <w:t>ул. Михайлова</w:t>
            </w:r>
          </w:p>
        </w:tc>
        <w:tc>
          <w:tcPr>
            <w:tcW w:w="2005" w:type="dxa"/>
          </w:tcPr>
          <w:p w:rsidR="005313A2" w:rsidRPr="00EA36F8" w:rsidRDefault="005313A2" w:rsidP="005313A2">
            <w:r w:rsidRPr="00EA36F8">
              <w:t xml:space="preserve">2 - </w:t>
            </w:r>
            <w:r>
              <w:t>14</w:t>
            </w:r>
            <w:r w:rsidRPr="00EA36F8">
              <w:t xml:space="preserve"> (четн.)</w:t>
            </w:r>
          </w:p>
        </w:tc>
      </w:tr>
      <w:tr w:rsidR="005313A2" w:rsidRPr="00EA36F8" w:rsidTr="005313A2">
        <w:trPr>
          <w:trHeight w:val="170"/>
        </w:trPr>
        <w:tc>
          <w:tcPr>
            <w:tcW w:w="2205" w:type="dxa"/>
          </w:tcPr>
          <w:p w:rsidR="005313A2" w:rsidRPr="00EA36F8" w:rsidRDefault="005313A2" w:rsidP="005313A2">
            <w:r w:rsidRPr="00EA36F8">
              <w:t>ул. Затубинская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2 - 8, 8 «а» (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238" w:type="dxa"/>
            <w:tcBorders>
              <w:left w:val="single" w:sz="4" w:space="0" w:color="auto"/>
            </w:tcBorders>
          </w:tcPr>
          <w:p w:rsidR="005313A2" w:rsidRPr="00EA36F8" w:rsidRDefault="005313A2" w:rsidP="005313A2">
            <w:r w:rsidRPr="00EA36F8">
              <w:t>ул. Набережная</w:t>
            </w:r>
          </w:p>
        </w:tc>
        <w:tc>
          <w:tcPr>
            <w:tcW w:w="2005" w:type="dxa"/>
          </w:tcPr>
          <w:p w:rsidR="005313A2" w:rsidRPr="00EA36F8" w:rsidRDefault="005313A2" w:rsidP="005313A2">
            <w:r w:rsidRPr="00EA36F8">
              <w:t>33 - 85 (нечетн.)</w:t>
            </w:r>
          </w:p>
        </w:tc>
      </w:tr>
      <w:tr w:rsidR="005313A2" w:rsidRPr="00EA36F8" w:rsidTr="005313A2">
        <w:trPr>
          <w:trHeight w:val="170"/>
        </w:trPr>
        <w:tc>
          <w:tcPr>
            <w:tcW w:w="2205" w:type="dxa"/>
          </w:tcPr>
          <w:p w:rsidR="005313A2" w:rsidRPr="00EA36F8" w:rsidRDefault="005313A2" w:rsidP="005313A2">
            <w:r w:rsidRPr="00EA36F8">
              <w:t>ул. Комсомольская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1 «а», 1 - 15 (не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238" w:type="dxa"/>
            <w:tcBorders>
              <w:left w:val="single" w:sz="4" w:space="0" w:color="auto"/>
            </w:tcBorders>
          </w:tcPr>
          <w:p w:rsidR="005313A2" w:rsidRPr="00EA36F8" w:rsidRDefault="005313A2" w:rsidP="005313A2">
            <w:r w:rsidRPr="00EA36F8">
              <w:t>ул. Набережная</w:t>
            </w:r>
          </w:p>
        </w:tc>
        <w:tc>
          <w:tcPr>
            <w:tcW w:w="2005" w:type="dxa"/>
          </w:tcPr>
          <w:p w:rsidR="005313A2" w:rsidRPr="00EA36F8" w:rsidRDefault="005313A2" w:rsidP="005313A2">
            <w:r w:rsidRPr="00EA36F8">
              <w:t xml:space="preserve">34  - 100 </w:t>
            </w:r>
          </w:p>
          <w:p w:rsidR="005313A2" w:rsidRPr="00EA36F8" w:rsidRDefault="005313A2" w:rsidP="005313A2">
            <w:r w:rsidRPr="00EA36F8">
              <w:t>(четн.)</w:t>
            </w:r>
          </w:p>
        </w:tc>
      </w:tr>
      <w:tr w:rsidR="005313A2" w:rsidRPr="00EA36F8" w:rsidTr="005313A2">
        <w:trPr>
          <w:trHeight w:val="170"/>
        </w:trPr>
        <w:tc>
          <w:tcPr>
            <w:tcW w:w="2205" w:type="dxa"/>
          </w:tcPr>
          <w:p w:rsidR="005313A2" w:rsidRPr="00EA36F8" w:rsidRDefault="005313A2" w:rsidP="005313A2">
            <w:r w:rsidRPr="00EA36F8">
              <w:t>ул. Комсомольская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2 «а», 2 - 20 (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238" w:type="dxa"/>
            <w:tcBorders>
              <w:left w:val="single" w:sz="4" w:space="0" w:color="auto"/>
            </w:tcBorders>
          </w:tcPr>
          <w:p w:rsidR="005313A2" w:rsidRPr="00EA36F8" w:rsidRDefault="005313A2" w:rsidP="005313A2">
            <w:r w:rsidRPr="00EA36F8">
              <w:t>ул. Обороны</w:t>
            </w:r>
          </w:p>
        </w:tc>
        <w:tc>
          <w:tcPr>
            <w:tcW w:w="2005" w:type="dxa"/>
          </w:tcPr>
          <w:p w:rsidR="005313A2" w:rsidRPr="00EA36F8" w:rsidRDefault="005313A2" w:rsidP="005313A2">
            <w:r w:rsidRPr="00EA36F8">
              <w:t xml:space="preserve">1 - </w:t>
            </w:r>
            <w:r>
              <w:t>13</w:t>
            </w:r>
            <w:r w:rsidRPr="00EA36F8">
              <w:t xml:space="preserve"> (нечетн.)</w:t>
            </w:r>
          </w:p>
        </w:tc>
      </w:tr>
      <w:tr w:rsidR="005313A2" w:rsidRPr="00EA36F8" w:rsidTr="005313A2">
        <w:trPr>
          <w:trHeight w:val="170"/>
        </w:trPr>
        <w:tc>
          <w:tcPr>
            <w:tcW w:w="2205" w:type="dxa"/>
          </w:tcPr>
          <w:p w:rsidR="005313A2" w:rsidRPr="00EA36F8" w:rsidRDefault="005313A2" w:rsidP="005313A2">
            <w:r w:rsidRPr="00EA36F8">
              <w:t>ул. Корнева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1 - 15 «а», 15 «б» (не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238" w:type="dxa"/>
            <w:tcBorders>
              <w:left w:val="single" w:sz="4" w:space="0" w:color="auto"/>
            </w:tcBorders>
          </w:tcPr>
          <w:p w:rsidR="005313A2" w:rsidRPr="00EA36F8" w:rsidRDefault="005313A2" w:rsidP="005313A2">
            <w:r w:rsidRPr="00EA36F8">
              <w:t>ул. Обороны</w:t>
            </w:r>
          </w:p>
        </w:tc>
        <w:tc>
          <w:tcPr>
            <w:tcW w:w="2005" w:type="dxa"/>
          </w:tcPr>
          <w:p w:rsidR="005313A2" w:rsidRPr="00EA36F8" w:rsidRDefault="005313A2" w:rsidP="005313A2">
            <w:r w:rsidRPr="00EA36F8">
              <w:t>2 - 6 (четн.)</w:t>
            </w:r>
          </w:p>
        </w:tc>
      </w:tr>
      <w:tr w:rsidR="005313A2" w:rsidRPr="00EA36F8" w:rsidTr="005313A2">
        <w:trPr>
          <w:trHeight w:val="170"/>
        </w:trPr>
        <w:tc>
          <w:tcPr>
            <w:tcW w:w="2205" w:type="dxa"/>
          </w:tcPr>
          <w:p w:rsidR="005313A2" w:rsidRPr="00EA36F8" w:rsidRDefault="005313A2" w:rsidP="005313A2">
            <w:r w:rsidRPr="00EA36F8">
              <w:t>ул. Корнева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2 «а», 2 - 14 (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238" w:type="dxa"/>
            <w:tcBorders>
              <w:left w:val="single" w:sz="4" w:space="0" w:color="auto"/>
            </w:tcBorders>
          </w:tcPr>
          <w:p w:rsidR="005313A2" w:rsidRPr="00EA36F8" w:rsidRDefault="005313A2" w:rsidP="005313A2">
            <w:r w:rsidRPr="00EA36F8">
              <w:t>ул. Октябрьская</w:t>
            </w:r>
          </w:p>
        </w:tc>
        <w:tc>
          <w:tcPr>
            <w:tcW w:w="2005" w:type="dxa"/>
          </w:tcPr>
          <w:p w:rsidR="005313A2" w:rsidRPr="00EA36F8" w:rsidRDefault="005313A2" w:rsidP="005313A2">
            <w:r w:rsidRPr="00EA36F8">
              <w:t>66 - 84 «а», 86 «а» (четн.)</w:t>
            </w:r>
          </w:p>
        </w:tc>
      </w:tr>
      <w:tr w:rsidR="005313A2" w:rsidRPr="00EA36F8" w:rsidTr="005313A2">
        <w:trPr>
          <w:trHeight w:val="170"/>
        </w:trPr>
        <w:tc>
          <w:tcPr>
            <w:tcW w:w="2205" w:type="dxa"/>
          </w:tcPr>
          <w:p w:rsidR="005313A2" w:rsidRPr="00EA36F8" w:rsidRDefault="005313A2" w:rsidP="005313A2">
            <w:r w:rsidRPr="00EA36F8">
              <w:t>ул. Красных Партизан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1 - 139 (не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238" w:type="dxa"/>
            <w:tcBorders>
              <w:left w:val="single" w:sz="4" w:space="0" w:color="auto"/>
            </w:tcBorders>
          </w:tcPr>
          <w:p w:rsidR="005313A2" w:rsidRPr="00EA36F8" w:rsidRDefault="005313A2" w:rsidP="005313A2">
            <w:r w:rsidRPr="00EA36F8">
              <w:t>ул. Октябрьская</w:t>
            </w:r>
          </w:p>
        </w:tc>
        <w:tc>
          <w:tcPr>
            <w:tcW w:w="2005" w:type="dxa"/>
          </w:tcPr>
          <w:p w:rsidR="005313A2" w:rsidRPr="00EA36F8" w:rsidRDefault="005313A2" w:rsidP="005313A2">
            <w:r w:rsidRPr="00EA36F8">
              <w:t>61 - 93 (нечетн.)</w:t>
            </w:r>
          </w:p>
        </w:tc>
      </w:tr>
      <w:tr w:rsidR="005313A2" w:rsidRPr="00EA36F8" w:rsidTr="005313A2">
        <w:trPr>
          <w:trHeight w:val="170"/>
        </w:trPr>
        <w:tc>
          <w:tcPr>
            <w:tcW w:w="2205" w:type="dxa"/>
          </w:tcPr>
          <w:p w:rsidR="005313A2" w:rsidRPr="00EA36F8" w:rsidRDefault="005313A2" w:rsidP="005313A2">
            <w:r w:rsidRPr="00EA36F8">
              <w:t>ул. Красных Партизан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2 «а», 2 - 120 (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238" w:type="dxa"/>
            <w:tcBorders>
              <w:left w:val="single" w:sz="4" w:space="0" w:color="auto"/>
            </w:tcBorders>
          </w:tcPr>
          <w:p w:rsidR="005313A2" w:rsidRPr="00EA36F8" w:rsidRDefault="005313A2" w:rsidP="005313A2">
            <w:r w:rsidRPr="00EA36F8">
              <w:t>ул. Подсинская</w:t>
            </w:r>
          </w:p>
        </w:tc>
        <w:tc>
          <w:tcPr>
            <w:tcW w:w="2005" w:type="dxa"/>
          </w:tcPr>
          <w:p w:rsidR="005313A2" w:rsidRPr="00EA36F8" w:rsidRDefault="005313A2" w:rsidP="005313A2">
            <w:r w:rsidRPr="00EA36F8">
              <w:t>63 - 75 (нечетн.)</w:t>
            </w:r>
          </w:p>
        </w:tc>
      </w:tr>
      <w:tr w:rsidR="005313A2" w:rsidRPr="00EA36F8" w:rsidTr="005313A2">
        <w:trPr>
          <w:trHeight w:val="170"/>
        </w:trPr>
        <w:tc>
          <w:tcPr>
            <w:tcW w:w="2205" w:type="dxa"/>
          </w:tcPr>
          <w:p w:rsidR="005313A2" w:rsidRPr="00EA36F8" w:rsidRDefault="005313A2" w:rsidP="005313A2">
            <w:r w:rsidRPr="00EA36F8">
              <w:t>ул. Кравченко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2 - 14 (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238" w:type="dxa"/>
            <w:tcBorders>
              <w:left w:val="single" w:sz="4" w:space="0" w:color="auto"/>
            </w:tcBorders>
          </w:tcPr>
          <w:p w:rsidR="005313A2" w:rsidRPr="00EA36F8" w:rsidRDefault="005313A2" w:rsidP="005313A2">
            <w:r w:rsidRPr="00EA36F8">
              <w:t>ул. Подсинская</w:t>
            </w:r>
          </w:p>
        </w:tc>
        <w:tc>
          <w:tcPr>
            <w:tcW w:w="2005" w:type="dxa"/>
          </w:tcPr>
          <w:p w:rsidR="005313A2" w:rsidRPr="00EA36F8" w:rsidRDefault="005313A2" w:rsidP="005313A2">
            <w:r w:rsidRPr="00EA36F8">
              <w:t>78 - 90 (четн.)</w:t>
            </w:r>
          </w:p>
        </w:tc>
      </w:tr>
      <w:tr w:rsidR="005313A2" w:rsidRPr="00EA36F8" w:rsidTr="005313A2">
        <w:trPr>
          <w:trHeight w:val="170"/>
        </w:trPr>
        <w:tc>
          <w:tcPr>
            <w:tcW w:w="2205" w:type="dxa"/>
          </w:tcPr>
          <w:p w:rsidR="005313A2" w:rsidRPr="00EA36F8" w:rsidRDefault="005313A2" w:rsidP="005313A2">
            <w:r w:rsidRPr="00EA36F8">
              <w:t>ул. Кравченко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1 - 1</w:t>
            </w:r>
            <w:r>
              <w:t>3</w:t>
            </w:r>
            <w:r w:rsidRPr="00EA36F8">
              <w:t xml:space="preserve"> (не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238" w:type="dxa"/>
            <w:tcBorders>
              <w:left w:val="single" w:sz="4" w:space="0" w:color="auto"/>
            </w:tcBorders>
          </w:tcPr>
          <w:p w:rsidR="005313A2" w:rsidRPr="00EA36F8" w:rsidRDefault="005313A2" w:rsidP="005313A2">
            <w:r w:rsidRPr="00EA36F8">
              <w:t>ул. Штабная</w:t>
            </w:r>
          </w:p>
        </w:tc>
        <w:tc>
          <w:tcPr>
            <w:tcW w:w="2005" w:type="dxa"/>
          </w:tcPr>
          <w:p w:rsidR="005313A2" w:rsidRPr="00EA36F8" w:rsidRDefault="005313A2" w:rsidP="005313A2">
            <w:r w:rsidRPr="00EA36F8">
              <w:t>1 - 9 (нечетн.)</w:t>
            </w:r>
          </w:p>
        </w:tc>
      </w:tr>
      <w:tr w:rsidR="005313A2" w:rsidRPr="00EA36F8" w:rsidTr="005313A2">
        <w:trPr>
          <w:trHeight w:val="170"/>
        </w:trPr>
        <w:tc>
          <w:tcPr>
            <w:tcW w:w="2205" w:type="dxa"/>
          </w:tcPr>
          <w:p w:rsidR="005313A2" w:rsidRPr="00EA36F8" w:rsidRDefault="005313A2" w:rsidP="005313A2">
            <w:r w:rsidRPr="00EA36F8">
              <w:t>ул.</w:t>
            </w:r>
          </w:p>
          <w:p w:rsidR="005313A2" w:rsidRPr="00EA36F8" w:rsidRDefault="005313A2" w:rsidP="005313A2">
            <w:r w:rsidRPr="00EA36F8">
              <w:t>Красноармейская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20 «а» - 30</w:t>
            </w:r>
            <w:r>
              <w:t>, 30 «а»</w:t>
            </w:r>
            <w:r w:rsidRPr="00EA36F8">
              <w:t xml:space="preserve"> (четн.)</w:t>
            </w:r>
          </w:p>
          <w:p w:rsidR="005313A2" w:rsidRPr="00EA36F8" w:rsidRDefault="005313A2" w:rsidP="005313A2">
            <w:r w:rsidRPr="00EA36F8">
              <w:t>20 не входит в данный избирательный участок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238" w:type="dxa"/>
            <w:tcBorders>
              <w:left w:val="single" w:sz="4" w:space="0" w:color="auto"/>
              <w:bottom w:val="single" w:sz="4" w:space="0" w:color="auto"/>
            </w:tcBorders>
          </w:tcPr>
          <w:p w:rsidR="005313A2" w:rsidRPr="00EA36F8" w:rsidRDefault="005313A2" w:rsidP="005313A2">
            <w:r w:rsidRPr="00EA36F8">
              <w:t>ул. Штабная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5313A2" w:rsidRPr="00EA36F8" w:rsidRDefault="005313A2" w:rsidP="005313A2">
            <w:r w:rsidRPr="00EA36F8">
              <w:t>2 - 14 (четн.)</w:t>
            </w:r>
          </w:p>
        </w:tc>
      </w:tr>
      <w:tr w:rsidR="005313A2" w:rsidRPr="00EA36F8" w:rsidTr="005313A2">
        <w:trPr>
          <w:trHeight w:val="170"/>
        </w:trPr>
        <w:tc>
          <w:tcPr>
            <w:tcW w:w="2205" w:type="dxa"/>
            <w:tcBorders>
              <w:bottom w:val="single" w:sz="4" w:space="0" w:color="auto"/>
            </w:tcBorders>
          </w:tcPr>
          <w:p w:rsidR="005313A2" w:rsidRPr="00EA36F8" w:rsidRDefault="005313A2" w:rsidP="005313A2">
            <w:r w:rsidRPr="00EA36F8">
              <w:t>ул. Ленина</w:t>
            </w:r>
          </w:p>
        </w:tc>
        <w:tc>
          <w:tcPr>
            <w:tcW w:w="2655" w:type="dxa"/>
            <w:tcBorders>
              <w:bottom w:val="single" w:sz="4" w:space="0" w:color="auto"/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58 - 200 (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238" w:type="dxa"/>
            <w:tcBorders>
              <w:left w:val="single" w:sz="4" w:space="0" w:color="auto"/>
              <w:bottom w:val="single" w:sz="4" w:space="0" w:color="auto"/>
            </w:tcBorders>
          </w:tcPr>
          <w:p w:rsidR="005313A2" w:rsidRPr="00EA36F8" w:rsidRDefault="005313A2" w:rsidP="005313A2">
            <w:r w:rsidRPr="00EA36F8">
              <w:t>ул.Герасименко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5313A2" w:rsidRPr="00EA36F8" w:rsidRDefault="005313A2" w:rsidP="005313A2">
            <w:pPr>
              <w:pStyle w:val="ab"/>
              <w:numPr>
                <w:ilvl w:val="0"/>
                <w:numId w:val="35"/>
              </w:numPr>
              <w:ind w:left="-53" w:firstLine="0"/>
              <w:jc w:val="both"/>
              <w:rPr>
                <w:sz w:val="23"/>
                <w:szCs w:val="23"/>
              </w:rPr>
            </w:pPr>
            <w:r w:rsidRPr="00EA36F8">
              <w:rPr>
                <w:sz w:val="23"/>
                <w:szCs w:val="23"/>
              </w:rPr>
              <w:t>17, 17 «а», 17 «б», 17 «в», 17 «г» (нечетн.)</w:t>
            </w:r>
          </w:p>
        </w:tc>
      </w:tr>
      <w:tr w:rsidR="005313A2" w:rsidRPr="00EA36F8" w:rsidTr="005313A2">
        <w:trPr>
          <w:trHeight w:val="170"/>
        </w:trPr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5313A2" w:rsidRPr="00EA36F8" w:rsidRDefault="005313A2" w:rsidP="005313A2">
            <w:r w:rsidRPr="00EA36F8">
              <w:t>ул. Островская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21-37 (нечет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ул.Герасименко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2-36 (четн.)</w:t>
            </w:r>
          </w:p>
        </w:tc>
      </w:tr>
      <w:tr w:rsidR="005313A2" w:rsidRPr="00EA36F8" w:rsidTr="005313A2">
        <w:trPr>
          <w:trHeight w:val="485"/>
        </w:trPr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5313A2" w:rsidRPr="00EA36F8" w:rsidRDefault="005313A2" w:rsidP="005313A2">
            <w:r w:rsidRPr="00EA36F8">
              <w:t>ул. Островская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30-40, 30 «в» (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ул.Большевистска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37/1, 37/2, 37 «а», 37 «б», 39-43</w:t>
            </w:r>
          </w:p>
        </w:tc>
      </w:tr>
      <w:tr w:rsidR="005313A2" w:rsidRPr="00EA36F8" w:rsidTr="005313A2">
        <w:trPr>
          <w:trHeight w:val="325"/>
        </w:trPr>
        <w:tc>
          <w:tcPr>
            <w:tcW w:w="2205" w:type="dxa"/>
            <w:tcBorders>
              <w:top w:val="single" w:sz="4" w:space="0" w:color="auto"/>
            </w:tcBorders>
          </w:tcPr>
          <w:p w:rsidR="005313A2" w:rsidRPr="00EA36F8" w:rsidRDefault="005313A2" w:rsidP="005313A2">
            <w:r w:rsidRPr="00EA36F8">
              <w:t>ул. Советская</w:t>
            </w:r>
          </w:p>
        </w:tc>
        <w:tc>
          <w:tcPr>
            <w:tcW w:w="2655" w:type="dxa"/>
            <w:tcBorders>
              <w:top w:val="single" w:sz="4" w:space="0" w:color="auto"/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2 «г» корпус 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ул.Скворцовского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1-19 (нечет.)</w:t>
            </w:r>
          </w:p>
        </w:tc>
      </w:tr>
      <w:tr w:rsidR="005313A2" w:rsidRPr="00EA36F8" w:rsidTr="005313A2">
        <w:trPr>
          <w:trHeight w:val="356"/>
        </w:trPr>
        <w:tc>
          <w:tcPr>
            <w:tcW w:w="2205" w:type="dxa"/>
            <w:tcBorders>
              <w:top w:val="single" w:sz="4" w:space="0" w:color="auto"/>
            </w:tcBorders>
          </w:tcPr>
          <w:p w:rsidR="005313A2" w:rsidRPr="00EA36F8" w:rsidRDefault="005313A2" w:rsidP="005313A2"/>
        </w:tc>
        <w:tc>
          <w:tcPr>
            <w:tcW w:w="2655" w:type="dxa"/>
            <w:tcBorders>
              <w:top w:val="single" w:sz="4" w:space="0" w:color="auto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ул.Скворцовского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2-18 (четн.)</w:t>
            </w:r>
          </w:p>
          <w:p w:rsidR="005313A2" w:rsidRPr="00EA36F8" w:rsidRDefault="005313A2" w:rsidP="005313A2"/>
        </w:tc>
      </w:tr>
      <w:tr w:rsidR="005313A2" w:rsidRPr="00EA36F8" w:rsidTr="005313A2">
        <w:trPr>
          <w:trHeight w:val="212"/>
        </w:trPr>
        <w:tc>
          <w:tcPr>
            <w:tcW w:w="2205" w:type="dxa"/>
            <w:tcBorders>
              <w:top w:val="single" w:sz="4" w:space="0" w:color="auto"/>
            </w:tcBorders>
          </w:tcPr>
          <w:p w:rsidR="005313A2" w:rsidRPr="00EA36F8" w:rsidRDefault="005313A2" w:rsidP="005313A2"/>
        </w:tc>
        <w:tc>
          <w:tcPr>
            <w:tcW w:w="2655" w:type="dxa"/>
            <w:tcBorders>
              <w:top w:val="single" w:sz="4" w:space="0" w:color="auto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Минусинский дом-интернат для граждан пожилого возраста и инвалидов</w:t>
            </w:r>
          </w:p>
          <w:p w:rsidR="005313A2" w:rsidRPr="00EA36F8" w:rsidRDefault="005313A2" w:rsidP="005313A2">
            <w:r w:rsidRPr="00EA36F8">
              <w:t>ул. Советска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A2" w:rsidRPr="00EA36F8" w:rsidRDefault="005313A2" w:rsidP="005313A2">
            <w:r w:rsidRPr="00EA36F8">
              <w:t>2 «г»</w:t>
            </w:r>
          </w:p>
        </w:tc>
      </w:tr>
    </w:tbl>
    <w:p w:rsidR="003607F3" w:rsidRPr="00EA36F8" w:rsidRDefault="003607F3" w:rsidP="003607F3">
      <w:pPr>
        <w:rPr>
          <w:sz w:val="28"/>
          <w:szCs w:val="28"/>
        </w:rPr>
      </w:pPr>
    </w:p>
    <w:p w:rsidR="003607F3" w:rsidRPr="00EA36F8" w:rsidRDefault="003607F3" w:rsidP="003607F3">
      <w:pPr>
        <w:jc w:val="both"/>
        <w:rPr>
          <w:sz w:val="28"/>
          <w:szCs w:val="28"/>
          <w:u w:val="single"/>
        </w:rPr>
      </w:pPr>
      <w:r w:rsidRPr="00EA36F8">
        <w:rPr>
          <w:sz w:val="28"/>
          <w:szCs w:val="28"/>
          <w:u w:val="single"/>
        </w:rPr>
        <w:t xml:space="preserve">Избирательный участок № 549 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 и помещения для голосования: МОБУ «Средняя общеобразовательная школа №3 им. А.С. Пушкина», г. Минусинск, ул. Штабная, 26,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>телефон 2-17-07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532"/>
        <w:gridCol w:w="280"/>
        <w:gridCol w:w="2239"/>
        <w:gridCol w:w="2002"/>
      </w:tblGrid>
      <w:tr w:rsidR="003607F3" w:rsidRPr="00EA36F8" w:rsidTr="005313A2">
        <w:trPr>
          <w:trHeight w:val="170"/>
        </w:trPr>
        <w:tc>
          <w:tcPr>
            <w:tcW w:w="2410" w:type="dxa"/>
          </w:tcPr>
          <w:p w:rsidR="003607F3" w:rsidRPr="00EA36F8" w:rsidRDefault="003607F3" w:rsidP="005313A2">
            <w:r w:rsidRPr="00EA36F8">
              <w:t>ул. Автомобильная</w:t>
            </w:r>
          </w:p>
          <w:p w:rsidR="003607F3" w:rsidRPr="00EA36F8" w:rsidRDefault="003607F3" w:rsidP="005313A2"/>
        </w:tc>
        <w:tc>
          <w:tcPr>
            <w:tcW w:w="2532" w:type="dxa"/>
          </w:tcPr>
          <w:p w:rsidR="003607F3" w:rsidRPr="00EA36F8" w:rsidRDefault="003607F3" w:rsidP="005313A2">
            <w:r w:rsidRPr="00EA36F8">
              <w:t>7 - 21 (нечетн.)</w:t>
            </w:r>
          </w:p>
          <w:p w:rsidR="003607F3" w:rsidRPr="00EA36F8" w:rsidRDefault="003607F3" w:rsidP="005313A2"/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Молодежная</w:t>
            </w:r>
          </w:p>
        </w:tc>
        <w:tc>
          <w:tcPr>
            <w:tcW w:w="2002" w:type="dxa"/>
          </w:tcPr>
          <w:p w:rsidR="003607F3" w:rsidRPr="00EA36F8" w:rsidRDefault="003607F3" w:rsidP="005313A2">
            <w:r w:rsidRPr="00EA36F8">
              <w:t>2 - 10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410" w:type="dxa"/>
          </w:tcPr>
          <w:p w:rsidR="003607F3" w:rsidRPr="00EA36F8" w:rsidRDefault="003607F3" w:rsidP="005313A2">
            <w:r w:rsidRPr="00EA36F8">
              <w:t>ул. Автомобильная</w:t>
            </w:r>
          </w:p>
        </w:tc>
        <w:tc>
          <w:tcPr>
            <w:tcW w:w="2532" w:type="dxa"/>
          </w:tcPr>
          <w:p w:rsidR="003607F3" w:rsidRPr="00EA36F8" w:rsidRDefault="003607F3" w:rsidP="005313A2">
            <w:r w:rsidRPr="00EA36F8">
              <w:t>4 - 24 (четн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Невского</w:t>
            </w:r>
          </w:p>
        </w:tc>
        <w:tc>
          <w:tcPr>
            <w:tcW w:w="2002" w:type="dxa"/>
          </w:tcPr>
          <w:p w:rsidR="003607F3" w:rsidRPr="00EA36F8" w:rsidRDefault="003607F3" w:rsidP="00092670">
            <w:r w:rsidRPr="00EA36F8">
              <w:t>1</w:t>
            </w:r>
            <w:r w:rsidR="00092670">
              <w:t>7</w:t>
            </w:r>
            <w:r w:rsidRPr="00EA36F8">
              <w:t>-31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410" w:type="dxa"/>
          </w:tcPr>
          <w:p w:rsidR="003607F3" w:rsidRPr="00EA36F8" w:rsidRDefault="003607F3" w:rsidP="005313A2">
            <w:r w:rsidRPr="00EA36F8">
              <w:t>пер. Автомобильный</w:t>
            </w:r>
          </w:p>
        </w:tc>
        <w:tc>
          <w:tcPr>
            <w:tcW w:w="2532" w:type="dxa"/>
          </w:tcPr>
          <w:p w:rsidR="003607F3" w:rsidRPr="00EA36F8" w:rsidRDefault="003607F3" w:rsidP="005313A2"/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Невского</w:t>
            </w:r>
          </w:p>
        </w:tc>
        <w:tc>
          <w:tcPr>
            <w:tcW w:w="2002" w:type="dxa"/>
          </w:tcPr>
          <w:p w:rsidR="003607F3" w:rsidRPr="00EA36F8" w:rsidRDefault="00092670" w:rsidP="005313A2">
            <w:r>
              <w:t>18</w:t>
            </w:r>
            <w:r w:rsidR="003607F3" w:rsidRPr="00EA36F8">
              <w:t xml:space="preserve"> - 50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410" w:type="dxa"/>
          </w:tcPr>
          <w:p w:rsidR="003607F3" w:rsidRPr="00EA36F8" w:rsidRDefault="003607F3" w:rsidP="005313A2">
            <w:r w:rsidRPr="00EA36F8">
              <w:t>ул. Ачинская</w:t>
            </w:r>
          </w:p>
        </w:tc>
        <w:tc>
          <w:tcPr>
            <w:tcW w:w="2532" w:type="dxa"/>
          </w:tcPr>
          <w:p w:rsidR="003607F3" w:rsidRPr="00EA36F8" w:rsidRDefault="003607F3" w:rsidP="00092670">
            <w:r w:rsidRPr="00EA36F8">
              <w:t xml:space="preserve">29 </w:t>
            </w:r>
            <w:r w:rsidR="00D87F29">
              <w:t>–</w:t>
            </w:r>
            <w:r w:rsidRPr="00EA36F8">
              <w:t xml:space="preserve"> </w:t>
            </w:r>
            <w:r w:rsidR="00092670">
              <w:t>61</w:t>
            </w:r>
            <w:r w:rsidR="00D87F29">
              <w:t xml:space="preserve"> «а»</w:t>
            </w:r>
            <w:r w:rsidRPr="00EA36F8">
              <w:t xml:space="preserve"> (нечетн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 xml:space="preserve">пер. Пионерский   </w:t>
            </w:r>
          </w:p>
        </w:tc>
        <w:tc>
          <w:tcPr>
            <w:tcW w:w="2002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410" w:type="dxa"/>
          </w:tcPr>
          <w:p w:rsidR="003607F3" w:rsidRPr="00EA36F8" w:rsidRDefault="003607F3" w:rsidP="005313A2">
            <w:r w:rsidRPr="00EA36F8">
              <w:t>ул. Ачинская</w:t>
            </w:r>
          </w:p>
        </w:tc>
        <w:tc>
          <w:tcPr>
            <w:tcW w:w="2532" w:type="dxa"/>
          </w:tcPr>
          <w:p w:rsidR="003607F3" w:rsidRPr="00EA36F8" w:rsidRDefault="003607F3" w:rsidP="005313A2">
            <w:r w:rsidRPr="00EA36F8">
              <w:t>22 - 72 (четн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Пушкина</w:t>
            </w:r>
          </w:p>
        </w:tc>
        <w:tc>
          <w:tcPr>
            <w:tcW w:w="2002" w:type="dxa"/>
          </w:tcPr>
          <w:p w:rsidR="003607F3" w:rsidRPr="00EA36F8" w:rsidRDefault="003607F3" w:rsidP="005313A2">
            <w:r w:rsidRPr="00EA36F8">
              <w:t>32 - 94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410" w:type="dxa"/>
          </w:tcPr>
          <w:p w:rsidR="003607F3" w:rsidRPr="00EA36F8" w:rsidRDefault="003607F3" w:rsidP="005313A2">
            <w:r w:rsidRPr="00EA36F8">
              <w:t>ул. Затубинская</w:t>
            </w:r>
          </w:p>
        </w:tc>
        <w:tc>
          <w:tcPr>
            <w:tcW w:w="2532" w:type="dxa"/>
          </w:tcPr>
          <w:p w:rsidR="003607F3" w:rsidRPr="00EA36F8" w:rsidRDefault="003607F3" w:rsidP="005313A2">
            <w:r w:rsidRPr="00EA36F8">
              <w:t>19 - 53 (нечетн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Пушкина</w:t>
            </w:r>
          </w:p>
        </w:tc>
        <w:tc>
          <w:tcPr>
            <w:tcW w:w="2002" w:type="dxa"/>
          </w:tcPr>
          <w:p w:rsidR="003607F3" w:rsidRPr="00EA36F8" w:rsidRDefault="003607F3" w:rsidP="005313A2">
            <w:r w:rsidRPr="00EA36F8">
              <w:t>79 - 133 (нечет)</w:t>
            </w:r>
          </w:p>
        </w:tc>
      </w:tr>
      <w:tr w:rsidR="003607F3" w:rsidRPr="00EA36F8" w:rsidTr="005313A2">
        <w:trPr>
          <w:trHeight w:val="170"/>
        </w:trPr>
        <w:tc>
          <w:tcPr>
            <w:tcW w:w="2410" w:type="dxa"/>
          </w:tcPr>
          <w:p w:rsidR="003607F3" w:rsidRPr="00EA36F8" w:rsidRDefault="003607F3" w:rsidP="005313A2">
            <w:r w:rsidRPr="00EA36F8">
              <w:t>ул. Затубинская</w:t>
            </w:r>
          </w:p>
        </w:tc>
        <w:tc>
          <w:tcPr>
            <w:tcW w:w="2532" w:type="dxa"/>
          </w:tcPr>
          <w:p w:rsidR="003607F3" w:rsidRPr="00EA36F8" w:rsidRDefault="003607F3" w:rsidP="005313A2">
            <w:r w:rsidRPr="00EA36F8">
              <w:t>10 - 24 (четн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Скворцовская</w:t>
            </w:r>
          </w:p>
        </w:tc>
        <w:tc>
          <w:tcPr>
            <w:tcW w:w="2002" w:type="dxa"/>
          </w:tcPr>
          <w:p w:rsidR="003607F3" w:rsidRPr="00EA36F8" w:rsidRDefault="003607F3" w:rsidP="005313A2">
            <w:r w:rsidRPr="00EA36F8">
              <w:t>41 –  67 (нечет)</w:t>
            </w:r>
          </w:p>
        </w:tc>
      </w:tr>
      <w:tr w:rsidR="003607F3" w:rsidRPr="00EA36F8" w:rsidTr="005313A2">
        <w:trPr>
          <w:trHeight w:val="170"/>
        </w:trPr>
        <w:tc>
          <w:tcPr>
            <w:tcW w:w="2410" w:type="dxa"/>
          </w:tcPr>
          <w:p w:rsidR="003607F3" w:rsidRPr="00EA36F8" w:rsidRDefault="003607F3" w:rsidP="005313A2">
            <w:r w:rsidRPr="00EA36F8">
              <w:t>ул. Корнева</w:t>
            </w:r>
          </w:p>
        </w:tc>
        <w:tc>
          <w:tcPr>
            <w:tcW w:w="2532" w:type="dxa"/>
          </w:tcPr>
          <w:p w:rsidR="003607F3" w:rsidRPr="00EA36F8" w:rsidRDefault="003607F3" w:rsidP="005313A2">
            <w:r w:rsidRPr="00EA36F8">
              <w:t>17 - 57 (нечетн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 xml:space="preserve">ул. Спартака </w:t>
            </w:r>
          </w:p>
        </w:tc>
        <w:tc>
          <w:tcPr>
            <w:tcW w:w="2002" w:type="dxa"/>
          </w:tcPr>
          <w:p w:rsidR="003607F3" w:rsidRPr="00EA36F8" w:rsidRDefault="00092670" w:rsidP="005313A2">
            <w:r>
              <w:t>18</w:t>
            </w:r>
            <w:r w:rsidR="003607F3" w:rsidRPr="00EA36F8">
              <w:t xml:space="preserve"> - 26, 26 «а», 28,30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410" w:type="dxa"/>
          </w:tcPr>
          <w:p w:rsidR="003607F3" w:rsidRPr="00EA36F8" w:rsidRDefault="003607F3" w:rsidP="005313A2">
            <w:r w:rsidRPr="00EA36F8">
              <w:t>ул. Корнева</w:t>
            </w:r>
          </w:p>
        </w:tc>
        <w:tc>
          <w:tcPr>
            <w:tcW w:w="2532" w:type="dxa"/>
          </w:tcPr>
          <w:p w:rsidR="003607F3" w:rsidRPr="00EA36F8" w:rsidRDefault="003607F3" w:rsidP="005313A2">
            <w:r w:rsidRPr="00EA36F8">
              <w:t>16 - 60 (четн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Спартака</w:t>
            </w:r>
          </w:p>
        </w:tc>
        <w:tc>
          <w:tcPr>
            <w:tcW w:w="2002" w:type="dxa"/>
          </w:tcPr>
          <w:p w:rsidR="003607F3" w:rsidRPr="00EA36F8" w:rsidRDefault="003607F3" w:rsidP="005313A2">
            <w:r w:rsidRPr="00EA36F8">
              <w:t>1</w:t>
            </w:r>
            <w:r w:rsidR="00092670">
              <w:t>9</w:t>
            </w:r>
            <w:r w:rsidRPr="00EA36F8">
              <w:t xml:space="preserve"> - 33 (нечетн.)</w:t>
            </w:r>
          </w:p>
        </w:tc>
      </w:tr>
      <w:tr w:rsidR="005313A2" w:rsidRPr="00EA36F8" w:rsidTr="005313A2">
        <w:trPr>
          <w:trHeight w:val="1320"/>
        </w:trPr>
        <w:tc>
          <w:tcPr>
            <w:tcW w:w="2410" w:type="dxa"/>
            <w:vMerge w:val="restart"/>
          </w:tcPr>
          <w:p w:rsidR="005313A2" w:rsidRPr="00EA36F8" w:rsidRDefault="005313A2" w:rsidP="005313A2">
            <w:r w:rsidRPr="00EA36F8">
              <w:t>ул. Кравченко</w:t>
            </w:r>
          </w:p>
        </w:tc>
        <w:tc>
          <w:tcPr>
            <w:tcW w:w="2532" w:type="dxa"/>
            <w:vMerge w:val="restart"/>
          </w:tcPr>
          <w:p w:rsidR="005313A2" w:rsidRPr="00EA36F8" w:rsidRDefault="005313A2" w:rsidP="005313A2">
            <w:r w:rsidRPr="00EA36F8">
              <w:t>16 - 42 (четн.)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:rsidR="005313A2" w:rsidRPr="00EA36F8" w:rsidRDefault="005313A2" w:rsidP="005313A2">
            <w:r w:rsidRPr="00EA36F8">
              <w:t>ул. Суворова</w:t>
            </w:r>
          </w:p>
        </w:tc>
        <w:tc>
          <w:tcPr>
            <w:tcW w:w="2002" w:type="dxa"/>
          </w:tcPr>
          <w:p w:rsidR="005313A2" w:rsidRPr="00EA36F8" w:rsidRDefault="00092670" w:rsidP="005313A2">
            <w:r>
              <w:t>18</w:t>
            </w:r>
            <w:r w:rsidR="005313A2" w:rsidRPr="00EA36F8">
              <w:t xml:space="preserve"> - 42 (четн.),</w:t>
            </w:r>
          </w:p>
          <w:p w:rsidR="005313A2" w:rsidRPr="00EA36F8" w:rsidRDefault="005313A2" w:rsidP="005313A2">
            <w:r w:rsidRPr="00EA36F8">
              <w:t>42 «а» не входит в данный избирательный участок</w:t>
            </w:r>
          </w:p>
        </w:tc>
      </w:tr>
      <w:tr w:rsidR="005313A2" w:rsidRPr="00EA36F8" w:rsidTr="005313A2">
        <w:trPr>
          <w:trHeight w:val="330"/>
        </w:trPr>
        <w:tc>
          <w:tcPr>
            <w:tcW w:w="2410" w:type="dxa"/>
            <w:vMerge/>
          </w:tcPr>
          <w:p w:rsidR="005313A2" w:rsidRPr="00EA36F8" w:rsidRDefault="005313A2" w:rsidP="005313A2"/>
        </w:tc>
        <w:tc>
          <w:tcPr>
            <w:tcW w:w="2532" w:type="dxa"/>
            <w:vMerge/>
          </w:tcPr>
          <w:p w:rsidR="005313A2" w:rsidRPr="00EA36F8" w:rsidRDefault="005313A2" w:rsidP="005313A2"/>
        </w:tc>
        <w:tc>
          <w:tcPr>
            <w:tcW w:w="2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13A2" w:rsidRPr="00EA36F8" w:rsidRDefault="005313A2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:rsidR="005313A2" w:rsidRPr="00EA36F8" w:rsidRDefault="005313A2" w:rsidP="005313A2">
            <w:r w:rsidRPr="00EA36F8">
              <w:t>ул. Суворова</w:t>
            </w:r>
          </w:p>
        </w:tc>
        <w:tc>
          <w:tcPr>
            <w:tcW w:w="2002" w:type="dxa"/>
          </w:tcPr>
          <w:p w:rsidR="005313A2" w:rsidRPr="00EA36F8" w:rsidRDefault="005313A2" w:rsidP="005313A2">
            <w:r>
              <w:t>1-41 «б»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410" w:type="dxa"/>
          </w:tcPr>
          <w:p w:rsidR="003607F3" w:rsidRPr="00EA36F8" w:rsidRDefault="003607F3" w:rsidP="005313A2">
            <w:r w:rsidRPr="00EA36F8">
              <w:t>ул. Кравченко</w:t>
            </w:r>
          </w:p>
        </w:tc>
        <w:tc>
          <w:tcPr>
            <w:tcW w:w="2532" w:type="dxa"/>
          </w:tcPr>
          <w:p w:rsidR="003607F3" w:rsidRPr="00EA36F8" w:rsidRDefault="003607F3" w:rsidP="005313A2">
            <w:r w:rsidRPr="00EA36F8">
              <w:t>21 - 49 (нечетн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Утро Сентябрьское</w:t>
            </w:r>
          </w:p>
        </w:tc>
        <w:tc>
          <w:tcPr>
            <w:tcW w:w="2002" w:type="dxa"/>
          </w:tcPr>
          <w:p w:rsidR="003607F3" w:rsidRPr="00EA36F8" w:rsidRDefault="003607F3" w:rsidP="005313A2">
            <w:r w:rsidRPr="00EA36F8">
              <w:t>54 - 110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410" w:type="dxa"/>
          </w:tcPr>
          <w:p w:rsidR="003607F3" w:rsidRPr="00EA36F8" w:rsidRDefault="003607F3" w:rsidP="005313A2">
            <w:r w:rsidRPr="00EA36F8">
              <w:t>ул. Кутузова</w:t>
            </w:r>
          </w:p>
        </w:tc>
        <w:tc>
          <w:tcPr>
            <w:tcW w:w="2532" w:type="dxa"/>
          </w:tcPr>
          <w:p w:rsidR="003607F3" w:rsidRPr="00EA36F8" w:rsidRDefault="003607F3" w:rsidP="005313A2">
            <w:r w:rsidRPr="00EA36F8">
              <w:t>2</w:t>
            </w:r>
            <w:r w:rsidR="00092670">
              <w:t>0</w:t>
            </w:r>
            <w:r w:rsidRPr="00EA36F8">
              <w:t xml:space="preserve"> - 30 (четн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Утро Сентябрьское</w:t>
            </w:r>
          </w:p>
        </w:tc>
        <w:tc>
          <w:tcPr>
            <w:tcW w:w="2002" w:type="dxa"/>
          </w:tcPr>
          <w:p w:rsidR="003607F3" w:rsidRPr="00EA36F8" w:rsidRDefault="00092670" w:rsidP="005313A2">
            <w:r>
              <w:t>6</w:t>
            </w:r>
            <w:r w:rsidR="003607F3" w:rsidRPr="00EA36F8">
              <w:t>1 - 81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410" w:type="dxa"/>
          </w:tcPr>
          <w:p w:rsidR="003607F3" w:rsidRPr="00EA36F8" w:rsidRDefault="003607F3" w:rsidP="005313A2">
            <w:r w:rsidRPr="00EA36F8">
              <w:t>ул. Кутузова</w:t>
            </w:r>
          </w:p>
        </w:tc>
        <w:tc>
          <w:tcPr>
            <w:tcW w:w="2532" w:type="dxa"/>
          </w:tcPr>
          <w:p w:rsidR="003607F3" w:rsidRPr="00EA36F8" w:rsidRDefault="003607F3" w:rsidP="005313A2">
            <w:r w:rsidRPr="00EA36F8">
              <w:t>1</w:t>
            </w:r>
            <w:r w:rsidR="00092670">
              <w:t>9</w:t>
            </w:r>
            <w:r w:rsidRPr="00EA36F8">
              <w:t xml:space="preserve"> - 33 (нечетн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Штабная</w:t>
            </w:r>
          </w:p>
        </w:tc>
        <w:tc>
          <w:tcPr>
            <w:tcW w:w="2002" w:type="dxa"/>
          </w:tcPr>
          <w:p w:rsidR="003607F3" w:rsidRPr="00EA36F8" w:rsidRDefault="003607F3" w:rsidP="005313A2">
            <w:r w:rsidRPr="00EA36F8">
              <w:t>11 - 41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410" w:type="dxa"/>
          </w:tcPr>
          <w:p w:rsidR="003607F3" w:rsidRPr="00EA36F8" w:rsidRDefault="003607F3" w:rsidP="005313A2">
            <w:r w:rsidRPr="00EA36F8">
              <w:t>ул. Мартьянова</w:t>
            </w:r>
          </w:p>
        </w:tc>
        <w:tc>
          <w:tcPr>
            <w:tcW w:w="2532" w:type="dxa"/>
          </w:tcPr>
          <w:p w:rsidR="003607F3" w:rsidRPr="00EA36F8" w:rsidRDefault="003607F3" w:rsidP="005313A2">
            <w:r w:rsidRPr="00EA36F8">
              <w:t>18 - 42 (четн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Штабная</w:t>
            </w:r>
          </w:p>
        </w:tc>
        <w:tc>
          <w:tcPr>
            <w:tcW w:w="2002" w:type="dxa"/>
          </w:tcPr>
          <w:p w:rsidR="003607F3" w:rsidRPr="00EA36F8" w:rsidRDefault="003607F3" w:rsidP="00092670">
            <w:r w:rsidRPr="00EA36F8">
              <w:t xml:space="preserve">20 - </w:t>
            </w:r>
            <w:r w:rsidR="00092670">
              <w:t>54</w:t>
            </w:r>
            <w:r w:rsidRPr="00EA36F8">
              <w:t xml:space="preserve"> «а»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410" w:type="dxa"/>
          </w:tcPr>
          <w:p w:rsidR="003607F3" w:rsidRPr="00EA36F8" w:rsidRDefault="003607F3" w:rsidP="005313A2">
            <w:r w:rsidRPr="00EA36F8">
              <w:t>ул. Мира</w:t>
            </w:r>
          </w:p>
        </w:tc>
        <w:tc>
          <w:tcPr>
            <w:tcW w:w="2532" w:type="dxa"/>
          </w:tcPr>
          <w:p w:rsidR="003607F3" w:rsidRPr="00EA36F8" w:rsidRDefault="003607F3" w:rsidP="005313A2">
            <w:r w:rsidRPr="00EA36F8">
              <w:t>43 - 105 (нечетн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Микрорайон Северо-Восточный</w:t>
            </w:r>
          </w:p>
        </w:tc>
        <w:tc>
          <w:tcPr>
            <w:tcW w:w="2002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410" w:type="dxa"/>
          </w:tcPr>
          <w:p w:rsidR="003607F3" w:rsidRPr="00EA36F8" w:rsidRDefault="003607F3" w:rsidP="005313A2">
            <w:r w:rsidRPr="00EA36F8">
              <w:t>ул. Мира</w:t>
            </w:r>
          </w:p>
        </w:tc>
        <w:tc>
          <w:tcPr>
            <w:tcW w:w="2532" w:type="dxa"/>
          </w:tcPr>
          <w:p w:rsidR="003607F3" w:rsidRPr="00EA36F8" w:rsidRDefault="003607F3" w:rsidP="005313A2">
            <w:r w:rsidRPr="00EA36F8">
              <w:t>32 - 82 «а»  (четн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Республики</w:t>
            </w:r>
          </w:p>
        </w:tc>
        <w:tc>
          <w:tcPr>
            <w:tcW w:w="2002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303"/>
        </w:trPr>
        <w:tc>
          <w:tcPr>
            <w:tcW w:w="2410" w:type="dxa"/>
            <w:tcBorders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Молодежная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1</w:t>
            </w:r>
            <w:r w:rsidR="00092670">
              <w:t>9</w:t>
            </w:r>
            <w:r w:rsidRPr="00EA36F8">
              <w:t xml:space="preserve"> - 51 (нечетн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Национальная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2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Комсомольская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150-162 (нечет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Олимпийская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2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Иланская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Тульская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3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Георгия Рузакова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Никола Шпрунга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3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Севостопольская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Мариинская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5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Ивана Рубленко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Крымская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4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 xml:space="preserve">ул. Абрама Сапожникова 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Минская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2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Попова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Ленинградская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5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Вербная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Перятинская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33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Пер. Вербный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Геогиевская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21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Связистов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1-41 (нечет.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Связистов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2-52 (четн.)</w:t>
            </w:r>
          </w:p>
        </w:tc>
      </w:tr>
      <w:tr w:rsidR="003607F3" w:rsidRPr="00EA36F8" w:rsidTr="005313A2">
        <w:trPr>
          <w:trHeight w:val="212"/>
        </w:trPr>
        <w:tc>
          <w:tcPr>
            <w:tcW w:w="2410" w:type="dxa"/>
            <w:tcBorders>
              <w:top w:val="single" w:sz="4" w:space="0" w:color="auto"/>
            </w:tcBorders>
          </w:tcPr>
          <w:p w:rsidR="003607F3" w:rsidRPr="00EA36F8" w:rsidRDefault="003607F3" w:rsidP="005313A2">
            <w:r w:rsidRPr="00EA36F8">
              <w:t>Сады Джойка</w:t>
            </w:r>
          </w:p>
        </w:tc>
        <w:tc>
          <w:tcPr>
            <w:tcW w:w="2532" w:type="dxa"/>
            <w:tcBorders>
              <w:top w:val="single" w:sz="4" w:space="0" w:color="auto"/>
            </w:tcBorders>
          </w:tcPr>
          <w:p w:rsidR="003607F3" w:rsidRPr="00EA36F8" w:rsidRDefault="003607F3" w:rsidP="005313A2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3607F3" w:rsidRPr="00EA36F8" w:rsidRDefault="003607F3" w:rsidP="00577476">
            <w:r w:rsidRPr="00EA36F8">
              <w:t>Ул. Ма</w:t>
            </w:r>
            <w:r w:rsidR="00577476">
              <w:t>йская</w:t>
            </w:r>
          </w:p>
        </w:tc>
        <w:tc>
          <w:tcPr>
            <w:tcW w:w="2002" w:type="dxa"/>
            <w:tcBorders>
              <w:top w:val="single" w:sz="4" w:space="0" w:color="auto"/>
            </w:tcBorders>
          </w:tcPr>
          <w:p w:rsidR="003607F3" w:rsidRPr="00EA36F8" w:rsidRDefault="003607F3" w:rsidP="005313A2">
            <w:r w:rsidRPr="00EA36F8">
              <w:t>1 -13 (нечетн)</w:t>
            </w:r>
          </w:p>
          <w:p w:rsidR="003607F3" w:rsidRPr="00EA36F8" w:rsidRDefault="003607F3" w:rsidP="005313A2">
            <w:r w:rsidRPr="00EA36F8">
              <w:t>4-10 (четн)</w:t>
            </w:r>
          </w:p>
        </w:tc>
      </w:tr>
    </w:tbl>
    <w:p w:rsidR="003607F3" w:rsidRPr="00EA36F8" w:rsidRDefault="003607F3" w:rsidP="003607F3"/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51</w:t>
      </w:r>
    </w:p>
    <w:p w:rsidR="003607F3" w:rsidRPr="00EA36F8" w:rsidRDefault="003607F3" w:rsidP="003607F3">
      <w:pPr>
        <w:jc w:val="both"/>
        <w:rPr>
          <w:color w:val="FF0000"/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 и помещения для голосования: МОБУ «Основная общеобразовательная школа № 5», г. Минусинск,  ул.Мира, 28, телефон 2-28-71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829"/>
        <w:gridCol w:w="252"/>
        <w:gridCol w:w="2365"/>
        <w:gridCol w:w="1890"/>
      </w:tblGrid>
      <w:tr w:rsidR="003607F3" w:rsidRPr="00EA36F8" w:rsidTr="005313A2">
        <w:trPr>
          <w:trHeight w:val="170"/>
        </w:trPr>
        <w:tc>
          <w:tcPr>
            <w:tcW w:w="2127" w:type="dxa"/>
          </w:tcPr>
          <w:p w:rsidR="003607F3" w:rsidRPr="00EA36F8" w:rsidRDefault="003607F3" w:rsidP="005313A2">
            <w:r w:rsidRPr="00EA36F8">
              <w:t xml:space="preserve">пер. Безымянный </w:t>
            </w:r>
          </w:p>
        </w:tc>
        <w:tc>
          <w:tcPr>
            <w:tcW w:w="2829" w:type="dxa"/>
          </w:tcPr>
          <w:p w:rsidR="003607F3" w:rsidRPr="00EA36F8" w:rsidRDefault="003607F3" w:rsidP="005313A2"/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65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Ново-Кузнечная</w:t>
            </w:r>
          </w:p>
        </w:tc>
        <w:tc>
          <w:tcPr>
            <w:tcW w:w="1890" w:type="dxa"/>
          </w:tcPr>
          <w:p w:rsidR="003607F3" w:rsidRPr="00EA36F8" w:rsidRDefault="003607F3" w:rsidP="005313A2">
            <w:r w:rsidRPr="00EA36F8">
              <w:t>2 - 14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127" w:type="dxa"/>
          </w:tcPr>
          <w:p w:rsidR="003607F3" w:rsidRPr="00EA36F8" w:rsidRDefault="003607F3" w:rsidP="005313A2">
            <w:r w:rsidRPr="00EA36F8">
              <w:t>ул. Гоголя</w:t>
            </w:r>
          </w:p>
        </w:tc>
        <w:tc>
          <w:tcPr>
            <w:tcW w:w="2829" w:type="dxa"/>
          </w:tcPr>
          <w:p w:rsidR="003607F3" w:rsidRPr="00EA36F8" w:rsidRDefault="003607F3" w:rsidP="005313A2">
            <w:r w:rsidRPr="00EA36F8">
              <w:t>29 - 65 (нечетн.)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65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Ново-Кузнечная</w:t>
            </w:r>
          </w:p>
        </w:tc>
        <w:tc>
          <w:tcPr>
            <w:tcW w:w="1890" w:type="dxa"/>
          </w:tcPr>
          <w:p w:rsidR="003607F3" w:rsidRPr="00EA36F8" w:rsidRDefault="003607F3" w:rsidP="005313A2">
            <w:r w:rsidRPr="00EA36F8">
              <w:t>1 «а», 1 - 5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127" w:type="dxa"/>
          </w:tcPr>
          <w:p w:rsidR="003607F3" w:rsidRPr="00EA36F8" w:rsidRDefault="003607F3" w:rsidP="005313A2">
            <w:r w:rsidRPr="00EA36F8">
              <w:t>ул. Гоголя</w:t>
            </w:r>
          </w:p>
        </w:tc>
        <w:tc>
          <w:tcPr>
            <w:tcW w:w="2829" w:type="dxa"/>
          </w:tcPr>
          <w:p w:rsidR="003607F3" w:rsidRPr="00EA36F8" w:rsidRDefault="003607F3" w:rsidP="005313A2">
            <w:r w:rsidRPr="00EA36F8">
              <w:t>22 - 48 (четн.)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65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Обороны</w:t>
            </w:r>
          </w:p>
        </w:tc>
        <w:tc>
          <w:tcPr>
            <w:tcW w:w="1890" w:type="dxa"/>
          </w:tcPr>
          <w:p w:rsidR="003607F3" w:rsidRPr="00EA36F8" w:rsidRDefault="003607F3" w:rsidP="005313A2">
            <w:r w:rsidRPr="00EA36F8">
              <w:t>15 - 79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127" w:type="dxa"/>
          </w:tcPr>
          <w:p w:rsidR="003607F3" w:rsidRPr="008E06D9" w:rsidRDefault="003607F3" w:rsidP="005313A2">
            <w:r w:rsidRPr="008E06D9">
              <w:t>ул. Комсомольская</w:t>
            </w:r>
          </w:p>
        </w:tc>
        <w:tc>
          <w:tcPr>
            <w:tcW w:w="2829" w:type="dxa"/>
          </w:tcPr>
          <w:p w:rsidR="003607F3" w:rsidRPr="008E06D9" w:rsidRDefault="003607F3" w:rsidP="005313A2">
            <w:r w:rsidRPr="008E06D9">
              <w:t>22 – 58, 58 «а» (четн.)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8E06D9" w:rsidRDefault="003607F3" w:rsidP="005313A2"/>
        </w:tc>
        <w:tc>
          <w:tcPr>
            <w:tcW w:w="2365" w:type="dxa"/>
            <w:tcBorders>
              <w:left w:val="single" w:sz="4" w:space="0" w:color="auto"/>
            </w:tcBorders>
          </w:tcPr>
          <w:p w:rsidR="003607F3" w:rsidRPr="008E06D9" w:rsidRDefault="003607F3" w:rsidP="005313A2">
            <w:r w:rsidRPr="008E06D9">
              <w:t>ул. Обороны</w:t>
            </w:r>
          </w:p>
        </w:tc>
        <w:tc>
          <w:tcPr>
            <w:tcW w:w="1890" w:type="dxa"/>
          </w:tcPr>
          <w:p w:rsidR="003607F3" w:rsidRPr="00EA36F8" w:rsidRDefault="003607F3" w:rsidP="005313A2">
            <w:r w:rsidRPr="00EA36F8">
              <w:t>8 «а», 8 - 34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127" w:type="dxa"/>
          </w:tcPr>
          <w:p w:rsidR="003607F3" w:rsidRPr="008E06D9" w:rsidRDefault="003607F3" w:rsidP="005313A2">
            <w:r w:rsidRPr="008E06D9">
              <w:t>ул. Комсомольская</w:t>
            </w:r>
          </w:p>
        </w:tc>
        <w:tc>
          <w:tcPr>
            <w:tcW w:w="2829" w:type="dxa"/>
          </w:tcPr>
          <w:p w:rsidR="003607F3" w:rsidRPr="008E06D9" w:rsidRDefault="003607F3" w:rsidP="005313A2">
            <w:r w:rsidRPr="008E06D9">
              <w:t>19 - 55 (нечетн.)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8E06D9" w:rsidRDefault="003607F3" w:rsidP="005313A2"/>
        </w:tc>
        <w:tc>
          <w:tcPr>
            <w:tcW w:w="2365" w:type="dxa"/>
            <w:tcBorders>
              <w:left w:val="single" w:sz="4" w:space="0" w:color="auto"/>
            </w:tcBorders>
          </w:tcPr>
          <w:p w:rsidR="003607F3" w:rsidRPr="008E06D9" w:rsidRDefault="003607F3" w:rsidP="005313A2">
            <w:r w:rsidRPr="008E06D9">
              <w:t>ул. Октябрьская</w:t>
            </w:r>
          </w:p>
        </w:tc>
        <w:tc>
          <w:tcPr>
            <w:tcW w:w="1890" w:type="dxa"/>
          </w:tcPr>
          <w:p w:rsidR="003607F3" w:rsidRPr="00EA36F8" w:rsidRDefault="003607F3" w:rsidP="005313A2">
            <w:r w:rsidRPr="00EA36F8">
              <w:t>3 - 59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127" w:type="dxa"/>
          </w:tcPr>
          <w:p w:rsidR="003607F3" w:rsidRPr="008E06D9" w:rsidRDefault="003607F3" w:rsidP="005313A2">
            <w:r w:rsidRPr="008E06D9">
              <w:t>ул. Ленина</w:t>
            </w:r>
          </w:p>
        </w:tc>
        <w:tc>
          <w:tcPr>
            <w:tcW w:w="2829" w:type="dxa"/>
          </w:tcPr>
          <w:p w:rsidR="003607F3" w:rsidRPr="008E06D9" w:rsidRDefault="003607F3" w:rsidP="005313A2">
            <w:r w:rsidRPr="008E06D9">
              <w:t>43 - 71 (нечетн.)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8E06D9" w:rsidRDefault="003607F3" w:rsidP="005313A2"/>
        </w:tc>
        <w:tc>
          <w:tcPr>
            <w:tcW w:w="2365" w:type="dxa"/>
            <w:tcBorders>
              <w:left w:val="single" w:sz="4" w:space="0" w:color="auto"/>
            </w:tcBorders>
          </w:tcPr>
          <w:p w:rsidR="003607F3" w:rsidRPr="008E06D9" w:rsidRDefault="003607F3" w:rsidP="005313A2">
            <w:r w:rsidRPr="008E06D9">
              <w:t>ул. Октябрьская</w:t>
            </w:r>
          </w:p>
        </w:tc>
        <w:tc>
          <w:tcPr>
            <w:tcW w:w="1890" w:type="dxa"/>
          </w:tcPr>
          <w:p w:rsidR="003607F3" w:rsidRPr="00EA36F8" w:rsidRDefault="003607F3" w:rsidP="005313A2">
            <w:r w:rsidRPr="00EA36F8">
              <w:t>4 - 62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127" w:type="dxa"/>
          </w:tcPr>
          <w:p w:rsidR="003607F3" w:rsidRPr="00EA36F8" w:rsidRDefault="003607F3" w:rsidP="005313A2">
            <w:r w:rsidRPr="00EA36F8">
              <w:t>ул. Мартьянова</w:t>
            </w:r>
          </w:p>
        </w:tc>
        <w:tc>
          <w:tcPr>
            <w:tcW w:w="2829" w:type="dxa"/>
          </w:tcPr>
          <w:p w:rsidR="003607F3" w:rsidRPr="00EA36F8" w:rsidRDefault="00577476" w:rsidP="005313A2">
            <w:r>
              <w:t>7</w:t>
            </w:r>
            <w:r w:rsidR="003607F3" w:rsidRPr="00EA36F8">
              <w:t xml:space="preserve"> - 39 «а» (нечетн.)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65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pPr>
              <w:pStyle w:val="2"/>
              <w:jc w:val="left"/>
              <w:rPr>
                <w:b w:val="0"/>
                <w:sz w:val="24"/>
              </w:rPr>
            </w:pPr>
            <w:r w:rsidRPr="00EA36F8">
              <w:rPr>
                <w:b w:val="0"/>
                <w:sz w:val="24"/>
              </w:rPr>
              <w:t xml:space="preserve">пер. Октябрьский </w:t>
            </w:r>
          </w:p>
        </w:tc>
        <w:tc>
          <w:tcPr>
            <w:tcW w:w="189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127" w:type="dxa"/>
          </w:tcPr>
          <w:p w:rsidR="003607F3" w:rsidRPr="00EA36F8" w:rsidRDefault="003607F3" w:rsidP="005313A2">
            <w:r w:rsidRPr="00EA36F8">
              <w:t>ул. Мира</w:t>
            </w:r>
          </w:p>
        </w:tc>
        <w:tc>
          <w:tcPr>
            <w:tcW w:w="2829" w:type="dxa"/>
          </w:tcPr>
          <w:p w:rsidR="003607F3" w:rsidRPr="00EA36F8" w:rsidRDefault="003607F3" w:rsidP="005313A2">
            <w:r w:rsidRPr="00EA36F8">
              <w:t>2 - 30 (четн.)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65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Пушкина</w:t>
            </w:r>
          </w:p>
        </w:tc>
        <w:tc>
          <w:tcPr>
            <w:tcW w:w="1890" w:type="dxa"/>
          </w:tcPr>
          <w:p w:rsidR="003607F3" w:rsidRPr="00EA36F8" w:rsidRDefault="003607F3" w:rsidP="005313A2">
            <w:r w:rsidRPr="00EA36F8">
              <w:t xml:space="preserve">2 «а», 2 </w:t>
            </w:r>
            <w:r w:rsidR="0079326D">
              <w:t>–</w:t>
            </w:r>
            <w:r w:rsidRPr="00EA36F8">
              <w:t xml:space="preserve"> 30</w:t>
            </w:r>
            <w:r w:rsidR="0079326D">
              <w:t>, 30 «а»</w:t>
            </w:r>
            <w:r w:rsidRPr="00EA36F8">
              <w:t xml:space="preserve">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127" w:type="dxa"/>
          </w:tcPr>
          <w:p w:rsidR="003607F3" w:rsidRPr="00EA36F8" w:rsidRDefault="003607F3" w:rsidP="005313A2">
            <w:r w:rsidRPr="00EA36F8">
              <w:t>ул. Мира</w:t>
            </w:r>
          </w:p>
        </w:tc>
        <w:tc>
          <w:tcPr>
            <w:tcW w:w="2829" w:type="dxa"/>
          </w:tcPr>
          <w:p w:rsidR="003607F3" w:rsidRPr="00EA36F8" w:rsidRDefault="003607F3" w:rsidP="005313A2">
            <w:r w:rsidRPr="00EA36F8">
              <w:t>1 - 41(нечетн.)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65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Старо-Кузнечная</w:t>
            </w:r>
          </w:p>
        </w:tc>
        <w:tc>
          <w:tcPr>
            <w:tcW w:w="189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127" w:type="dxa"/>
          </w:tcPr>
          <w:p w:rsidR="003607F3" w:rsidRPr="00EA36F8" w:rsidRDefault="003607F3" w:rsidP="005313A2">
            <w:r w:rsidRPr="00EA36F8">
              <w:t>ул. Михайлова</w:t>
            </w:r>
          </w:p>
        </w:tc>
        <w:tc>
          <w:tcPr>
            <w:tcW w:w="2829" w:type="dxa"/>
          </w:tcPr>
          <w:p w:rsidR="003607F3" w:rsidRPr="00EA36F8" w:rsidRDefault="008E06D9" w:rsidP="005313A2">
            <w:r>
              <w:t>16</w:t>
            </w:r>
            <w:r w:rsidR="003607F3" w:rsidRPr="00EA36F8">
              <w:t xml:space="preserve"> - 64 (четн.)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65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 xml:space="preserve">пер. Школьный </w:t>
            </w:r>
          </w:p>
        </w:tc>
        <w:tc>
          <w:tcPr>
            <w:tcW w:w="1890" w:type="dxa"/>
          </w:tcPr>
          <w:p w:rsidR="003607F3" w:rsidRPr="00EA36F8" w:rsidRDefault="003607F3" w:rsidP="005313A2"/>
        </w:tc>
      </w:tr>
      <w:tr w:rsidR="003607F3" w:rsidRPr="00EA36F8" w:rsidTr="00577476">
        <w:trPr>
          <w:trHeight w:val="270"/>
        </w:trPr>
        <w:tc>
          <w:tcPr>
            <w:tcW w:w="2127" w:type="dxa"/>
            <w:tcBorders>
              <w:bottom w:val="single" w:sz="4" w:space="0" w:color="auto"/>
            </w:tcBorders>
          </w:tcPr>
          <w:p w:rsidR="003607F3" w:rsidRPr="00EA36F8" w:rsidRDefault="00577476" w:rsidP="005313A2">
            <w:r>
              <w:t>у</w:t>
            </w:r>
            <w:r w:rsidR="003607F3" w:rsidRPr="00EA36F8">
              <w:t>л. Кравченко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17, 19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65" w:type="dxa"/>
            <w:tcBorders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Красноармейская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77476" w:rsidRPr="00EA36F8" w:rsidRDefault="003607F3" w:rsidP="005313A2">
            <w:r w:rsidRPr="00EA36F8">
              <w:t>45-59</w:t>
            </w:r>
          </w:p>
        </w:tc>
      </w:tr>
      <w:tr w:rsidR="00577476" w:rsidRPr="00EA36F8" w:rsidTr="00577476">
        <w:trPr>
          <w:trHeight w:val="272"/>
        </w:trPr>
        <w:tc>
          <w:tcPr>
            <w:tcW w:w="2127" w:type="dxa"/>
            <w:tcBorders>
              <w:top w:val="single" w:sz="4" w:space="0" w:color="auto"/>
            </w:tcBorders>
          </w:tcPr>
          <w:p w:rsidR="00577476" w:rsidRPr="00EA36F8" w:rsidRDefault="00577476" w:rsidP="005313A2">
            <w:r>
              <w:t xml:space="preserve">ул. Мартьянова 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577476" w:rsidRPr="00EA36F8" w:rsidRDefault="00577476" w:rsidP="005313A2">
            <w:r>
              <w:t>14, 16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476" w:rsidRPr="00EA36F8" w:rsidRDefault="00577476" w:rsidP="005313A2"/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476" w:rsidRPr="00EA36F8" w:rsidRDefault="00577476" w:rsidP="005313A2">
            <w:r>
              <w:t>ул. Ленина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577476" w:rsidRPr="00EA36F8" w:rsidRDefault="00577476" w:rsidP="005313A2">
            <w:r>
              <w:t>40-56 «а» (четн.)</w:t>
            </w:r>
          </w:p>
        </w:tc>
      </w:tr>
    </w:tbl>
    <w:p w:rsidR="003607F3" w:rsidRPr="00EA36F8" w:rsidRDefault="003607F3" w:rsidP="003607F3">
      <w:pPr>
        <w:jc w:val="both"/>
        <w:rPr>
          <w:sz w:val="28"/>
          <w:szCs w:val="28"/>
          <w:u w:val="single"/>
        </w:rPr>
      </w:pPr>
    </w:p>
    <w:p w:rsidR="003607F3" w:rsidRPr="0079326D" w:rsidRDefault="003607F3" w:rsidP="003607F3">
      <w:pPr>
        <w:jc w:val="both"/>
        <w:rPr>
          <w:sz w:val="28"/>
          <w:szCs w:val="28"/>
        </w:rPr>
      </w:pPr>
      <w:r w:rsidRPr="0079326D">
        <w:rPr>
          <w:sz w:val="28"/>
          <w:szCs w:val="28"/>
          <w:u w:val="single"/>
        </w:rPr>
        <w:t>Избирательный участок № 552</w:t>
      </w:r>
    </w:p>
    <w:p w:rsidR="003607F3" w:rsidRPr="0079326D" w:rsidRDefault="003607F3" w:rsidP="003607F3">
      <w:pPr>
        <w:jc w:val="both"/>
        <w:rPr>
          <w:sz w:val="28"/>
          <w:szCs w:val="28"/>
        </w:rPr>
      </w:pPr>
      <w:r w:rsidRPr="0079326D">
        <w:rPr>
          <w:sz w:val="28"/>
          <w:szCs w:val="28"/>
        </w:rPr>
        <w:t>Место нахождения участковой избирательной комиссии и помещения для голосования: МОБУ  «СОШ  № 12», г. Минусинск, ул. Сургуладзе, 6, телефон 4-14-43</w:t>
      </w:r>
    </w:p>
    <w:p w:rsidR="003607F3" w:rsidRPr="0079326D" w:rsidRDefault="003607F3" w:rsidP="003607F3">
      <w:pPr>
        <w:jc w:val="both"/>
        <w:rPr>
          <w:sz w:val="28"/>
          <w:szCs w:val="28"/>
        </w:rPr>
      </w:pPr>
    </w:p>
    <w:tbl>
      <w:tblPr>
        <w:tblW w:w="9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757"/>
        <w:gridCol w:w="260"/>
        <w:gridCol w:w="2239"/>
        <w:gridCol w:w="2016"/>
      </w:tblGrid>
      <w:tr w:rsidR="003607F3" w:rsidRPr="0079326D" w:rsidTr="005313A2">
        <w:trPr>
          <w:trHeight w:val="170"/>
        </w:trPr>
        <w:tc>
          <w:tcPr>
            <w:tcW w:w="2205" w:type="dxa"/>
          </w:tcPr>
          <w:p w:rsidR="003607F3" w:rsidRPr="0079326D" w:rsidRDefault="003607F3" w:rsidP="005313A2">
            <w:r w:rsidRPr="0079326D">
              <w:t>ул. Абаканская</w:t>
            </w:r>
          </w:p>
        </w:tc>
        <w:tc>
          <w:tcPr>
            <w:tcW w:w="2757" w:type="dxa"/>
          </w:tcPr>
          <w:p w:rsidR="003607F3" w:rsidRPr="0079326D" w:rsidRDefault="003607F3" w:rsidP="005313A2">
            <w:pPr>
              <w:jc w:val="both"/>
            </w:pPr>
            <w:r w:rsidRPr="0079326D">
              <w:t>55 - 61 (нечетн.)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79326D" w:rsidRDefault="003607F3" w:rsidP="005313A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79326D" w:rsidRDefault="003607F3" w:rsidP="005313A2">
            <w:r w:rsidRPr="0079326D">
              <w:t>ул. Гагари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79326D" w:rsidRDefault="003607F3" w:rsidP="005313A2">
            <w:pPr>
              <w:jc w:val="both"/>
            </w:pPr>
            <w:r w:rsidRPr="0079326D">
              <w:t>1 - 13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79326D" w:rsidRDefault="003607F3" w:rsidP="005313A2">
            <w:r w:rsidRPr="0079326D">
              <w:t>ул. Абаканская</w:t>
            </w:r>
          </w:p>
        </w:tc>
        <w:tc>
          <w:tcPr>
            <w:tcW w:w="2757" w:type="dxa"/>
          </w:tcPr>
          <w:p w:rsidR="003607F3" w:rsidRPr="0079326D" w:rsidRDefault="003607F3" w:rsidP="005313A2">
            <w:pPr>
              <w:jc w:val="both"/>
            </w:pPr>
            <w:r w:rsidRPr="0079326D">
              <w:t>78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79326D" w:rsidRDefault="003607F3" w:rsidP="005313A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79326D" w:rsidRDefault="003607F3" w:rsidP="005313A2">
            <w:r w:rsidRPr="0079326D">
              <w:t>ул. Сургуладз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pPr>
              <w:jc w:val="both"/>
            </w:pPr>
            <w:r w:rsidRPr="0079326D">
              <w:t>6</w:t>
            </w:r>
            <w:r w:rsidRPr="0079326D">
              <w:rPr>
                <w:lang w:val="en-US"/>
              </w:rPr>
              <w:t>,</w:t>
            </w:r>
            <w:r w:rsidRPr="0079326D">
              <w:t xml:space="preserve"> 8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Ботаническая</w:t>
            </w:r>
          </w:p>
        </w:tc>
        <w:tc>
          <w:tcPr>
            <w:tcW w:w="2757" w:type="dxa"/>
          </w:tcPr>
          <w:p w:rsidR="003607F3" w:rsidRPr="00EA36F8" w:rsidRDefault="003607F3" w:rsidP="005313A2">
            <w:pPr>
              <w:jc w:val="both"/>
            </w:pPr>
            <w:r w:rsidRPr="00EA36F8">
              <w:t xml:space="preserve">45 </w:t>
            </w:r>
            <w:r w:rsidR="00E360C0">
              <w:t>–</w:t>
            </w:r>
            <w:r w:rsidRPr="00EA36F8">
              <w:t xml:space="preserve"> 51</w:t>
            </w:r>
            <w:r w:rsidR="00E360C0">
              <w:t>, 69</w:t>
            </w:r>
            <w:r w:rsidRPr="00EA36F8">
              <w:t xml:space="preserve"> (нечетн.)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pPr>
              <w:jc w:val="both"/>
            </w:pPr>
          </w:p>
        </w:tc>
      </w:tr>
    </w:tbl>
    <w:p w:rsidR="003607F3" w:rsidRPr="00EA36F8" w:rsidRDefault="003607F3" w:rsidP="003607F3">
      <w:pPr>
        <w:jc w:val="both"/>
        <w:rPr>
          <w:sz w:val="28"/>
          <w:szCs w:val="28"/>
          <w:u w:val="single"/>
        </w:rPr>
      </w:pPr>
    </w:p>
    <w:p w:rsidR="003607F3" w:rsidRPr="00EA36F8" w:rsidRDefault="003607F3" w:rsidP="003607F3">
      <w:pPr>
        <w:jc w:val="both"/>
        <w:rPr>
          <w:sz w:val="28"/>
          <w:szCs w:val="28"/>
          <w:u w:val="single"/>
        </w:rPr>
      </w:pPr>
      <w:r w:rsidRPr="00EA36F8">
        <w:rPr>
          <w:sz w:val="28"/>
          <w:szCs w:val="28"/>
          <w:u w:val="single"/>
        </w:rPr>
        <w:t xml:space="preserve">Избирательный участок № 553 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 и помещения для голосования: МОБУ «Средняя общеобразовательная школа №4 имени Героя Советского Союза М.П. Хвастанцева», г. Минусинск, ул. Подсинская,41, телефон 2-20-49</w:t>
      </w:r>
    </w:p>
    <w:p w:rsidR="003607F3" w:rsidRPr="00EA36F8" w:rsidRDefault="003607F3" w:rsidP="003607F3">
      <w:pPr>
        <w:jc w:val="both"/>
        <w:rPr>
          <w:spacing w:val="-20"/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653"/>
        <w:gridCol w:w="350"/>
        <w:gridCol w:w="2267"/>
        <w:gridCol w:w="1988"/>
      </w:tblGrid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pPr>
              <w:pStyle w:val="2"/>
              <w:jc w:val="left"/>
            </w:pPr>
            <w:r w:rsidRPr="00EA36F8">
              <w:rPr>
                <w:b w:val="0"/>
              </w:rPr>
              <w:t>ул.</w:t>
            </w:r>
          </w:p>
          <w:p w:rsidR="003607F3" w:rsidRPr="00EA36F8" w:rsidRDefault="003607F3" w:rsidP="005313A2">
            <w:pPr>
              <w:pStyle w:val="2"/>
              <w:jc w:val="left"/>
              <w:rPr>
                <w:b w:val="0"/>
                <w:sz w:val="24"/>
              </w:rPr>
            </w:pPr>
            <w:r w:rsidRPr="00EA36F8">
              <w:rPr>
                <w:b w:val="0"/>
                <w:sz w:val="24"/>
              </w:rPr>
              <w:t>Красноармейская</w:t>
            </w:r>
          </w:p>
        </w:tc>
        <w:tc>
          <w:tcPr>
            <w:tcW w:w="2653" w:type="dxa"/>
          </w:tcPr>
          <w:p w:rsidR="003607F3" w:rsidRPr="00EA36F8" w:rsidRDefault="003607F3" w:rsidP="005313A2">
            <w:r w:rsidRPr="00EA36F8">
              <w:t>16 «а»</w:t>
            </w:r>
            <w:r w:rsidRPr="00EA36F8">
              <w:rPr>
                <w:lang w:val="en-US"/>
              </w:rPr>
              <w:t>,</w:t>
            </w:r>
            <w:r w:rsidRPr="00EA36F8">
              <w:t xml:space="preserve"> 16 «б»</w:t>
            </w:r>
            <w:r w:rsidRPr="00EA36F8">
              <w:rPr>
                <w:lang w:val="en-US"/>
              </w:rPr>
              <w:t>,</w:t>
            </w:r>
            <w:r w:rsidRPr="00EA36F8">
              <w:t xml:space="preserve"> 16 - 20, (четн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Подсинская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2 - 76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pPr>
              <w:pStyle w:val="2"/>
              <w:jc w:val="left"/>
              <w:rPr>
                <w:b w:val="0"/>
                <w:sz w:val="24"/>
              </w:rPr>
            </w:pPr>
            <w:r w:rsidRPr="00EA36F8">
              <w:rPr>
                <w:b w:val="0"/>
              </w:rPr>
              <w:t>ул.</w:t>
            </w:r>
            <w:r w:rsidRPr="00EA36F8">
              <w:rPr>
                <w:b w:val="0"/>
                <w:sz w:val="24"/>
              </w:rPr>
              <w:t>Красноармейская</w:t>
            </w:r>
          </w:p>
        </w:tc>
        <w:tc>
          <w:tcPr>
            <w:tcW w:w="2653" w:type="dxa"/>
          </w:tcPr>
          <w:p w:rsidR="003607F3" w:rsidRPr="00EA36F8" w:rsidRDefault="003607F3" w:rsidP="005313A2">
            <w:r w:rsidRPr="00EA36F8">
              <w:t>15 - 43 (нечетн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Подсинская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1 - 61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Минусинская</w:t>
            </w:r>
          </w:p>
        </w:tc>
        <w:tc>
          <w:tcPr>
            <w:tcW w:w="2653" w:type="dxa"/>
          </w:tcPr>
          <w:p w:rsidR="003607F3" w:rsidRPr="00EA36F8" w:rsidRDefault="003607F3" w:rsidP="005313A2">
            <w:r w:rsidRPr="00EA36F8">
              <w:t>2 - 10 (четн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Пристанская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2  - 12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Минусинская</w:t>
            </w:r>
          </w:p>
        </w:tc>
        <w:tc>
          <w:tcPr>
            <w:tcW w:w="2653" w:type="dxa"/>
          </w:tcPr>
          <w:p w:rsidR="003607F3" w:rsidRPr="00EA36F8" w:rsidRDefault="003607F3" w:rsidP="005313A2">
            <w:r w:rsidRPr="00EA36F8">
              <w:t>1 - 7 (нечетн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Пристанская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1 - 25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Михайлова</w:t>
            </w:r>
          </w:p>
        </w:tc>
        <w:tc>
          <w:tcPr>
            <w:tcW w:w="2653" w:type="dxa"/>
          </w:tcPr>
          <w:p w:rsidR="003607F3" w:rsidRPr="00EA36F8" w:rsidRDefault="003607F3" w:rsidP="005313A2">
            <w:r w:rsidRPr="00EA36F8">
              <w:t>1 - 13 (нечетн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Пристань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Набережная</w:t>
            </w:r>
          </w:p>
        </w:tc>
        <w:tc>
          <w:tcPr>
            <w:tcW w:w="2653" w:type="dxa"/>
          </w:tcPr>
          <w:p w:rsidR="003607F3" w:rsidRPr="00EA36F8" w:rsidRDefault="003607F3" w:rsidP="005313A2">
            <w:r w:rsidRPr="00EA36F8">
              <w:t>2 - 32 (четн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Пролетарская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2 – 14</w:t>
            </w:r>
            <w:r w:rsidRPr="00EA36F8">
              <w:rPr>
                <w:lang w:val="en-US"/>
              </w:rPr>
              <w:t>, 14</w:t>
            </w:r>
            <w:r w:rsidRPr="00EA36F8">
              <w:t xml:space="preserve"> «а»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Набережная</w:t>
            </w:r>
          </w:p>
        </w:tc>
        <w:tc>
          <w:tcPr>
            <w:tcW w:w="2653" w:type="dxa"/>
          </w:tcPr>
          <w:p w:rsidR="003607F3" w:rsidRPr="00EA36F8" w:rsidRDefault="003607F3" w:rsidP="005313A2">
            <w:r w:rsidRPr="00EA36F8">
              <w:t>1 - 31 «б»(нечетн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 xml:space="preserve">пер. Пролетарский 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Повстанская</w:t>
            </w:r>
          </w:p>
        </w:tc>
        <w:tc>
          <w:tcPr>
            <w:tcW w:w="2653" w:type="dxa"/>
          </w:tcPr>
          <w:p w:rsidR="003607F3" w:rsidRPr="00EA36F8" w:rsidRDefault="003607F3" w:rsidP="005313A2">
            <w:r w:rsidRPr="00EA36F8">
              <w:t>1 «а»</w:t>
            </w:r>
            <w:r w:rsidRPr="00EA36F8">
              <w:rPr>
                <w:lang w:val="en-US"/>
              </w:rPr>
              <w:t>,</w:t>
            </w:r>
            <w:r w:rsidRPr="00EA36F8">
              <w:t xml:space="preserve"> 1 - 31 (нечетн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Профсоюзов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Повстанская</w:t>
            </w:r>
          </w:p>
        </w:tc>
        <w:tc>
          <w:tcPr>
            <w:tcW w:w="2653" w:type="dxa"/>
          </w:tcPr>
          <w:p w:rsidR="003607F3" w:rsidRPr="00EA36F8" w:rsidRDefault="003607F3" w:rsidP="005313A2">
            <w:r w:rsidRPr="00EA36F8">
              <w:t>2 «а»</w:t>
            </w:r>
            <w:r w:rsidRPr="00EA36F8">
              <w:rPr>
                <w:lang w:val="en-US"/>
              </w:rPr>
              <w:t>,</w:t>
            </w:r>
            <w:r w:rsidRPr="00EA36F8">
              <w:t xml:space="preserve"> 2 – 16 «а» (четн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Чехова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3607F3" w:rsidRPr="00EA36F8" w:rsidRDefault="003607F3" w:rsidP="005313A2"/>
        </w:tc>
      </w:tr>
    </w:tbl>
    <w:p w:rsidR="003607F3" w:rsidRPr="00EA36F8" w:rsidRDefault="003607F3" w:rsidP="003607F3">
      <w:pPr>
        <w:jc w:val="both"/>
        <w:rPr>
          <w:sz w:val="28"/>
          <w:szCs w:val="28"/>
        </w:rPr>
      </w:pPr>
    </w:p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54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 и помещения для голосования: МДОБУ «Детский сад № 14 «Золотой ключик»,  г. Минусинск, ул.Хвастанцева, 71, телефон 2-00-12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166"/>
        <w:gridCol w:w="360"/>
        <w:gridCol w:w="2353"/>
        <w:gridCol w:w="1890"/>
      </w:tblGrid>
      <w:tr w:rsidR="003607F3" w:rsidRPr="00EA36F8" w:rsidTr="005313A2">
        <w:trPr>
          <w:trHeight w:val="170"/>
        </w:trPr>
        <w:tc>
          <w:tcPr>
            <w:tcW w:w="2694" w:type="dxa"/>
          </w:tcPr>
          <w:p w:rsidR="003607F3" w:rsidRPr="00EA36F8" w:rsidRDefault="003607F3" w:rsidP="005313A2">
            <w:r w:rsidRPr="00EA36F8">
              <w:t>ул. Гоголя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2 - 20 (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Повстанская</w:t>
            </w:r>
          </w:p>
        </w:tc>
        <w:tc>
          <w:tcPr>
            <w:tcW w:w="1890" w:type="dxa"/>
          </w:tcPr>
          <w:p w:rsidR="003607F3" w:rsidRPr="00EA36F8" w:rsidRDefault="003607F3" w:rsidP="005313A2">
            <w:r w:rsidRPr="00EA36F8">
              <w:t>16 «б»-42 (четн.)</w:t>
            </w:r>
          </w:p>
        </w:tc>
      </w:tr>
      <w:tr w:rsidR="003607F3" w:rsidRPr="00EA36F8" w:rsidTr="005313A2">
        <w:trPr>
          <w:trHeight w:val="326"/>
        </w:trPr>
        <w:tc>
          <w:tcPr>
            <w:tcW w:w="2694" w:type="dxa"/>
          </w:tcPr>
          <w:p w:rsidR="003607F3" w:rsidRPr="00EA36F8" w:rsidRDefault="003607F3" w:rsidP="005313A2">
            <w:r w:rsidRPr="00EA36F8">
              <w:t>ул. Гоголя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1 «а»</w:t>
            </w:r>
            <w:r w:rsidRPr="00EA36F8">
              <w:rPr>
                <w:lang w:val="en-US"/>
              </w:rPr>
              <w:t>,</w:t>
            </w:r>
            <w:r w:rsidRPr="00EA36F8">
              <w:t xml:space="preserve"> 1 «б»</w:t>
            </w:r>
            <w:r w:rsidRPr="00EA36F8">
              <w:rPr>
                <w:lang w:val="en-US"/>
              </w:rPr>
              <w:t>,</w:t>
            </w:r>
            <w:r w:rsidRPr="00EA36F8">
              <w:t xml:space="preserve"> 1 – 21 (нечетн.)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vMerge w:val="restart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Подгорная</w:t>
            </w:r>
          </w:p>
        </w:tc>
        <w:tc>
          <w:tcPr>
            <w:tcW w:w="1890" w:type="dxa"/>
            <w:vMerge w:val="restart"/>
          </w:tcPr>
          <w:p w:rsidR="003607F3" w:rsidRPr="00EA36F8" w:rsidRDefault="003607F3" w:rsidP="005313A2"/>
        </w:tc>
      </w:tr>
      <w:tr w:rsidR="003607F3" w:rsidRPr="00EA36F8" w:rsidTr="005313A2">
        <w:trPr>
          <w:trHeight w:val="217"/>
        </w:trPr>
        <w:tc>
          <w:tcPr>
            <w:tcW w:w="2694" w:type="dxa"/>
          </w:tcPr>
          <w:p w:rsidR="003607F3" w:rsidRPr="00EA36F8" w:rsidRDefault="003607F3" w:rsidP="005313A2">
            <w:r w:rsidRPr="00EA36F8">
              <w:t>ул. Заводская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vMerge/>
            <w:tcBorders>
              <w:left w:val="single" w:sz="4" w:space="0" w:color="auto"/>
            </w:tcBorders>
          </w:tcPr>
          <w:p w:rsidR="003607F3" w:rsidRPr="00EA36F8" w:rsidRDefault="003607F3" w:rsidP="005313A2"/>
        </w:tc>
        <w:tc>
          <w:tcPr>
            <w:tcW w:w="1890" w:type="dxa"/>
            <w:vMerge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694" w:type="dxa"/>
          </w:tcPr>
          <w:p w:rsidR="003607F3" w:rsidRPr="00EA36F8" w:rsidRDefault="003607F3" w:rsidP="005313A2">
            <w:r w:rsidRPr="00EA36F8">
              <w:t>ул. Канская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Поленова</w:t>
            </w:r>
          </w:p>
        </w:tc>
        <w:tc>
          <w:tcPr>
            <w:tcW w:w="189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694" w:type="dxa"/>
          </w:tcPr>
          <w:p w:rsidR="003607F3" w:rsidRPr="00EA36F8" w:rsidRDefault="003607F3" w:rsidP="005313A2">
            <w:r w:rsidRPr="00EA36F8">
              <w:t>ул. Коммунистическая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Полярная</w:t>
            </w:r>
          </w:p>
        </w:tc>
        <w:tc>
          <w:tcPr>
            <w:tcW w:w="189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694" w:type="dxa"/>
          </w:tcPr>
          <w:p w:rsidR="003607F3" w:rsidRPr="00EA36F8" w:rsidRDefault="003607F3" w:rsidP="005313A2">
            <w:r w:rsidRPr="00EA36F8">
              <w:t>ул. Красноармейская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2 - 14 (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Пристанская</w:t>
            </w:r>
          </w:p>
        </w:tc>
        <w:tc>
          <w:tcPr>
            <w:tcW w:w="1890" w:type="dxa"/>
          </w:tcPr>
          <w:p w:rsidR="003607F3" w:rsidRPr="00EA36F8" w:rsidRDefault="003607F3" w:rsidP="005313A2">
            <w:r w:rsidRPr="00EA36F8">
              <w:t>27 - 29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694" w:type="dxa"/>
          </w:tcPr>
          <w:p w:rsidR="003607F3" w:rsidRPr="00EA36F8" w:rsidRDefault="003607F3" w:rsidP="005313A2">
            <w:r w:rsidRPr="00EA36F8">
              <w:t>ул. Красноармейская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1 - 13 (не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Прихолмская</w:t>
            </w:r>
          </w:p>
        </w:tc>
        <w:tc>
          <w:tcPr>
            <w:tcW w:w="189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694" w:type="dxa"/>
          </w:tcPr>
          <w:p w:rsidR="003607F3" w:rsidRPr="00EA36F8" w:rsidRDefault="003607F3" w:rsidP="005313A2">
            <w:r w:rsidRPr="00EA36F8">
              <w:t>ул. Крылова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пер. Пристанской</w:t>
            </w:r>
          </w:p>
        </w:tc>
        <w:tc>
          <w:tcPr>
            <w:tcW w:w="189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694" w:type="dxa"/>
          </w:tcPr>
          <w:p w:rsidR="003607F3" w:rsidRPr="00EA36F8" w:rsidRDefault="003607F3" w:rsidP="005313A2">
            <w:r w:rsidRPr="00EA36F8">
              <w:t>ул. Ленина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2 - 38 (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Пролетарская</w:t>
            </w:r>
          </w:p>
        </w:tc>
        <w:tc>
          <w:tcPr>
            <w:tcW w:w="1890" w:type="dxa"/>
          </w:tcPr>
          <w:p w:rsidR="003607F3" w:rsidRPr="00EA36F8" w:rsidRDefault="003607F3" w:rsidP="005313A2">
            <w:r w:rsidRPr="00EA36F8">
              <w:t>1 «а»</w:t>
            </w:r>
            <w:r w:rsidRPr="00EA36F8">
              <w:rPr>
                <w:lang w:val="en-US"/>
              </w:rPr>
              <w:t>,</w:t>
            </w:r>
            <w:r w:rsidRPr="00EA36F8">
              <w:t xml:space="preserve"> 1 - 21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694" w:type="dxa"/>
          </w:tcPr>
          <w:p w:rsidR="003607F3" w:rsidRPr="00EA36F8" w:rsidRDefault="003607F3" w:rsidP="005313A2">
            <w:r w:rsidRPr="00EA36F8">
              <w:t>ул. Ленина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1 - 41 (не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Рабочая</w:t>
            </w:r>
          </w:p>
        </w:tc>
        <w:tc>
          <w:tcPr>
            <w:tcW w:w="189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694" w:type="dxa"/>
          </w:tcPr>
          <w:p w:rsidR="003607F3" w:rsidRPr="00EA36F8" w:rsidRDefault="003607F3" w:rsidP="005313A2">
            <w:r w:rsidRPr="00EA36F8">
              <w:t>ул. Микрорайон Дачный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Репина</w:t>
            </w:r>
          </w:p>
        </w:tc>
        <w:tc>
          <w:tcPr>
            <w:tcW w:w="189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694" w:type="dxa"/>
          </w:tcPr>
          <w:p w:rsidR="003607F3" w:rsidRPr="00EA36F8" w:rsidRDefault="003607F3" w:rsidP="005313A2">
            <w:r w:rsidRPr="00EA36F8">
              <w:t>ул. Микрорайон Северный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Садовая</w:t>
            </w:r>
          </w:p>
        </w:tc>
        <w:tc>
          <w:tcPr>
            <w:tcW w:w="189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694" w:type="dxa"/>
          </w:tcPr>
          <w:p w:rsidR="003607F3" w:rsidRPr="00EA36F8" w:rsidRDefault="003607F3" w:rsidP="005313A2">
            <w:r w:rsidRPr="00EA36F8">
              <w:t>ул. Минусинская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12 - 66 (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Северная</w:t>
            </w:r>
          </w:p>
        </w:tc>
        <w:tc>
          <w:tcPr>
            <w:tcW w:w="189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694" w:type="dxa"/>
          </w:tcPr>
          <w:p w:rsidR="003607F3" w:rsidRPr="00EA36F8" w:rsidRDefault="003607F3" w:rsidP="005313A2">
            <w:r w:rsidRPr="00EA36F8">
              <w:t>ул. Минусинская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9 - 37 (не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Таймырская</w:t>
            </w:r>
          </w:p>
        </w:tc>
        <w:tc>
          <w:tcPr>
            <w:tcW w:w="189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694" w:type="dxa"/>
          </w:tcPr>
          <w:p w:rsidR="003607F3" w:rsidRPr="00EA36F8" w:rsidRDefault="003607F3" w:rsidP="005313A2">
            <w:r w:rsidRPr="00EA36F8">
              <w:t>ул. Михайлова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19 – 57 «а» (не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Талнахская</w:t>
            </w:r>
          </w:p>
        </w:tc>
        <w:tc>
          <w:tcPr>
            <w:tcW w:w="189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694" w:type="dxa"/>
          </w:tcPr>
          <w:p w:rsidR="003607F3" w:rsidRPr="00EA36F8" w:rsidRDefault="003607F3" w:rsidP="005313A2">
            <w:r w:rsidRPr="00EA36F8">
              <w:t>ул. Некрасова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Фрунзе</w:t>
            </w:r>
          </w:p>
        </w:tc>
        <w:tc>
          <w:tcPr>
            <w:tcW w:w="189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694" w:type="dxa"/>
          </w:tcPr>
          <w:p w:rsidR="003607F3" w:rsidRPr="00EA36F8" w:rsidRDefault="003607F3" w:rsidP="005313A2">
            <w:r w:rsidRPr="00EA36F8">
              <w:t>ул. Норильская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Хатангская</w:t>
            </w:r>
          </w:p>
        </w:tc>
        <w:tc>
          <w:tcPr>
            <w:tcW w:w="1890" w:type="dxa"/>
          </w:tcPr>
          <w:p w:rsidR="003607F3" w:rsidRPr="00EA36F8" w:rsidRDefault="003607F3" w:rsidP="005313A2">
            <w:pPr>
              <w:rPr>
                <w:color w:val="FF0000"/>
              </w:rPr>
            </w:pPr>
          </w:p>
        </w:tc>
      </w:tr>
      <w:tr w:rsidR="003607F3" w:rsidRPr="00EA36F8" w:rsidTr="005313A2">
        <w:trPr>
          <w:trHeight w:val="170"/>
        </w:trPr>
        <w:tc>
          <w:tcPr>
            <w:tcW w:w="2694" w:type="dxa"/>
          </w:tcPr>
          <w:p w:rsidR="003607F3" w:rsidRPr="00EA36F8" w:rsidRDefault="003607F3" w:rsidP="005313A2">
            <w:r w:rsidRPr="00EA36F8">
              <w:t>ул. О. Кошевого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Хвастанцева</w:t>
            </w:r>
          </w:p>
        </w:tc>
        <w:tc>
          <w:tcPr>
            <w:tcW w:w="189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694" w:type="dxa"/>
          </w:tcPr>
          <w:p w:rsidR="003607F3" w:rsidRPr="00EA36F8" w:rsidRDefault="003607F3" w:rsidP="005313A2">
            <w:r w:rsidRPr="00EA36F8">
              <w:t>ул. Октябрьская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1, 1 «а», 2, 2 «а»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Энгельса</w:t>
            </w:r>
          </w:p>
        </w:tc>
        <w:tc>
          <w:tcPr>
            <w:tcW w:w="189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694" w:type="dxa"/>
            <w:tcBorders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Повстанская</w:t>
            </w:r>
          </w:p>
        </w:tc>
        <w:tc>
          <w:tcPr>
            <w:tcW w:w="2166" w:type="dxa"/>
            <w:tcBorders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33 - 51(не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Энергетиков</w:t>
            </w:r>
          </w:p>
        </w:tc>
        <w:tc>
          <w:tcPr>
            <w:tcW w:w="189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3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Сады «Сигнал»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Якутская</w:t>
            </w:r>
          </w:p>
          <w:p w:rsidR="003607F3" w:rsidRPr="00EA36F8" w:rsidRDefault="003607F3" w:rsidP="005313A2"/>
        </w:tc>
        <w:tc>
          <w:tcPr>
            <w:tcW w:w="1890" w:type="dxa"/>
            <w:tcBorders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29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Сады «Геолог 3»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Сады «Энергетик»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90"/>
        </w:trPr>
        <w:tc>
          <w:tcPr>
            <w:tcW w:w="2694" w:type="dxa"/>
            <w:tcBorders>
              <w:top w:val="single" w:sz="4" w:space="0" w:color="auto"/>
            </w:tcBorders>
          </w:tcPr>
          <w:p w:rsidR="003607F3" w:rsidRPr="00EA36F8" w:rsidRDefault="003607F3" w:rsidP="005313A2">
            <w:r w:rsidRPr="00EA36F8">
              <w:t>Сады «Электромашиностроитель»</w:t>
            </w:r>
          </w:p>
        </w:tc>
        <w:tc>
          <w:tcPr>
            <w:tcW w:w="2166" w:type="dxa"/>
            <w:tcBorders>
              <w:top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Сады «Меридиан»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394"/>
        </w:trPr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3607F3" w:rsidRPr="00EA36F8" w:rsidRDefault="003607F3" w:rsidP="005313A2"/>
        </w:tc>
        <w:tc>
          <w:tcPr>
            <w:tcW w:w="21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pPr>
              <w:jc w:val="both"/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Сады «Нива»</w:t>
            </w:r>
          </w:p>
          <w:p w:rsidR="003607F3" w:rsidRPr="00EA36F8" w:rsidRDefault="003607F3" w:rsidP="005313A2"/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978"/>
        </w:trPr>
        <w:tc>
          <w:tcPr>
            <w:tcW w:w="2694" w:type="dxa"/>
            <w:vMerge/>
          </w:tcPr>
          <w:p w:rsidR="003607F3" w:rsidRPr="00EA36F8" w:rsidRDefault="003607F3" w:rsidP="005313A2"/>
        </w:tc>
        <w:tc>
          <w:tcPr>
            <w:tcW w:w="2166" w:type="dxa"/>
            <w:vMerge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М-н «Дачный»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1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Ростовск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Орловск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4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Волынск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Курск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2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Смоленск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Добросельск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8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Можайск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Каширск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5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Вологодстк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Пограничн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2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Псковск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Комарковск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3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Рязанск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Дачн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2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Табовск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Новостроек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31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новгородск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Косогорн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3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Троицк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9 М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0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Первомайск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Ясн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Пригорск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Крещенск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1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Возрождени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Театральн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2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рождественск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Вознисенск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5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Конституции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Амурск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5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Северн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Уральск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5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Эвенкийск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Барнаульск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0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Майдашинск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Осення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4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Учительск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Апрельск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2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Машиностроителей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Ноябрьск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44"/>
        </w:trPr>
        <w:tc>
          <w:tcPr>
            <w:tcW w:w="2694" w:type="dxa"/>
            <w:tcBorders>
              <w:top w:val="single" w:sz="4" w:space="0" w:color="auto"/>
            </w:tcBorders>
          </w:tcPr>
          <w:p w:rsidR="003607F3" w:rsidRPr="00EA36F8" w:rsidRDefault="003607F3" w:rsidP="005313A2">
            <w:r w:rsidRPr="00EA36F8">
              <w:t>ул.Изыскателей</w:t>
            </w:r>
          </w:p>
        </w:tc>
        <w:tc>
          <w:tcPr>
            <w:tcW w:w="2166" w:type="dxa"/>
            <w:tcBorders>
              <w:top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Днепровская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3607F3" w:rsidRPr="00EA36F8" w:rsidRDefault="003607F3" w:rsidP="005313A2"/>
        </w:tc>
      </w:tr>
    </w:tbl>
    <w:p w:rsidR="003607F3" w:rsidRPr="00EA36F8" w:rsidRDefault="003607F3" w:rsidP="003607F3">
      <w:pPr>
        <w:jc w:val="both"/>
        <w:rPr>
          <w:sz w:val="28"/>
          <w:szCs w:val="28"/>
          <w:u w:val="single"/>
        </w:rPr>
      </w:pPr>
    </w:p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55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 и помещения для голосования: МБУ «Горспортсооружения» Спорткомплекс им. Ю.В. Шумилова, г. Минусинск, ул. Свердлова, 105, телефон 2-13-10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592"/>
        <w:gridCol w:w="360"/>
        <w:gridCol w:w="2353"/>
        <w:gridCol w:w="1890"/>
      </w:tblGrid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Абаканская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2 - 30 (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Мичурина</w:t>
            </w:r>
          </w:p>
        </w:tc>
        <w:tc>
          <w:tcPr>
            <w:tcW w:w="1890" w:type="dxa"/>
          </w:tcPr>
          <w:p w:rsidR="003607F3" w:rsidRPr="00EA36F8" w:rsidRDefault="003607F3" w:rsidP="005313A2">
            <w:r w:rsidRPr="00EA36F8">
              <w:t>1 - 21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Абаканская</w:t>
            </w:r>
          </w:p>
          <w:p w:rsidR="003607F3" w:rsidRPr="00EA36F8" w:rsidRDefault="003607F3" w:rsidP="005313A2"/>
        </w:tc>
        <w:tc>
          <w:tcPr>
            <w:tcW w:w="2592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1 - 27 (не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Мичурина</w:t>
            </w:r>
          </w:p>
        </w:tc>
        <w:tc>
          <w:tcPr>
            <w:tcW w:w="1890" w:type="dxa"/>
          </w:tcPr>
          <w:p w:rsidR="003607F3" w:rsidRPr="00EA36F8" w:rsidRDefault="003607F3" w:rsidP="005313A2">
            <w:r w:rsidRPr="00EA36F8">
              <w:t>2 - 20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Березовая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 xml:space="preserve">пер. Мичурина </w:t>
            </w:r>
          </w:p>
        </w:tc>
        <w:tc>
          <w:tcPr>
            <w:tcW w:w="189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Борцов революции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50 - 100 (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Минусинское лесничество, воинская часть №01662</w:t>
            </w:r>
          </w:p>
        </w:tc>
        <w:tc>
          <w:tcPr>
            <w:tcW w:w="189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Ботаническая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2 – 12, 12 «а» (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Надежды</w:t>
            </w:r>
          </w:p>
        </w:tc>
        <w:tc>
          <w:tcPr>
            <w:tcW w:w="189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Ботаническая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1 - 19 (не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 xml:space="preserve">пер. Оранжерейный </w:t>
            </w:r>
          </w:p>
        </w:tc>
        <w:tc>
          <w:tcPr>
            <w:tcW w:w="189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Геологов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Прибрежная</w:t>
            </w:r>
          </w:p>
        </w:tc>
        <w:tc>
          <w:tcPr>
            <w:tcW w:w="189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Горького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2 - 108 (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Сад Лесхоза</w:t>
            </w:r>
          </w:p>
        </w:tc>
        <w:tc>
          <w:tcPr>
            <w:tcW w:w="189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Горького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1 - 109 (не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Свердлова</w:t>
            </w:r>
          </w:p>
        </w:tc>
        <w:tc>
          <w:tcPr>
            <w:tcW w:w="1890" w:type="dxa"/>
          </w:tcPr>
          <w:p w:rsidR="003607F3" w:rsidRPr="00EA36F8" w:rsidRDefault="003607F3" w:rsidP="005313A2">
            <w:r w:rsidRPr="00EA36F8">
              <w:t>2 - 120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Декабристов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6 - 38 (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Свердлова</w:t>
            </w:r>
          </w:p>
        </w:tc>
        <w:tc>
          <w:tcPr>
            <w:tcW w:w="1890" w:type="dxa"/>
          </w:tcPr>
          <w:p w:rsidR="003607F3" w:rsidRPr="00EA36F8" w:rsidRDefault="003607F3" w:rsidP="005313A2">
            <w:r w:rsidRPr="00EA36F8">
              <w:t>1 «а»</w:t>
            </w:r>
            <w:r w:rsidRPr="00EA36F8">
              <w:rPr>
                <w:lang w:val="en-US"/>
              </w:rPr>
              <w:t>,</w:t>
            </w:r>
            <w:r w:rsidRPr="00EA36F8">
              <w:t xml:space="preserve"> 1</w:t>
            </w:r>
            <w:r w:rsidRPr="00EA36F8">
              <w:rPr>
                <w:lang w:val="en-US"/>
              </w:rPr>
              <w:t>,</w:t>
            </w:r>
            <w:r w:rsidRPr="00EA36F8">
              <w:t xml:space="preserve"> - 105</w:t>
            </w:r>
            <w:r w:rsidRPr="00EA36F8">
              <w:rPr>
                <w:lang w:val="en-US"/>
              </w:rPr>
              <w:t>,</w:t>
            </w:r>
            <w:r w:rsidRPr="00EA36F8">
              <w:t xml:space="preserve"> 105 «а»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Декабристов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3 - 35 (не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Советская</w:t>
            </w:r>
          </w:p>
        </w:tc>
        <w:tc>
          <w:tcPr>
            <w:tcW w:w="1890" w:type="dxa"/>
          </w:tcPr>
          <w:p w:rsidR="003607F3" w:rsidRPr="00EA36F8" w:rsidRDefault="003607F3" w:rsidP="005313A2">
            <w:r w:rsidRPr="00EA36F8">
              <w:t>2 - 124 (четн.),</w:t>
            </w:r>
          </w:p>
          <w:p w:rsidR="003607F3" w:rsidRPr="00EA36F8" w:rsidRDefault="003607F3" w:rsidP="005313A2">
            <w:r w:rsidRPr="00EA36F8">
              <w:t>2 «г», 2 «в», 2 «д» не входят в данный избирательный участок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Делегатская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8 - 18 (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Советская</w:t>
            </w:r>
          </w:p>
          <w:p w:rsidR="003607F3" w:rsidRPr="00EA36F8" w:rsidRDefault="003607F3" w:rsidP="005313A2"/>
        </w:tc>
        <w:tc>
          <w:tcPr>
            <w:tcW w:w="1890" w:type="dxa"/>
          </w:tcPr>
          <w:p w:rsidR="003607F3" w:rsidRPr="00EA36F8" w:rsidRDefault="003607F3" w:rsidP="005313A2">
            <w:r w:rsidRPr="00EA36F8">
              <w:t>31 - 59 «а»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Делегатская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5 - 19 (не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Спортивная</w:t>
            </w:r>
          </w:p>
        </w:tc>
        <w:tc>
          <w:tcPr>
            <w:tcW w:w="1890" w:type="dxa"/>
          </w:tcPr>
          <w:p w:rsidR="003607F3" w:rsidRPr="00EA36F8" w:rsidRDefault="003607F3" w:rsidP="005313A2">
            <w:r w:rsidRPr="00EA36F8">
              <w:t>2 - 18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Динамо</w:t>
            </w:r>
          </w:p>
          <w:p w:rsidR="003607F3" w:rsidRPr="00EA36F8" w:rsidRDefault="003607F3" w:rsidP="005313A2"/>
        </w:tc>
        <w:tc>
          <w:tcPr>
            <w:tcW w:w="2592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1/1, 1 «б», 1 «в», 1 «г», 1 «д», 1 - 31 (нечетн.)</w:t>
            </w:r>
          </w:p>
          <w:p w:rsidR="003607F3" w:rsidRPr="00EA36F8" w:rsidRDefault="003607F3" w:rsidP="005313A2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Тополиная</w:t>
            </w:r>
          </w:p>
          <w:p w:rsidR="003607F3" w:rsidRPr="00EA36F8" w:rsidRDefault="003607F3" w:rsidP="005313A2"/>
        </w:tc>
        <w:tc>
          <w:tcPr>
            <w:tcW w:w="189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 xml:space="preserve">ул. Динамо 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18 - 30 (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Туманная</w:t>
            </w:r>
          </w:p>
        </w:tc>
        <w:tc>
          <w:tcPr>
            <w:tcW w:w="189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Зеленая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Хлебная</w:t>
            </w:r>
          </w:p>
        </w:tc>
        <w:tc>
          <w:tcPr>
            <w:tcW w:w="189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 xml:space="preserve">пер. Зеленый 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пер. Хлебный</w:t>
            </w:r>
          </w:p>
          <w:p w:rsidR="003607F3" w:rsidRPr="00EA36F8" w:rsidRDefault="003607F3" w:rsidP="005313A2"/>
        </w:tc>
        <w:tc>
          <w:tcPr>
            <w:tcW w:w="189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Карла Маркса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42 - 80 (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Целинная</w:t>
            </w:r>
          </w:p>
        </w:tc>
        <w:tc>
          <w:tcPr>
            <w:tcW w:w="1890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Карла Маркса</w:t>
            </w:r>
          </w:p>
          <w:p w:rsidR="003607F3" w:rsidRPr="00EA36F8" w:rsidRDefault="003607F3" w:rsidP="005313A2"/>
        </w:tc>
        <w:tc>
          <w:tcPr>
            <w:tcW w:w="2592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59 «а»</w:t>
            </w:r>
            <w:r w:rsidRPr="00EA36F8">
              <w:rPr>
                <w:lang w:val="en-US"/>
              </w:rPr>
              <w:t>,</w:t>
            </w:r>
            <w:r w:rsidRPr="00EA36F8">
              <w:t xml:space="preserve"> 59 - 99 (не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Шумилова</w:t>
            </w:r>
          </w:p>
        </w:tc>
        <w:tc>
          <w:tcPr>
            <w:tcW w:w="1890" w:type="dxa"/>
          </w:tcPr>
          <w:p w:rsidR="003607F3" w:rsidRPr="00EA36F8" w:rsidRDefault="003607F3" w:rsidP="005313A2">
            <w:r w:rsidRPr="00EA36F8">
              <w:t>8 - 38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проезд Кедровый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Шумилова</w:t>
            </w:r>
          </w:p>
        </w:tc>
        <w:tc>
          <w:tcPr>
            <w:tcW w:w="1890" w:type="dxa"/>
          </w:tcPr>
          <w:p w:rsidR="003607F3" w:rsidRPr="00EA36F8" w:rsidRDefault="003607F3" w:rsidP="005313A2">
            <w:r w:rsidRPr="00EA36F8">
              <w:t>3 - 37 «а»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 xml:space="preserve">пер. Колхозный 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Щорса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2 - 22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Лесная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Щорса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1 - 19 (нечетн.)</w:t>
            </w:r>
          </w:p>
        </w:tc>
      </w:tr>
      <w:tr w:rsidR="003607F3" w:rsidRPr="00EA36F8" w:rsidTr="005313A2">
        <w:trPr>
          <w:trHeight w:val="523"/>
        </w:trPr>
        <w:tc>
          <w:tcPr>
            <w:tcW w:w="2268" w:type="dxa"/>
            <w:tcBorders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Микрорайон Боровой</w:t>
            </w:r>
          </w:p>
        </w:tc>
        <w:tc>
          <w:tcPr>
            <w:tcW w:w="2592" w:type="dxa"/>
            <w:tcBorders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Спортивная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1-13</w:t>
            </w:r>
          </w:p>
        </w:tc>
      </w:tr>
      <w:tr w:rsidR="003607F3" w:rsidRPr="00EA36F8" w:rsidTr="005313A2">
        <w:trPr>
          <w:trHeight w:val="16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 xml:space="preserve">ул. Трегубенко 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2-20</w:t>
            </w:r>
            <w:r w:rsidRPr="00EA36F8">
              <w:rPr>
                <w:lang w:val="en-US"/>
              </w:rPr>
              <w:t>,</w:t>
            </w:r>
            <w:r w:rsidRPr="00EA36F8">
              <w:t xml:space="preserve"> 20 «а» (четн.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Февральск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2-16 (четн.)</w:t>
            </w:r>
          </w:p>
        </w:tc>
      </w:tr>
      <w:tr w:rsidR="003607F3" w:rsidRPr="00EA36F8" w:rsidTr="005313A2">
        <w:trPr>
          <w:trHeight w:val="136"/>
        </w:trPr>
        <w:tc>
          <w:tcPr>
            <w:tcW w:w="2268" w:type="dxa"/>
            <w:tcBorders>
              <w:top w:val="single" w:sz="4" w:space="0" w:color="auto"/>
            </w:tcBorders>
          </w:tcPr>
          <w:p w:rsidR="003607F3" w:rsidRPr="00EA36F8" w:rsidRDefault="003607F3" w:rsidP="005313A2">
            <w:r w:rsidRPr="00EA36F8">
              <w:t>ул. Трегубенко</w:t>
            </w:r>
          </w:p>
        </w:tc>
        <w:tc>
          <w:tcPr>
            <w:tcW w:w="2592" w:type="dxa"/>
            <w:tcBorders>
              <w:top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1-13 (нечетн.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Февральск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1-7</w:t>
            </w:r>
            <w:r w:rsidRPr="00EA36F8">
              <w:rPr>
                <w:lang w:val="en-US"/>
              </w:rPr>
              <w:t>,</w:t>
            </w:r>
            <w:r w:rsidRPr="00EA36F8">
              <w:t xml:space="preserve"> 7 «а» (нечетн.)</w:t>
            </w:r>
          </w:p>
        </w:tc>
      </w:tr>
    </w:tbl>
    <w:p w:rsidR="003607F3" w:rsidRPr="00EA36F8" w:rsidRDefault="003607F3" w:rsidP="003607F3">
      <w:pPr>
        <w:jc w:val="both"/>
        <w:rPr>
          <w:sz w:val="28"/>
          <w:szCs w:val="28"/>
        </w:rPr>
      </w:pPr>
    </w:p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56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 и помещения для голосования: КГБПОУ «Минусинский педагогический колледж им. А.С.Пушкина», г. Минусинск, ул. Н.Крупской, 100, телефон 4-04-96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2730"/>
        <w:gridCol w:w="303"/>
        <w:gridCol w:w="2328"/>
        <w:gridCol w:w="1890"/>
      </w:tblGrid>
      <w:tr w:rsidR="003607F3" w:rsidRPr="00EA36F8" w:rsidTr="005313A2">
        <w:trPr>
          <w:trHeight w:val="170"/>
        </w:trPr>
        <w:tc>
          <w:tcPr>
            <w:tcW w:w="2212" w:type="dxa"/>
          </w:tcPr>
          <w:p w:rsidR="003607F3" w:rsidRPr="00EA36F8" w:rsidRDefault="003607F3" w:rsidP="005313A2">
            <w:r w:rsidRPr="00EA36F8">
              <w:t>ул. Абаканская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44 – 46/3</w:t>
            </w:r>
            <w:r w:rsidRPr="00EA36F8">
              <w:rPr>
                <w:lang w:val="en-US"/>
              </w:rPr>
              <w:t>,</w:t>
            </w:r>
            <w:r w:rsidRPr="00EA36F8">
              <w:t xml:space="preserve"> 46/4 (четн.)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Крупская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51 - 111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12" w:type="dxa"/>
          </w:tcPr>
          <w:p w:rsidR="003607F3" w:rsidRPr="00EA36F8" w:rsidRDefault="003607F3" w:rsidP="005313A2">
            <w:r w:rsidRPr="00EA36F8">
              <w:t>ул. Борцов революции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53 - 139 (нечетн.)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Крупская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58 - 118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12" w:type="dxa"/>
          </w:tcPr>
          <w:p w:rsidR="003607F3" w:rsidRPr="00EA36F8" w:rsidRDefault="003607F3" w:rsidP="005313A2">
            <w:r w:rsidRPr="00EA36F8">
              <w:t>ул. Ботаническая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21 - 29 «б»</w:t>
            </w:r>
            <w:r w:rsidRPr="00EA36F8">
              <w:rPr>
                <w:lang w:val="en-US"/>
              </w:rPr>
              <w:t>,</w:t>
            </w:r>
            <w:r w:rsidRPr="00EA36F8">
              <w:t xml:space="preserve"> 29 «а» (нечетн.)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Мичурина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22 - 30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12" w:type="dxa"/>
          </w:tcPr>
          <w:p w:rsidR="003607F3" w:rsidRPr="00EA36F8" w:rsidRDefault="003607F3" w:rsidP="005313A2">
            <w:r w:rsidRPr="00EA36F8">
              <w:t>ул. Ботаническая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16 – 28, 28 «б», 28 «в», 28 «г», (четн.)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Мичурина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23 - 31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12" w:type="dxa"/>
          </w:tcPr>
          <w:p w:rsidR="003607F3" w:rsidRPr="00EA36F8" w:rsidRDefault="003607F3" w:rsidP="005313A2">
            <w:r w:rsidRPr="00EA36F8">
              <w:t>ул. Декабристов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41 - 43 (нечетн.)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Народная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26 - 80 (четн.)</w:t>
            </w:r>
          </w:p>
        </w:tc>
      </w:tr>
      <w:tr w:rsidR="003607F3" w:rsidRPr="00EA36F8" w:rsidTr="005313A2">
        <w:trPr>
          <w:trHeight w:val="288"/>
        </w:trPr>
        <w:tc>
          <w:tcPr>
            <w:tcW w:w="2212" w:type="dxa"/>
            <w:vMerge w:val="restart"/>
          </w:tcPr>
          <w:p w:rsidR="003607F3" w:rsidRPr="00EA36F8" w:rsidRDefault="003607F3" w:rsidP="005313A2">
            <w:r w:rsidRPr="00EA36F8">
              <w:t>ул. Декабристов</w:t>
            </w:r>
          </w:p>
        </w:tc>
        <w:tc>
          <w:tcPr>
            <w:tcW w:w="2730" w:type="dxa"/>
            <w:vMerge w:val="restart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44, 44 «а», 46 (чет.)</w:t>
            </w:r>
          </w:p>
        </w:tc>
        <w:tc>
          <w:tcPr>
            <w:tcW w:w="3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Спортивная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22 - 40 (четн.)</w:t>
            </w:r>
          </w:p>
        </w:tc>
      </w:tr>
      <w:tr w:rsidR="003607F3" w:rsidRPr="00EA36F8" w:rsidTr="005313A2">
        <w:trPr>
          <w:trHeight w:val="121"/>
        </w:trPr>
        <w:tc>
          <w:tcPr>
            <w:tcW w:w="2212" w:type="dxa"/>
            <w:vMerge/>
          </w:tcPr>
          <w:p w:rsidR="003607F3" w:rsidRPr="00EA36F8" w:rsidRDefault="003607F3" w:rsidP="005313A2"/>
        </w:tc>
        <w:tc>
          <w:tcPr>
            <w:tcW w:w="2730" w:type="dxa"/>
            <w:vMerge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Спортивная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19-33</w:t>
            </w:r>
            <w:r w:rsidRPr="00EA36F8">
              <w:rPr>
                <w:lang w:val="en-US"/>
              </w:rPr>
              <w:t>,</w:t>
            </w:r>
            <w:r w:rsidRPr="00EA36F8">
              <w:t xml:space="preserve"> 33 «а» (нечетн.)</w:t>
            </w:r>
          </w:p>
        </w:tc>
      </w:tr>
      <w:tr w:rsidR="003607F3" w:rsidRPr="00EA36F8" w:rsidTr="005313A2">
        <w:trPr>
          <w:trHeight w:val="113"/>
        </w:trPr>
        <w:tc>
          <w:tcPr>
            <w:tcW w:w="2212" w:type="dxa"/>
            <w:vMerge/>
          </w:tcPr>
          <w:p w:rsidR="003607F3" w:rsidRPr="00EA36F8" w:rsidRDefault="003607F3" w:rsidP="005313A2"/>
        </w:tc>
        <w:tc>
          <w:tcPr>
            <w:tcW w:w="2730" w:type="dxa"/>
            <w:vMerge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Февральская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24-40 (четн.)</w:t>
            </w:r>
          </w:p>
        </w:tc>
      </w:tr>
      <w:tr w:rsidR="003607F3" w:rsidRPr="00EA36F8" w:rsidTr="005313A2">
        <w:trPr>
          <w:trHeight w:val="159"/>
        </w:trPr>
        <w:tc>
          <w:tcPr>
            <w:tcW w:w="2212" w:type="dxa"/>
            <w:vMerge/>
          </w:tcPr>
          <w:p w:rsidR="003607F3" w:rsidRPr="00EA36F8" w:rsidRDefault="003607F3" w:rsidP="005313A2"/>
        </w:tc>
        <w:tc>
          <w:tcPr>
            <w:tcW w:w="2730" w:type="dxa"/>
            <w:vMerge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Шумилова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41,</w:t>
            </w:r>
            <w:r w:rsidR="00E360C0">
              <w:t xml:space="preserve"> 41 «а»,</w:t>
            </w:r>
            <w:r w:rsidRPr="00EA36F8">
              <w:t xml:space="preserve"> 43</w:t>
            </w:r>
          </w:p>
        </w:tc>
      </w:tr>
      <w:tr w:rsidR="003607F3" w:rsidRPr="00EA36F8" w:rsidTr="005313A2">
        <w:trPr>
          <w:trHeight w:val="170"/>
        </w:trPr>
        <w:tc>
          <w:tcPr>
            <w:tcW w:w="2212" w:type="dxa"/>
          </w:tcPr>
          <w:p w:rsidR="003607F3" w:rsidRPr="00EA36F8" w:rsidRDefault="003607F3" w:rsidP="005313A2">
            <w:r w:rsidRPr="00EA36F8">
              <w:t>ул. Делегатская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22 - 40 (четн.)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Шумилова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 xml:space="preserve">42 </w:t>
            </w:r>
            <w:r w:rsidR="00AB60DA">
              <w:t>–</w:t>
            </w:r>
            <w:r w:rsidRPr="00EA36F8">
              <w:t xml:space="preserve"> 52</w:t>
            </w:r>
            <w:r w:rsidR="00AB60DA">
              <w:t>, 52 «а»</w:t>
            </w:r>
            <w:r w:rsidRPr="00EA36F8">
              <w:t xml:space="preserve">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12" w:type="dxa"/>
          </w:tcPr>
          <w:p w:rsidR="003607F3" w:rsidRPr="00EA36F8" w:rsidRDefault="003607F3" w:rsidP="005313A2">
            <w:r w:rsidRPr="00EA36F8">
              <w:t>ул. Делегатская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 xml:space="preserve">25 </w:t>
            </w:r>
            <w:r w:rsidR="00E360C0">
              <w:t>–</w:t>
            </w:r>
            <w:r w:rsidRPr="00EA36F8">
              <w:t xml:space="preserve"> 39</w:t>
            </w:r>
            <w:r w:rsidR="00E360C0">
              <w:t>, 41, 41 «а»</w:t>
            </w:r>
            <w:r w:rsidRPr="00EA36F8">
              <w:t xml:space="preserve"> (нечетн.)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Щорса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24 - 32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12" w:type="dxa"/>
          </w:tcPr>
          <w:p w:rsidR="003607F3" w:rsidRPr="00EA36F8" w:rsidRDefault="003607F3" w:rsidP="005313A2">
            <w:r w:rsidRPr="00EA36F8">
              <w:t>ул. Калинина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50 - 94 (четн.)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Щорса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25 - 31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12" w:type="dxa"/>
          </w:tcPr>
          <w:p w:rsidR="003607F3" w:rsidRPr="00EA36F8" w:rsidRDefault="003607F3" w:rsidP="005313A2">
            <w:r w:rsidRPr="00EA36F8">
              <w:t>ул. Калинина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41 - 99 (нечетн.)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1890" w:type="dxa"/>
            <w:tcBorders>
              <w:left w:val="single" w:sz="4" w:space="0" w:color="auto"/>
            </w:tcBorders>
          </w:tcPr>
          <w:p w:rsidR="003607F3" w:rsidRPr="00EA36F8" w:rsidRDefault="003607F3" w:rsidP="005313A2"/>
        </w:tc>
      </w:tr>
    </w:tbl>
    <w:p w:rsidR="003607F3" w:rsidRPr="00EA36F8" w:rsidRDefault="003607F3" w:rsidP="003607F3">
      <w:pPr>
        <w:rPr>
          <w:sz w:val="28"/>
          <w:szCs w:val="28"/>
        </w:rPr>
      </w:pPr>
    </w:p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57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 и помещения для голосования: Краевое государственное  бюджетное образовательное учреждение среднего профессионального образования «Минусинский сельскохозяйственный колледж», г. Минусинск, ул. Февральская, 9,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>телефон 2-15-00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590"/>
        <w:gridCol w:w="350"/>
        <w:gridCol w:w="2352"/>
        <w:gridCol w:w="1903"/>
      </w:tblGrid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Борцов революции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2 - 48 (четн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2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Советская</w:t>
            </w:r>
          </w:p>
        </w:tc>
        <w:tc>
          <w:tcPr>
            <w:tcW w:w="1903" w:type="dxa"/>
          </w:tcPr>
          <w:p w:rsidR="003607F3" w:rsidRPr="00EA36F8" w:rsidRDefault="003607F3" w:rsidP="005313A2">
            <w:r w:rsidRPr="00EA36F8">
              <w:t>2 «в», 2 «д»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Борцов революции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1 - 51 «а» (нечетн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2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Советская</w:t>
            </w:r>
          </w:p>
        </w:tc>
        <w:tc>
          <w:tcPr>
            <w:tcW w:w="1903" w:type="dxa"/>
          </w:tcPr>
          <w:p w:rsidR="003607F3" w:rsidRPr="00EA36F8" w:rsidRDefault="003607F3" w:rsidP="005313A2">
            <w:r w:rsidRPr="00EA36F8">
              <w:t>1 «а», 1 «б», 1 «в», 1 «г», 1 - 25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Ипподромная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3607F3" w:rsidRPr="00EA36F8" w:rsidRDefault="003607F3" w:rsidP="00AB60DA">
            <w:r w:rsidRPr="00EA36F8">
              <w:t>1 «а»</w:t>
            </w:r>
            <w:r w:rsidRPr="00EA36F8">
              <w:rPr>
                <w:lang w:val="en-US"/>
              </w:rPr>
              <w:t>,</w:t>
            </w:r>
            <w:r w:rsidRPr="00EA36F8">
              <w:t xml:space="preserve"> 1 «б»</w:t>
            </w:r>
            <w:r w:rsidRPr="00EA36F8">
              <w:rPr>
                <w:lang w:val="en-US"/>
              </w:rPr>
              <w:t>,</w:t>
            </w:r>
            <w:r w:rsidRPr="00EA36F8">
              <w:t xml:space="preserve"> 1 </w:t>
            </w:r>
            <w:r w:rsidR="00AB60DA">
              <w:t>–</w:t>
            </w:r>
            <w:r w:rsidRPr="00EA36F8">
              <w:t xml:space="preserve"> 1</w:t>
            </w:r>
            <w:r w:rsidR="00AB60DA">
              <w:t>7 «а»</w:t>
            </w:r>
            <w:r w:rsidRPr="00EA36F8">
              <w:t xml:space="preserve"> (нечетн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2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Тагарская</w:t>
            </w:r>
          </w:p>
        </w:tc>
        <w:tc>
          <w:tcPr>
            <w:tcW w:w="1903" w:type="dxa"/>
          </w:tcPr>
          <w:p w:rsidR="003607F3" w:rsidRPr="00EA36F8" w:rsidRDefault="003607F3" w:rsidP="005313A2">
            <w:r w:rsidRPr="00EA36F8">
              <w:t>1 - 39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Ипподромная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2 - 18 (четн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2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Тагарская</w:t>
            </w:r>
          </w:p>
        </w:tc>
        <w:tc>
          <w:tcPr>
            <w:tcW w:w="1903" w:type="dxa"/>
          </w:tcPr>
          <w:p w:rsidR="003607F3" w:rsidRPr="00EA36F8" w:rsidRDefault="003607F3" w:rsidP="005313A2">
            <w:pPr>
              <w:ind w:left="34"/>
            </w:pPr>
            <w:r w:rsidRPr="00EA36F8">
              <w:t>2 «а», 2 - 46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Калинина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1 «а»</w:t>
            </w:r>
            <w:r w:rsidRPr="00EA36F8">
              <w:rPr>
                <w:lang w:val="en-US"/>
              </w:rPr>
              <w:t>,</w:t>
            </w:r>
            <w:r w:rsidRPr="00EA36F8">
              <w:t xml:space="preserve"> 1 «б»</w:t>
            </w:r>
            <w:r w:rsidRPr="00EA36F8">
              <w:rPr>
                <w:lang w:val="en-US"/>
              </w:rPr>
              <w:t>,</w:t>
            </w:r>
            <w:r w:rsidRPr="00EA36F8">
              <w:t xml:space="preserve"> 1 - 39 (нечетн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2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пер. Тамбасова</w:t>
            </w:r>
          </w:p>
        </w:tc>
        <w:tc>
          <w:tcPr>
            <w:tcW w:w="1903" w:type="dxa"/>
          </w:tcPr>
          <w:p w:rsidR="003607F3" w:rsidRPr="00EA36F8" w:rsidRDefault="003607F3" w:rsidP="005313A2">
            <w:pPr>
              <w:ind w:left="34"/>
            </w:pP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Калинина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2 - 44 (четн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2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 xml:space="preserve">пер. Транспортный </w:t>
            </w:r>
          </w:p>
        </w:tc>
        <w:tc>
          <w:tcPr>
            <w:tcW w:w="1903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Карла Маркса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2 «а»</w:t>
            </w:r>
            <w:r w:rsidRPr="00EA36F8">
              <w:rPr>
                <w:lang w:val="en-US"/>
              </w:rPr>
              <w:t>,</w:t>
            </w:r>
            <w:r w:rsidRPr="00EA36F8">
              <w:t xml:space="preserve"> 2 - 38 (четн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2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Трегубенко</w:t>
            </w:r>
          </w:p>
        </w:tc>
        <w:tc>
          <w:tcPr>
            <w:tcW w:w="1903" w:type="dxa"/>
          </w:tcPr>
          <w:p w:rsidR="003607F3" w:rsidRPr="00EA36F8" w:rsidRDefault="003607F3" w:rsidP="005313A2">
            <w:r w:rsidRPr="00EA36F8">
              <w:t>17 – 61, 61 «а»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Карла Маркса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1 - 57 «а» (нечетн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2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Трегубенко</w:t>
            </w:r>
          </w:p>
        </w:tc>
        <w:tc>
          <w:tcPr>
            <w:tcW w:w="1903" w:type="dxa"/>
          </w:tcPr>
          <w:p w:rsidR="003607F3" w:rsidRPr="00EA36F8" w:rsidRDefault="003607F3" w:rsidP="005313A2">
            <w:r w:rsidRPr="00EA36F8">
              <w:t>24 - 50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Крупская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2 - 56 (четн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2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Февральская</w:t>
            </w:r>
          </w:p>
        </w:tc>
        <w:tc>
          <w:tcPr>
            <w:tcW w:w="1903" w:type="dxa"/>
          </w:tcPr>
          <w:p w:rsidR="003607F3" w:rsidRPr="00EA36F8" w:rsidRDefault="003607F3" w:rsidP="005313A2">
            <w:r w:rsidRPr="00EA36F8">
              <w:t>9 - 39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Крупская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1 - 49 (нечетн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2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 xml:space="preserve">пер. Февральский </w:t>
            </w:r>
          </w:p>
        </w:tc>
        <w:tc>
          <w:tcPr>
            <w:tcW w:w="1903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Народная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2 «а»</w:t>
            </w:r>
            <w:r w:rsidRPr="00EA36F8">
              <w:rPr>
                <w:lang w:val="en-US"/>
              </w:rPr>
              <w:t>,</w:t>
            </w:r>
            <w:r w:rsidRPr="00EA36F8">
              <w:t xml:space="preserve"> 2 «б»</w:t>
            </w:r>
            <w:r w:rsidRPr="00EA36F8">
              <w:rPr>
                <w:lang w:val="en-US"/>
              </w:rPr>
              <w:t>,</w:t>
            </w:r>
            <w:r w:rsidRPr="00EA36F8">
              <w:t xml:space="preserve"> 2 «в»</w:t>
            </w:r>
            <w:r w:rsidRPr="00EA36F8">
              <w:rPr>
                <w:lang w:val="en-US"/>
              </w:rPr>
              <w:t>,</w:t>
            </w:r>
            <w:r w:rsidRPr="00EA36F8">
              <w:t xml:space="preserve"> 2 «г»</w:t>
            </w:r>
            <w:r w:rsidRPr="00EA36F8">
              <w:rPr>
                <w:lang w:val="en-US"/>
              </w:rPr>
              <w:t>,</w:t>
            </w:r>
            <w:r w:rsidRPr="00EA36F8">
              <w:t xml:space="preserve"> 2 - 24 (четн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2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 xml:space="preserve">пер. Яблоневый </w:t>
            </w:r>
          </w:p>
        </w:tc>
        <w:tc>
          <w:tcPr>
            <w:tcW w:w="1903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Парковая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2" w:type="dxa"/>
            <w:tcBorders>
              <w:left w:val="single" w:sz="4" w:space="0" w:color="auto"/>
            </w:tcBorders>
          </w:tcPr>
          <w:p w:rsidR="003607F3" w:rsidRPr="00EA36F8" w:rsidRDefault="003607F3" w:rsidP="005313A2"/>
        </w:tc>
        <w:tc>
          <w:tcPr>
            <w:tcW w:w="1903" w:type="dxa"/>
          </w:tcPr>
          <w:p w:rsidR="003607F3" w:rsidRPr="00EA36F8" w:rsidRDefault="003607F3" w:rsidP="005313A2">
            <w:pPr>
              <w:ind w:left="34"/>
            </w:pPr>
          </w:p>
        </w:tc>
      </w:tr>
    </w:tbl>
    <w:p w:rsidR="003607F3" w:rsidRPr="00EA36F8" w:rsidRDefault="003607F3" w:rsidP="003607F3">
      <w:pPr>
        <w:rPr>
          <w:sz w:val="28"/>
          <w:szCs w:val="28"/>
        </w:rPr>
      </w:pPr>
    </w:p>
    <w:p w:rsidR="003607F3" w:rsidRPr="00EA36F8" w:rsidRDefault="003607F3" w:rsidP="003607F3">
      <w:pPr>
        <w:jc w:val="both"/>
        <w:rPr>
          <w:sz w:val="28"/>
          <w:szCs w:val="28"/>
          <w:u w:val="single"/>
        </w:rPr>
      </w:pPr>
      <w:r w:rsidRPr="00EA36F8">
        <w:rPr>
          <w:sz w:val="28"/>
          <w:szCs w:val="28"/>
          <w:u w:val="single"/>
        </w:rPr>
        <w:t xml:space="preserve">Избирательный участок № 558 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 и помещения для голосования: МОБУ «Средняя общеобразовательная школа № 9», г. Минусинск, ул.Тимирязева, 9 «а», телефон 4-11-17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667"/>
        <w:gridCol w:w="348"/>
        <w:gridCol w:w="2340"/>
        <w:gridCol w:w="1938"/>
      </w:tblGrid>
      <w:tr w:rsidR="003607F3" w:rsidRPr="00EA36F8" w:rsidTr="005313A2">
        <w:trPr>
          <w:trHeight w:val="278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Абаканская</w:t>
            </w:r>
          </w:p>
        </w:tc>
        <w:tc>
          <w:tcPr>
            <w:tcW w:w="2667" w:type="dxa"/>
            <w:tcBorders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48 - 56 «а» (четн.)</w:t>
            </w:r>
          </w:p>
        </w:tc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Народна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19 «а», 19 «б», 19 – 35</w:t>
            </w:r>
            <w:r w:rsidRPr="00EA36F8">
              <w:rPr>
                <w:lang w:val="en-US"/>
              </w:rPr>
              <w:t>,</w:t>
            </w:r>
            <w:r w:rsidRPr="00EA36F8">
              <w:t xml:space="preserve"> 35 «а» (нечетн.)</w:t>
            </w:r>
          </w:p>
        </w:tc>
      </w:tr>
      <w:tr w:rsidR="003607F3" w:rsidRPr="00EA36F8" w:rsidTr="005313A2">
        <w:trPr>
          <w:gridAfter w:val="2"/>
          <w:wAfter w:w="4278" w:type="dxa"/>
          <w:trHeight w:val="277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Ботаническая</w:t>
            </w:r>
          </w:p>
        </w:tc>
        <w:tc>
          <w:tcPr>
            <w:tcW w:w="2667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31, 31 «а», 33 «а», 33 «а» 1, 33 «а» 2</w:t>
            </w:r>
          </w:p>
        </w:tc>
        <w:tc>
          <w:tcPr>
            <w:tcW w:w="3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07F3" w:rsidRPr="00EA36F8" w:rsidRDefault="003607F3" w:rsidP="005313A2"/>
        </w:tc>
      </w:tr>
    </w:tbl>
    <w:p w:rsidR="003607F3" w:rsidRPr="00EA36F8" w:rsidRDefault="003607F3" w:rsidP="003607F3">
      <w:pPr>
        <w:jc w:val="both"/>
        <w:rPr>
          <w:sz w:val="28"/>
          <w:szCs w:val="28"/>
          <w:u w:val="single"/>
        </w:rPr>
      </w:pPr>
    </w:p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 № 559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 и помещения для голосования: МОБУ «Средняя общеобразовательная школа  № 9», г. Минусинск, ул.Тимирязева, 9 «а», телефон 4-11-01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</w:p>
    <w:tbl>
      <w:tblPr>
        <w:tblW w:w="9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653"/>
        <w:gridCol w:w="364"/>
        <w:gridCol w:w="2351"/>
        <w:gridCol w:w="1904"/>
      </w:tblGrid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Ботаническая</w:t>
            </w:r>
          </w:p>
        </w:tc>
        <w:tc>
          <w:tcPr>
            <w:tcW w:w="2653" w:type="dxa"/>
          </w:tcPr>
          <w:p w:rsidR="003607F3" w:rsidRPr="00EA36F8" w:rsidRDefault="003607F3" w:rsidP="005313A2">
            <w:pPr>
              <w:jc w:val="both"/>
            </w:pPr>
            <w:r w:rsidRPr="00EA36F8">
              <w:t>33, 33 «б» -39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Тимирязев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 xml:space="preserve">1 – 7 </w:t>
            </w:r>
          </w:p>
          <w:p w:rsidR="003607F3" w:rsidRPr="00EA36F8" w:rsidRDefault="003607F3" w:rsidP="005313A2">
            <w:r w:rsidRPr="00EA36F8">
              <w:t>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Ботаническая</w:t>
            </w:r>
          </w:p>
        </w:tc>
        <w:tc>
          <w:tcPr>
            <w:tcW w:w="2653" w:type="dxa"/>
          </w:tcPr>
          <w:p w:rsidR="003607F3" w:rsidRPr="00EA36F8" w:rsidRDefault="003607F3" w:rsidP="005313A2">
            <w:pPr>
              <w:jc w:val="both"/>
            </w:pPr>
            <w:r w:rsidRPr="00EA36F8">
              <w:t>32 «а»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Тимирязева</w:t>
            </w:r>
          </w:p>
        </w:tc>
        <w:tc>
          <w:tcPr>
            <w:tcW w:w="2653" w:type="dxa"/>
          </w:tcPr>
          <w:p w:rsidR="003607F3" w:rsidRPr="00EA36F8" w:rsidRDefault="003607F3" w:rsidP="005313A2">
            <w:pPr>
              <w:jc w:val="both"/>
            </w:pPr>
            <w:r w:rsidRPr="00EA36F8">
              <w:t>2 - 12  (четн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</w:tr>
    </w:tbl>
    <w:p w:rsidR="003607F3" w:rsidRPr="00EA36F8" w:rsidRDefault="003607F3" w:rsidP="003607F3">
      <w:pPr>
        <w:jc w:val="both"/>
        <w:rPr>
          <w:sz w:val="28"/>
          <w:szCs w:val="28"/>
          <w:u w:val="single"/>
        </w:rPr>
      </w:pPr>
    </w:p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60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 и помещения для голосования: МОБУ «Средняя общеобразовательная школа №6 «Русская школа», г. Минусинск, ул. Сургуладзе, 4, телефон 5-42-11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639"/>
        <w:gridCol w:w="376"/>
        <w:gridCol w:w="16"/>
        <w:gridCol w:w="2324"/>
        <w:gridCol w:w="13"/>
        <w:gridCol w:w="1925"/>
      </w:tblGrid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Абаканская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pPr>
              <w:jc w:val="both"/>
            </w:pPr>
            <w:r w:rsidRPr="00EA36F8">
              <w:t>62 «а», 62 - 74 (четн.)</w:t>
            </w:r>
          </w:p>
        </w:tc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7F3" w:rsidRPr="00EA36F8" w:rsidRDefault="003607F3" w:rsidP="005313A2">
            <w:r w:rsidRPr="00EA36F8">
              <w:t>пер. Ботаническ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pPr>
              <w:jc w:val="both"/>
            </w:pP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Ботаническая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3607F3" w:rsidRPr="00EA36F8" w:rsidRDefault="003607F3" w:rsidP="005313A2">
            <w:pPr>
              <w:jc w:val="both"/>
            </w:pPr>
            <w:r w:rsidRPr="00EA36F8">
              <w:t>41, 43, 43 «а»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07F3" w:rsidRPr="00EA36F8" w:rsidRDefault="003607F3" w:rsidP="005313A2"/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07F3" w:rsidRPr="00EA36F8" w:rsidRDefault="003607F3" w:rsidP="005313A2"/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05" w:type="dxa"/>
            <w:tcBorders>
              <w:top w:val="nil"/>
            </w:tcBorders>
          </w:tcPr>
          <w:p w:rsidR="003607F3" w:rsidRPr="00EA36F8" w:rsidRDefault="003607F3" w:rsidP="005313A2">
            <w:r w:rsidRPr="00EA36F8">
              <w:t>ул. Сургуладзе</w:t>
            </w:r>
          </w:p>
        </w:tc>
        <w:tc>
          <w:tcPr>
            <w:tcW w:w="2639" w:type="dxa"/>
            <w:tcBorders>
              <w:top w:val="nil"/>
              <w:right w:val="single" w:sz="4" w:space="0" w:color="auto"/>
            </w:tcBorders>
          </w:tcPr>
          <w:p w:rsidR="003607F3" w:rsidRPr="00AB60DA" w:rsidRDefault="00AB60DA" w:rsidP="000929A1">
            <w:pPr>
              <w:jc w:val="both"/>
              <w:rPr>
                <w:sz w:val="22"/>
                <w:szCs w:val="22"/>
              </w:rPr>
            </w:pPr>
            <w:r w:rsidRPr="00AB60DA">
              <w:rPr>
                <w:sz w:val="22"/>
                <w:szCs w:val="22"/>
              </w:rPr>
              <w:t>Вся улица, кроме 6, 8 (6, 8 не вход</w:t>
            </w:r>
            <w:r w:rsidR="000929A1">
              <w:rPr>
                <w:sz w:val="22"/>
                <w:szCs w:val="22"/>
              </w:rPr>
              <w:t>я</w:t>
            </w:r>
            <w:r w:rsidRPr="00AB60DA">
              <w:rPr>
                <w:sz w:val="22"/>
                <w:szCs w:val="22"/>
              </w:rPr>
              <w:t>т в данный избирательный участок)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07F3" w:rsidRPr="00EA36F8" w:rsidRDefault="003607F3" w:rsidP="005313A2"/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07F3" w:rsidRPr="00EA36F8" w:rsidRDefault="003607F3" w:rsidP="005313A2"/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07F3" w:rsidRPr="00EA36F8" w:rsidRDefault="003607F3" w:rsidP="005313A2"/>
        </w:tc>
      </w:tr>
    </w:tbl>
    <w:p w:rsidR="003607F3" w:rsidRPr="00EA36F8" w:rsidRDefault="003607F3" w:rsidP="003607F3">
      <w:pPr>
        <w:jc w:val="both"/>
        <w:rPr>
          <w:sz w:val="28"/>
          <w:szCs w:val="28"/>
          <w:u w:val="single"/>
        </w:rPr>
      </w:pPr>
    </w:p>
    <w:p w:rsidR="003607F3" w:rsidRPr="00EA36F8" w:rsidRDefault="003607F3" w:rsidP="003607F3">
      <w:pPr>
        <w:rPr>
          <w:sz w:val="28"/>
          <w:szCs w:val="28"/>
          <w:u w:val="single"/>
        </w:rPr>
      </w:pPr>
    </w:p>
    <w:p w:rsidR="003607F3" w:rsidRPr="00EA36F8" w:rsidRDefault="003607F3" w:rsidP="003607F3">
      <w:pPr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61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 и помещения для голосования: МАОУ «Гимназия № 1», г. Минусинск, пр. Сафьяновых, 13, телефон 4-12-87</w:t>
      </w:r>
    </w:p>
    <w:p w:rsidR="003607F3" w:rsidRPr="00EA36F8" w:rsidRDefault="003607F3" w:rsidP="003607F3">
      <w:pPr>
        <w:rPr>
          <w:sz w:val="28"/>
          <w:szCs w:val="28"/>
        </w:rPr>
      </w:pPr>
    </w:p>
    <w:tbl>
      <w:tblPr>
        <w:tblW w:w="9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653"/>
        <w:gridCol w:w="364"/>
        <w:gridCol w:w="2351"/>
        <w:gridCol w:w="1904"/>
      </w:tblGrid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Гагарина</w:t>
            </w:r>
          </w:p>
        </w:tc>
        <w:tc>
          <w:tcPr>
            <w:tcW w:w="2653" w:type="dxa"/>
          </w:tcPr>
          <w:p w:rsidR="003607F3" w:rsidRPr="00EA36F8" w:rsidRDefault="003607F3" w:rsidP="005313A2">
            <w:r w:rsidRPr="00EA36F8">
              <w:t>15 - 25 (нечетн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Сафьяновых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1 - 5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Комарова</w:t>
            </w:r>
          </w:p>
        </w:tc>
        <w:tc>
          <w:tcPr>
            <w:tcW w:w="2653" w:type="dxa"/>
          </w:tcPr>
          <w:p w:rsidR="003607F3" w:rsidRPr="00EA36F8" w:rsidRDefault="003607F3" w:rsidP="005313A2">
            <w:r w:rsidRPr="00EA36F8">
              <w:t>3 - 9 (нечетн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Сафьяновых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4 - 12 (четн.)</w:t>
            </w:r>
          </w:p>
        </w:tc>
      </w:tr>
    </w:tbl>
    <w:p w:rsidR="003607F3" w:rsidRPr="00EA36F8" w:rsidRDefault="003607F3" w:rsidP="003607F3">
      <w:pPr>
        <w:jc w:val="both"/>
        <w:rPr>
          <w:sz w:val="28"/>
          <w:szCs w:val="28"/>
          <w:u w:val="single"/>
        </w:rPr>
      </w:pPr>
    </w:p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62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 и помещения для голосования: МАОУ «Гимназия № 1», г. Минусинск, пр. Сафьяновых, 13, телефон 5-73-81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</w:p>
    <w:tbl>
      <w:tblPr>
        <w:tblW w:w="9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653"/>
        <w:gridCol w:w="364"/>
        <w:gridCol w:w="2351"/>
        <w:gridCol w:w="1904"/>
      </w:tblGrid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Комарова</w:t>
            </w:r>
          </w:p>
        </w:tc>
        <w:tc>
          <w:tcPr>
            <w:tcW w:w="2653" w:type="dxa"/>
          </w:tcPr>
          <w:p w:rsidR="003607F3" w:rsidRPr="00EA36F8" w:rsidRDefault="003607F3" w:rsidP="005313A2">
            <w:r w:rsidRPr="00EA36F8">
              <w:t>11 - 15 (нечетн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Сафьяновых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7 - 15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Сафьяновых</w:t>
            </w:r>
          </w:p>
        </w:tc>
        <w:tc>
          <w:tcPr>
            <w:tcW w:w="2653" w:type="dxa"/>
          </w:tcPr>
          <w:p w:rsidR="003607F3" w:rsidRPr="00EA36F8" w:rsidRDefault="003607F3" w:rsidP="005313A2">
            <w:r w:rsidRPr="00EA36F8">
              <w:t>14 - 22 (четн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Тимирязев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14 - 24 (четн.)</w:t>
            </w:r>
          </w:p>
        </w:tc>
      </w:tr>
    </w:tbl>
    <w:p w:rsidR="003607F3" w:rsidRPr="00EA36F8" w:rsidRDefault="003607F3" w:rsidP="003607F3">
      <w:pPr>
        <w:rPr>
          <w:sz w:val="28"/>
          <w:szCs w:val="28"/>
          <w:u w:val="single"/>
        </w:rPr>
      </w:pPr>
    </w:p>
    <w:p w:rsidR="003607F3" w:rsidRPr="00EA36F8" w:rsidRDefault="003607F3" w:rsidP="003607F3">
      <w:pPr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63</w:t>
      </w:r>
    </w:p>
    <w:p w:rsidR="003607F3" w:rsidRPr="00EA36F8" w:rsidRDefault="003607F3" w:rsidP="003607F3">
      <w:pPr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 и помещения для голосования: МОБУ «Лицей № 7»,  г. Минусинск, ул. Ванеева, 8,</w:t>
      </w:r>
    </w:p>
    <w:p w:rsidR="003607F3" w:rsidRPr="00EA36F8" w:rsidRDefault="003607F3" w:rsidP="003607F3">
      <w:pPr>
        <w:rPr>
          <w:sz w:val="28"/>
          <w:szCs w:val="28"/>
        </w:rPr>
      </w:pPr>
      <w:r w:rsidRPr="00EA36F8">
        <w:rPr>
          <w:sz w:val="28"/>
          <w:szCs w:val="28"/>
        </w:rPr>
        <w:t>телефон 5-22-72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</w:p>
    <w:tbl>
      <w:tblPr>
        <w:tblW w:w="9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653"/>
        <w:gridCol w:w="364"/>
        <w:gridCol w:w="2351"/>
        <w:gridCol w:w="1904"/>
      </w:tblGrid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Абаканская</w:t>
            </w:r>
          </w:p>
        </w:tc>
        <w:tc>
          <w:tcPr>
            <w:tcW w:w="2653" w:type="dxa"/>
          </w:tcPr>
          <w:p w:rsidR="003607F3" w:rsidRPr="00EA36F8" w:rsidRDefault="003607F3" w:rsidP="005313A2">
            <w:r w:rsidRPr="00EA36F8">
              <w:t xml:space="preserve">43 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Ванеев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2,4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Ванеева</w:t>
            </w:r>
          </w:p>
        </w:tc>
        <w:tc>
          <w:tcPr>
            <w:tcW w:w="2653" w:type="dxa"/>
          </w:tcPr>
          <w:p w:rsidR="003607F3" w:rsidRPr="00EA36F8" w:rsidRDefault="003607F3" w:rsidP="005313A2">
            <w:r w:rsidRPr="00EA36F8">
              <w:t>3 - 17 (нечетн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Тимирязев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9 - 13 (нечетн.)</w:t>
            </w:r>
          </w:p>
        </w:tc>
      </w:tr>
    </w:tbl>
    <w:p w:rsidR="003607F3" w:rsidRPr="00EA36F8" w:rsidRDefault="003607F3" w:rsidP="003607F3">
      <w:pPr>
        <w:rPr>
          <w:sz w:val="28"/>
          <w:szCs w:val="28"/>
          <w:u w:val="single"/>
        </w:rPr>
      </w:pPr>
    </w:p>
    <w:p w:rsidR="003607F3" w:rsidRPr="00EA36F8" w:rsidRDefault="003607F3" w:rsidP="003607F3">
      <w:pPr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64</w:t>
      </w:r>
    </w:p>
    <w:p w:rsidR="003607F3" w:rsidRPr="00EA36F8" w:rsidRDefault="003607F3" w:rsidP="003607F3">
      <w:pPr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 и помещения для голосования: МОБУ «Лицей № 7», г. Минусинск, ул. Ванеева, 8,</w:t>
      </w:r>
    </w:p>
    <w:p w:rsidR="003607F3" w:rsidRPr="00EA36F8" w:rsidRDefault="003607F3" w:rsidP="003607F3">
      <w:pPr>
        <w:rPr>
          <w:sz w:val="28"/>
          <w:szCs w:val="28"/>
        </w:rPr>
      </w:pPr>
      <w:r w:rsidRPr="00EA36F8">
        <w:rPr>
          <w:sz w:val="28"/>
          <w:szCs w:val="28"/>
        </w:rPr>
        <w:t>телефон 2-65-14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</w:p>
    <w:tbl>
      <w:tblPr>
        <w:tblW w:w="9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653"/>
        <w:gridCol w:w="364"/>
        <w:gridCol w:w="2351"/>
        <w:gridCol w:w="1904"/>
      </w:tblGrid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Абаканская</w:t>
            </w:r>
          </w:p>
        </w:tc>
        <w:tc>
          <w:tcPr>
            <w:tcW w:w="2653" w:type="dxa"/>
            <w:shd w:val="clear" w:color="auto" w:fill="auto"/>
          </w:tcPr>
          <w:p w:rsidR="003607F3" w:rsidRPr="00EA36F8" w:rsidRDefault="003607F3" w:rsidP="005313A2">
            <w:r w:rsidRPr="00EA36F8">
              <w:t>39, 41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Кретов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1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Ванеева</w:t>
            </w:r>
          </w:p>
        </w:tc>
        <w:tc>
          <w:tcPr>
            <w:tcW w:w="2653" w:type="dxa"/>
          </w:tcPr>
          <w:p w:rsidR="003607F3" w:rsidRPr="00EA36F8" w:rsidRDefault="003607F3" w:rsidP="005313A2">
            <w:r w:rsidRPr="00EA36F8">
              <w:t>21 - 27 (нечетн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Народна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13, 13 «в», 15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Кретова</w:t>
            </w:r>
          </w:p>
        </w:tc>
        <w:tc>
          <w:tcPr>
            <w:tcW w:w="2653" w:type="dxa"/>
          </w:tcPr>
          <w:p w:rsidR="003607F3" w:rsidRPr="00EA36F8" w:rsidRDefault="003607F3" w:rsidP="005313A2">
            <w:r w:rsidRPr="00EA36F8">
              <w:t>4 - 8 (четн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7F3" w:rsidRPr="00EA36F8" w:rsidRDefault="003607F3" w:rsidP="005313A2"/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7F3" w:rsidRPr="00EA36F8" w:rsidRDefault="003607F3" w:rsidP="005313A2"/>
        </w:tc>
      </w:tr>
    </w:tbl>
    <w:p w:rsidR="003607F3" w:rsidRPr="00EA36F8" w:rsidRDefault="003607F3" w:rsidP="003607F3">
      <w:pPr>
        <w:rPr>
          <w:sz w:val="28"/>
          <w:szCs w:val="28"/>
          <w:u w:val="single"/>
        </w:rPr>
      </w:pPr>
    </w:p>
    <w:p w:rsidR="003607F3" w:rsidRPr="00EA36F8" w:rsidRDefault="003607F3" w:rsidP="003607F3">
      <w:pPr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65</w:t>
      </w:r>
    </w:p>
    <w:p w:rsidR="003607F3" w:rsidRPr="00EA36F8" w:rsidRDefault="003607F3" w:rsidP="003607F3">
      <w:pPr>
        <w:rPr>
          <w:sz w:val="28"/>
          <w:szCs w:val="28"/>
        </w:rPr>
      </w:pPr>
      <w:r w:rsidRPr="00EA36F8">
        <w:rPr>
          <w:spacing w:val="-4"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EA36F8">
        <w:rPr>
          <w:sz w:val="28"/>
          <w:szCs w:val="28"/>
        </w:rPr>
        <w:t>МОБУ «Лицей № 7»,  г. Минусинск, ул. Ванеева, 8,</w:t>
      </w:r>
    </w:p>
    <w:p w:rsidR="003607F3" w:rsidRPr="00EA36F8" w:rsidRDefault="003607F3" w:rsidP="003607F3">
      <w:pPr>
        <w:jc w:val="both"/>
        <w:rPr>
          <w:spacing w:val="-4"/>
          <w:sz w:val="28"/>
          <w:szCs w:val="28"/>
        </w:rPr>
      </w:pPr>
      <w:r w:rsidRPr="00EA36F8">
        <w:rPr>
          <w:sz w:val="28"/>
          <w:szCs w:val="28"/>
        </w:rPr>
        <w:t>телефон 5-38-82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653"/>
        <w:gridCol w:w="364"/>
        <w:gridCol w:w="2351"/>
        <w:gridCol w:w="1925"/>
      </w:tblGrid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Ванеева</w:t>
            </w:r>
          </w:p>
        </w:tc>
        <w:tc>
          <w:tcPr>
            <w:tcW w:w="2653" w:type="dxa"/>
          </w:tcPr>
          <w:p w:rsidR="003607F3" w:rsidRPr="00EA36F8" w:rsidRDefault="003607F3" w:rsidP="005313A2">
            <w:r w:rsidRPr="00EA36F8">
              <w:t>6, 8</w:t>
            </w:r>
            <w:r w:rsidRPr="00EA36F8">
              <w:rPr>
                <w:lang w:val="en-US"/>
              </w:rPr>
              <w:t>,</w:t>
            </w:r>
            <w:r w:rsidRPr="00EA36F8">
              <w:t xml:space="preserve"> 10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Тимирязев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17 – 21</w:t>
            </w:r>
            <w:r w:rsidRPr="00EA36F8">
              <w:rPr>
                <w:lang w:val="en-US"/>
              </w:rPr>
              <w:t>, 21</w:t>
            </w:r>
            <w:r w:rsidRPr="00EA36F8">
              <w:t xml:space="preserve"> «в»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Кретова</w:t>
            </w:r>
          </w:p>
        </w:tc>
        <w:tc>
          <w:tcPr>
            <w:tcW w:w="2653" w:type="dxa"/>
          </w:tcPr>
          <w:p w:rsidR="003607F3" w:rsidRPr="00EA36F8" w:rsidRDefault="003607F3" w:rsidP="005313A2">
            <w:r w:rsidRPr="00EA36F8">
              <w:t>5, 7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Трегубенко</w:t>
            </w:r>
          </w:p>
          <w:p w:rsidR="003607F3" w:rsidRPr="00EA36F8" w:rsidRDefault="003607F3" w:rsidP="005313A2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64 - 68 (четн.)</w:t>
            </w:r>
          </w:p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05" w:type="dxa"/>
          </w:tcPr>
          <w:p w:rsidR="003607F3" w:rsidRPr="00EA36F8" w:rsidRDefault="003607F3" w:rsidP="005313A2"/>
        </w:tc>
        <w:tc>
          <w:tcPr>
            <w:tcW w:w="2653" w:type="dxa"/>
          </w:tcPr>
          <w:p w:rsidR="003607F3" w:rsidRPr="00EA36F8" w:rsidRDefault="003607F3" w:rsidP="005313A2"/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</w:tr>
    </w:tbl>
    <w:p w:rsidR="003607F3" w:rsidRPr="00EA36F8" w:rsidRDefault="003607F3" w:rsidP="003607F3">
      <w:pPr>
        <w:jc w:val="both"/>
        <w:rPr>
          <w:sz w:val="28"/>
          <w:szCs w:val="28"/>
          <w:u w:val="single"/>
        </w:rPr>
      </w:pPr>
    </w:p>
    <w:p w:rsidR="003607F3" w:rsidRPr="00EA36F8" w:rsidRDefault="003607F3" w:rsidP="003607F3">
      <w:pPr>
        <w:jc w:val="both"/>
        <w:rPr>
          <w:sz w:val="28"/>
          <w:szCs w:val="28"/>
          <w:u w:val="single"/>
        </w:rPr>
      </w:pPr>
    </w:p>
    <w:p w:rsidR="003607F3" w:rsidRPr="00EA36F8" w:rsidRDefault="003607F3" w:rsidP="003607F3">
      <w:pPr>
        <w:jc w:val="both"/>
        <w:rPr>
          <w:sz w:val="28"/>
          <w:szCs w:val="28"/>
          <w:u w:val="single"/>
        </w:rPr>
      </w:pPr>
    </w:p>
    <w:p w:rsidR="003607F3" w:rsidRPr="00EA36F8" w:rsidRDefault="003607F3" w:rsidP="003607F3">
      <w:pPr>
        <w:jc w:val="both"/>
        <w:rPr>
          <w:sz w:val="28"/>
          <w:szCs w:val="28"/>
          <w:u w:val="single"/>
        </w:rPr>
      </w:pPr>
    </w:p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66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pacing w:val="-4"/>
          <w:sz w:val="28"/>
          <w:szCs w:val="28"/>
        </w:rPr>
        <w:t>Место нахождения участковой избирательной комиссии и помещения для голосования: МОБУ «Средняя общеобразовательная школа №47», г. Минусинск, п.Зеленый Бор, ул. Журавлева, 8, телефон 92-4-47</w:t>
      </w:r>
    </w:p>
    <w:p w:rsidR="003607F3" w:rsidRPr="00EA36F8" w:rsidRDefault="003607F3" w:rsidP="003607F3">
      <w:pPr>
        <w:jc w:val="both"/>
        <w:rPr>
          <w:spacing w:val="-4"/>
          <w:sz w:val="28"/>
          <w:szCs w:val="28"/>
        </w:rPr>
      </w:pPr>
    </w:p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 xml:space="preserve">Поселок Зеленый Бор, сады «Автомобилист», сады «Железнодорожник», сады «Берег Енисея». </w:t>
      </w:r>
    </w:p>
    <w:p w:rsidR="003607F3" w:rsidRPr="00EA36F8" w:rsidRDefault="003607F3" w:rsidP="003607F3">
      <w:pPr>
        <w:rPr>
          <w:sz w:val="28"/>
          <w:szCs w:val="28"/>
          <w:u w:val="single"/>
        </w:rPr>
      </w:pPr>
    </w:p>
    <w:p w:rsidR="003607F3" w:rsidRPr="00EA36F8" w:rsidRDefault="003607F3" w:rsidP="003607F3">
      <w:pPr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68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 xml:space="preserve">Место нахождения участковой избирательной комиссии и помещения для голосования: МОБУ </w:t>
      </w:r>
      <w:r w:rsidRPr="00EA36F8">
        <w:rPr>
          <w:spacing w:val="-4"/>
          <w:sz w:val="28"/>
          <w:szCs w:val="28"/>
        </w:rPr>
        <w:t>«Средняя общеобразовательная школа  № 16», г. Минусинск, ул. Кретова, 9, телефон 2-60-31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</w:p>
    <w:tbl>
      <w:tblPr>
        <w:tblW w:w="9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653"/>
        <w:gridCol w:w="364"/>
        <w:gridCol w:w="2351"/>
        <w:gridCol w:w="1904"/>
      </w:tblGrid>
      <w:tr w:rsidR="003607F3" w:rsidRPr="00EA36F8" w:rsidTr="005313A2">
        <w:trPr>
          <w:trHeight w:val="411"/>
        </w:trPr>
        <w:tc>
          <w:tcPr>
            <w:tcW w:w="2205" w:type="dxa"/>
          </w:tcPr>
          <w:p w:rsidR="003607F3" w:rsidRPr="00EA36F8" w:rsidRDefault="003607F3" w:rsidP="005313A2">
            <w:r w:rsidRPr="00EA36F8">
              <w:t>ул. Ванеева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18, 18 «а»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ул. Трегубенко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3607F3" w:rsidP="005313A2">
            <w:r w:rsidRPr="00EA36F8">
              <w:t>54 «а»</w:t>
            </w:r>
            <w:r w:rsidRPr="00EA36F8">
              <w:rPr>
                <w:lang w:val="en-US"/>
              </w:rPr>
              <w:t xml:space="preserve">, </w:t>
            </w:r>
            <w:r w:rsidRPr="00EA36F8">
              <w:t>54 - 62 (четн.)</w:t>
            </w:r>
          </w:p>
        </w:tc>
      </w:tr>
      <w:tr w:rsidR="00AB60DA" w:rsidRPr="00EA36F8" w:rsidTr="005313A2">
        <w:trPr>
          <w:trHeight w:val="576"/>
        </w:trPr>
        <w:tc>
          <w:tcPr>
            <w:tcW w:w="2205" w:type="dxa"/>
            <w:vMerge w:val="restart"/>
          </w:tcPr>
          <w:p w:rsidR="00AB60DA" w:rsidRPr="00EA36F8" w:rsidRDefault="00AB60DA" w:rsidP="005313A2">
            <w:r w:rsidRPr="00EA36F8">
              <w:t>ул. Кретова</w:t>
            </w:r>
          </w:p>
        </w:tc>
        <w:tc>
          <w:tcPr>
            <w:tcW w:w="2653" w:type="dxa"/>
            <w:vMerge w:val="restart"/>
            <w:tcBorders>
              <w:right w:val="single" w:sz="4" w:space="0" w:color="auto"/>
            </w:tcBorders>
          </w:tcPr>
          <w:p w:rsidR="00AB60DA" w:rsidRPr="00EA36F8" w:rsidRDefault="00AB60DA" w:rsidP="005313A2">
            <w:r>
              <w:t xml:space="preserve">9, </w:t>
            </w:r>
            <w:r w:rsidRPr="00EA36F8">
              <w:t>10 «б», 11 «а», 11 «б», 13, 13 «б», 15</w:t>
            </w:r>
            <w:r w:rsidRPr="00EA36F8">
              <w:rPr>
                <w:lang w:val="en-US"/>
              </w:rPr>
              <w:t>,</w:t>
            </w:r>
            <w:r w:rsidRPr="00EA36F8">
              <w:t xml:space="preserve"> 16, 16 «а», 16 «в», 17</w:t>
            </w:r>
          </w:p>
          <w:p w:rsidR="00AB60DA" w:rsidRPr="00EA36F8" w:rsidRDefault="00AB60DA" w:rsidP="005313A2"/>
        </w:tc>
        <w:tc>
          <w:tcPr>
            <w:tcW w:w="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60DA" w:rsidRPr="00EA36F8" w:rsidRDefault="00AB60DA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DA" w:rsidRPr="00EA36F8" w:rsidRDefault="00AB60DA" w:rsidP="005313A2">
            <w:r w:rsidRPr="00EA36F8">
              <w:t>ул.Тимирязев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DA" w:rsidRPr="00EA36F8" w:rsidRDefault="00AB60DA" w:rsidP="005313A2">
            <w:r w:rsidRPr="00EA36F8">
              <w:t>31-35 (нечетн.)</w:t>
            </w:r>
          </w:p>
        </w:tc>
      </w:tr>
      <w:tr w:rsidR="00AB60DA" w:rsidRPr="00EA36F8" w:rsidTr="005313A2">
        <w:trPr>
          <w:trHeight w:val="250"/>
        </w:trPr>
        <w:tc>
          <w:tcPr>
            <w:tcW w:w="2205" w:type="dxa"/>
            <w:vMerge/>
          </w:tcPr>
          <w:p w:rsidR="00AB60DA" w:rsidRPr="00EA36F8" w:rsidRDefault="00AB60DA" w:rsidP="005313A2"/>
        </w:tc>
        <w:tc>
          <w:tcPr>
            <w:tcW w:w="2653" w:type="dxa"/>
            <w:vMerge/>
            <w:tcBorders>
              <w:right w:val="single" w:sz="4" w:space="0" w:color="auto"/>
            </w:tcBorders>
          </w:tcPr>
          <w:p w:rsidR="00AB60DA" w:rsidRPr="00EA36F8" w:rsidRDefault="00AB60DA" w:rsidP="005313A2"/>
        </w:tc>
        <w:tc>
          <w:tcPr>
            <w:tcW w:w="3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B60DA" w:rsidRPr="00EA36F8" w:rsidRDefault="00AB60DA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DA" w:rsidRPr="00EA36F8" w:rsidRDefault="00AB60DA" w:rsidP="005313A2"/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DA" w:rsidRPr="00EA36F8" w:rsidRDefault="00AB60DA" w:rsidP="005313A2"/>
        </w:tc>
      </w:tr>
      <w:tr w:rsidR="00AB60DA" w:rsidRPr="00EA36F8" w:rsidTr="008F2ABC">
        <w:trPr>
          <w:trHeight w:val="278"/>
        </w:trPr>
        <w:tc>
          <w:tcPr>
            <w:tcW w:w="2205" w:type="dxa"/>
          </w:tcPr>
          <w:p w:rsidR="00AB60DA" w:rsidRPr="00EA36F8" w:rsidRDefault="00AB60DA" w:rsidP="005313A2">
            <w:r w:rsidRPr="00EA36F8">
              <w:t>ул. Народная</w:t>
            </w:r>
          </w:p>
        </w:tc>
        <w:tc>
          <w:tcPr>
            <w:tcW w:w="2653" w:type="dxa"/>
            <w:tcBorders>
              <w:right w:val="single" w:sz="4" w:space="0" w:color="auto"/>
            </w:tcBorders>
          </w:tcPr>
          <w:p w:rsidR="00AB60DA" w:rsidRPr="00EA36F8" w:rsidRDefault="00AB60DA" w:rsidP="005313A2">
            <w:r w:rsidRPr="00EA36F8">
              <w:t xml:space="preserve">3 - 7, 11 «в» 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0DA" w:rsidRPr="00EA36F8" w:rsidRDefault="00AB60DA" w:rsidP="005313A2"/>
        </w:tc>
        <w:tc>
          <w:tcPr>
            <w:tcW w:w="2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0DA" w:rsidRPr="00EA36F8" w:rsidRDefault="00AB60DA" w:rsidP="005313A2"/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0DA" w:rsidRPr="00EA36F8" w:rsidRDefault="00AB60DA" w:rsidP="005313A2"/>
        </w:tc>
      </w:tr>
      <w:tr w:rsidR="00AB60DA" w:rsidRPr="00EA36F8" w:rsidTr="005313A2">
        <w:trPr>
          <w:trHeight w:val="278"/>
        </w:trPr>
        <w:tc>
          <w:tcPr>
            <w:tcW w:w="2205" w:type="dxa"/>
          </w:tcPr>
          <w:p w:rsidR="00AB60DA" w:rsidRPr="00EA36F8" w:rsidRDefault="00F23BE9" w:rsidP="005313A2">
            <w:r>
              <w:t xml:space="preserve">  </w:t>
            </w:r>
            <w:r w:rsidR="00AB60DA" w:rsidRPr="00EA36F8">
              <w:t>ул. Ипподромная</w:t>
            </w:r>
          </w:p>
        </w:tc>
        <w:tc>
          <w:tcPr>
            <w:tcW w:w="2653" w:type="dxa"/>
            <w:tcBorders>
              <w:right w:val="single" w:sz="4" w:space="0" w:color="auto"/>
            </w:tcBorders>
          </w:tcPr>
          <w:p w:rsidR="00AB60DA" w:rsidRPr="00EA36F8" w:rsidRDefault="00AB60DA" w:rsidP="005313A2">
            <w:r>
              <w:t>20</w:t>
            </w:r>
            <w:r w:rsidRPr="00EA36F8">
              <w:t xml:space="preserve"> - 26 (четн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0DA" w:rsidRPr="00EA36F8" w:rsidRDefault="00AB60DA" w:rsidP="005313A2"/>
        </w:tc>
        <w:tc>
          <w:tcPr>
            <w:tcW w:w="2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0DA" w:rsidRPr="00EA36F8" w:rsidRDefault="00AB60DA" w:rsidP="005313A2"/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0DA" w:rsidRPr="00EA36F8" w:rsidRDefault="00AB60DA" w:rsidP="005313A2"/>
        </w:tc>
      </w:tr>
    </w:tbl>
    <w:p w:rsidR="003607F3" w:rsidRPr="00EA36F8" w:rsidRDefault="003607F3" w:rsidP="003607F3">
      <w:pPr>
        <w:jc w:val="both"/>
        <w:rPr>
          <w:sz w:val="28"/>
          <w:szCs w:val="28"/>
        </w:rPr>
      </w:pPr>
    </w:p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69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 и помещения для голосования: г. Минусинск, ул. Береговая, 21, Центр развития и дневного пребывания детей «Радуга», телефон 5-21-01</w:t>
      </w:r>
    </w:p>
    <w:p w:rsidR="003607F3" w:rsidRPr="00EA36F8" w:rsidRDefault="003607F3" w:rsidP="003607F3">
      <w:pPr>
        <w:jc w:val="both"/>
        <w:rPr>
          <w:sz w:val="28"/>
          <w:szCs w:val="28"/>
        </w:rPr>
      </w:pPr>
    </w:p>
    <w:tbl>
      <w:tblPr>
        <w:tblW w:w="4874" w:type="pct"/>
        <w:tblLayout w:type="fixed"/>
        <w:tblLook w:val="04A0" w:firstRow="1" w:lastRow="0" w:firstColumn="1" w:lastColumn="0" w:noHBand="0" w:noVBand="1"/>
      </w:tblPr>
      <w:tblGrid>
        <w:gridCol w:w="2328"/>
        <w:gridCol w:w="2600"/>
        <w:gridCol w:w="425"/>
        <w:gridCol w:w="2409"/>
        <w:gridCol w:w="1845"/>
      </w:tblGrid>
      <w:tr w:rsidR="003607F3" w:rsidRPr="00EA36F8" w:rsidTr="005313A2">
        <w:trPr>
          <w:trHeight w:val="330"/>
        </w:trPr>
        <w:tc>
          <w:tcPr>
            <w:tcW w:w="12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 xml:space="preserve">ул. Айвазовского  </w:t>
            </w: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Аристарха Персикова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Араданская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Песочн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Ивана Бедро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Пляжная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Береговая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Полев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Боровая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 xml:space="preserve">ул. Почтовая 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 xml:space="preserve">пер. Большой  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/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Раевского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/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 xml:space="preserve">ул. Братьев Беляевых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Российск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 xml:space="preserve">ул. Братьев Гусевых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Сартакова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 xml:space="preserve">ул. Братьев Крюковых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Селивановск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 xml:space="preserve">ул. Братьев Солдатовых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Сизинск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 xml:space="preserve">ул. Братьев Федоровых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Славянск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Быстрянская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Соснов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 xml:space="preserve">ул. Вавилова         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Спасск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 xml:space="preserve">пер. Вавилова 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/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Спорышевск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/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 xml:space="preserve">ул. Василия Яна  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 xml:space="preserve">ул. Столичная 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 xml:space="preserve">ул. Веры Ситник                    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Строителей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607F3" w:rsidRPr="00EA36F8" w:rsidRDefault="003607F3" w:rsidP="005313A2">
            <w:r w:rsidRPr="00EA36F8">
              <w:t xml:space="preserve">ул. Волгоградская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Сурикова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607F3" w:rsidRPr="00EA36F8" w:rsidRDefault="003607F3" w:rsidP="005313A2">
            <w:r w:rsidRPr="00EA36F8">
              <w:t xml:space="preserve">ул. Геофизиков    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607F3" w:rsidRPr="00EA36F8" w:rsidRDefault="003607F3" w:rsidP="005313A2">
            <w:r w:rsidRPr="00EA36F8">
              <w:t>ул. Таежн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 xml:space="preserve">ул. Григорьевская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607F3" w:rsidRPr="00EA36F8" w:rsidRDefault="003607F3" w:rsidP="005313A2">
            <w:r w:rsidRPr="00EA36F8">
              <w:t>ул. Танзыбейск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Даниловская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607F3" w:rsidRPr="00EA36F8" w:rsidRDefault="003607F3" w:rsidP="005313A2">
            <w:r w:rsidRPr="00EA36F8">
              <w:t>пер. Тенистый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Джойская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Тих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Дивногорская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Трудов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 xml:space="preserve">ул. Дмитрия Донского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Тютчева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 xml:space="preserve">пер. Думный                               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/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Федосеева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/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 xml:space="preserve">ул. Дюнная          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 xml:space="preserve">ул. Хакасская   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Ермаковская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Центральн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 xml:space="preserve">ул. Заозерная       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Чеботаева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Запроточная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Черкасова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 xml:space="preserve">ул. Заречная         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Черского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 xml:space="preserve">ул. Зеркальная     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Чуевск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Знаменская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Шантарова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 xml:space="preserve">ул. Кленовая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Василия  Шевченко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 xml:space="preserve">ул. Кольцевая      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Широкова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 xml:space="preserve">ул. Крестьянская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Шишкова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Курганная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Шукшина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Кызыкульская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Щедрухина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AB60DA" w:rsidP="005313A2">
            <w:r>
              <w:t>ул. Кызыльская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/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Юбилейная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 xml:space="preserve">       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 xml:space="preserve">ул. Метелкина    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пер. Янтарный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пер.Мирный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/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Ярославск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Мозгалевского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Ярцева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/>
        </w:tc>
      </w:tr>
      <w:tr w:rsidR="003607F3" w:rsidRPr="00EA36F8" w:rsidTr="005313A2">
        <w:trPr>
          <w:trHeight w:val="407"/>
        </w:trPr>
        <w:tc>
          <w:tcPr>
            <w:tcW w:w="12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 xml:space="preserve">ул. Мостовая 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/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Микрорайоны:</w:t>
            </w:r>
          </w:p>
          <w:p w:rsidR="003607F3" w:rsidRPr="00EA36F8" w:rsidRDefault="003607F3" w:rsidP="005313A2">
            <w:r w:rsidRPr="00EA36F8">
              <w:t>Центральный,</w:t>
            </w:r>
          </w:p>
          <w:p w:rsidR="003607F3" w:rsidRPr="00EA36F8" w:rsidRDefault="003607F3" w:rsidP="005313A2">
            <w:r w:rsidRPr="00EA36F8">
              <w:t>Береговой,</w:t>
            </w:r>
          </w:p>
          <w:p w:rsidR="003607F3" w:rsidRPr="00EA36F8" w:rsidRDefault="003607F3" w:rsidP="005313A2">
            <w:r w:rsidRPr="00EA36F8">
              <w:t>Восточный,</w:t>
            </w:r>
          </w:p>
          <w:p w:rsidR="003607F3" w:rsidRPr="00EA36F8" w:rsidRDefault="003607F3" w:rsidP="005313A2">
            <w:r w:rsidRPr="00EA36F8">
              <w:t>Береговой 1,</w:t>
            </w:r>
          </w:p>
          <w:p w:rsidR="003607F3" w:rsidRPr="00EA36F8" w:rsidRDefault="003607F3" w:rsidP="005313A2">
            <w:r w:rsidRPr="00EA36F8">
              <w:t>Береговой 2,</w:t>
            </w:r>
          </w:p>
          <w:p w:rsidR="003607F3" w:rsidRPr="00EA36F8" w:rsidRDefault="003607F3" w:rsidP="005313A2">
            <w:r w:rsidRPr="00EA36F8">
              <w:t>Восточный «а»</w:t>
            </w:r>
          </w:p>
          <w:p w:rsidR="003607F3" w:rsidRPr="00EA36F8" w:rsidRDefault="003607F3" w:rsidP="005313A2"/>
        </w:tc>
        <w:tc>
          <w:tcPr>
            <w:tcW w:w="960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12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 xml:space="preserve">ул. Новоселов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/>
        </w:tc>
        <w:tc>
          <w:tcPr>
            <w:tcW w:w="96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/>
        </w:tc>
      </w:tr>
      <w:tr w:rsidR="003607F3" w:rsidRPr="00EA36F8" w:rsidTr="005313A2">
        <w:trPr>
          <w:trHeight w:val="1467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Ойская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/>
        </w:tc>
        <w:tc>
          <w:tcPr>
            <w:tcW w:w="22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/>
        </w:tc>
        <w:tc>
          <w:tcPr>
            <w:tcW w:w="96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/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 xml:space="preserve">ул. Ореховая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пер. Карьерный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 </w:t>
            </w:r>
          </w:p>
        </w:tc>
      </w:tr>
      <w:tr w:rsidR="003607F3" w:rsidRPr="00EA36F8" w:rsidTr="005313A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/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/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7F3" w:rsidRPr="00EA36F8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>
            <w:r w:rsidRPr="00EA36F8">
              <w:t>ул. Рериха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7F3" w:rsidRPr="00EA36F8" w:rsidRDefault="003607F3" w:rsidP="005313A2"/>
        </w:tc>
      </w:tr>
    </w:tbl>
    <w:p w:rsidR="003607F3" w:rsidRPr="00EA36F8" w:rsidRDefault="003607F3" w:rsidP="003607F3">
      <w:pPr>
        <w:jc w:val="both"/>
        <w:rPr>
          <w:sz w:val="28"/>
          <w:szCs w:val="28"/>
          <w:u w:val="single"/>
        </w:rPr>
      </w:pPr>
    </w:p>
    <w:p w:rsidR="003607F3" w:rsidRPr="00EA36F8" w:rsidRDefault="003607F3" w:rsidP="003607F3">
      <w:pPr>
        <w:jc w:val="both"/>
        <w:rPr>
          <w:b/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70</w:t>
      </w:r>
    </w:p>
    <w:p w:rsidR="003607F3" w:rsidRPr="00EA36F8" w:rsidRDefault="003607F3" w:rsidP="003607F3">
      <w:pPr>
        <w:ind w:firstLine="720"/>
        <w:jc w:val="both"/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 МОБУ «Основная общеобразовательная школа №5», г. Минусинск, ул. Мира, 28, телефон 2-05-07». Место нахождения помещения для голосования: магазин ООО МК-строй, г. Минусинск, ул. Литейная, 1, телефон 2-11-97</w:t>
      </w:r>
    </w:p>
    <w:tbl>
      <w:tblPr>
        <w:tblW w:w="9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590"/>
        <w:gridCol w:w="364"/>
        <w:gridCol w:w="2351"/>
        <w:gridCol w:w="1904"/>
      </w:tblGrid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Артемьевская</w:t>
            </w:r>
          </w:p>
        </w:tc>
        <w:tc>
          <w:tcPr>
            <w:tcW w:w="2590" w:type="dxa"/>
          </w:tcPr>
          <w:p w:rsidR="003607F3" w:rsidRPr="00EA36F8" w:rsidRDefault="003607F3" w:rsidP="005313A2"/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Победы</w:t>
            </w:r>
          </w:p>
        </w:tc>
        <w:tc>
          <w:tcPr>
            <w:tcW w:w="1904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Амыльская</w:t>
            </w:r>
          </w:p>
        </w:tc>
        <w:tc>
          <w:tcPr>
            <w:tcW w:w="2590" w:type="dxa"/>
          </w:tcPr>
          <w:p w:rsidR="003607F3" w:rsidRPr="00EA36F8" w:rsidRDefault="003607F3" w:rsidP="005313A2"/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ПС МИНОМЭ</w:t>
            </w:r>
          </w:p>
        </w:tc>
        <w:tc>
          <w:tcPr>
            <w:tcW w:w="1904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Васнецова</w:t>
            </w:r>
          </w:p>
        </w:tc>
        <w:tc>
          <w:tcPr>
            <w:tcW w:w="2590" w:type="dxa"/>
          </w:tcPr>
          <w:p w:rsidR="003607F3" w:rsidRPr="00EA36F8" w:rsidRDefault="003607F3" w:rsidP="005313A2"/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Пржевальского</w:t>
            </w:r>
          </w:p>
        </w:tc>
        <w:tc>
          <w:tcPr>
            <w:tcW w:w="1904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Городокская</w:t>
            </w:r>
          </w:p>
        </w:tc>
        <w:tc>
          <w:tcPr>
            <w:tcW w:w="2590" w:type="dxa"/>
          </w:tcPr>
          <w:p w:rsidR="003607F3" w:rsidRPr="00EA36F8" w:rsidRDefault="003607F3" w:rsidP="005313A2"/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pPr>
              <w:rPr>
                <w:b/>
              </w:rPr>
            </w:pPr>
            <w:r w:rsidRPr="00EA36F8">
              <w:t>ул. Пугачева</w:t>
            </w:r>
          </w:p>
        </w:tc>
        <w:tc>
          <w:tcPr>
            <w:tcW w:w="1904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Загородная</w:t>
            </w:r>
          </w:p>
        </w:tc>
        <w:tc>
          <w:tcPr>
            <w:tcW w:w="2590" w:type="dxa"/>
          </w:tcPr>
          <w:p w:rsidR="003607F3" w:rsidRPr="00EA36F8" w:rsidRDefault="003607F3" w:rsidP="005313A2"/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Пушкина</w:t>
            </w:r>
          </w:p>
        </w:tc>
        <w:tc>
          <w:tcPr>
            <w:tcW w:w="1904" w:type="dxa"/>
          </w:tcPr>
          <w:p w:rsidR="003607F3" w:rsidRPr="00EA36F8" w:rsidRDefault="003607F3" w:rsidP="005313A2">
            <w:r w:rsidRPr="00EA36F8">
              <w:t>1 - 75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Комсомольская</w:t>
            </w:r>
          </w:p>
        </w:tc>
        <w:tc>
          <w:tcPr>
            <w:tcW w:w="2590" w:type="dxa"/>
          </w:tcPr>
          <w:p w:rsidR="003607F3" w:rsidRPr="00EA36F8" w:rsidRDefault="003607F3" w:rsidP="005313A2">
            <w:r w:rsidRPr="00EA36F8">
              <w:t>60 - 142 (четн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 xml:space="preserve">пер. Садовый </w:t>
            </w:r>
          </w:p>
        </w:tc>
        <w:tc>
          <w:tcPr>
            <w:tcW w:w="1904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Комсомольская</w:t>
            </w:r>
          </w:p>
        </w:tc>
        <w:tc>
          <w:tcPr>
            <w:tcW w:w="2590" w:type="dxa"/>
          </w:tcPr>
          <w:p w:rsidR="003607F3" w:rsidRPr="00EA36F8" w:rsidRDefault="003607F3" w:rsidP="005313A2">
            <w:r w:rsidRPr="00EA36F8">
              <w:t>57 - 153 (нечетн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Смирновская</w:t>
            </w:r>
          </w:p>
        </w:tc>
        <w:tc>
          <w:tcPr>
            <w:tcW w:w="1904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проезд Коммунальный</w:t>
            </w:r>
          </w:p>
        </w:tc>
        <w:tc>
          <w:tcPr>
            <w:tcW w:w="2590" w:type="dxa"/>
          </w:tcPr>
          <w:p w:rsidR="003607F3" w:rsidRPr="00EA36F8" w:rsidRDefault="003607F3" w:rsidP="005313A2"/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Солнечная</w:t>
            </w:r>
          </w:p>
        </w:tc>
        <w:tc>
          <w:tcPr>
            <w:tcW w:w="1904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Кравченко</w:t>
            </w:r>
          </w:p>
        </w:tc>
        <w:tc>
          <w:tcPr>
            <w:tcW w:w="2590" w:type="dxa"/>
          </w:tcPr>
          <w:p w:rsidR="003607F3" w:rsidRPr="00EA36F8" w:rsidRDefault="003607F3" w:rsidP="005313A2">
            <w:r w:rsidRPr="00EA36F8">
              <w:t>51 - 65 (нечетн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Толстого</w:t>
            </w:r>
          </w:p>
        </w:tc>
        <w:tc>
          <w:tcPr>
            <w:tcW w:w="1904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Курагинская</w:t>
            </w:r>
          </w:p>
        </w:tc>
        <w:tc>
          <w:tcPr>
            <w:tcW w:w="2590" w:type="dxa"/>
          </w:tcPr>
          <w:p w:rsidR="003607F3" w:rsidRPr="00EA36F8" w:rsidRDefault="003607F3" w:rsidP="005313A2"/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Транспортная</w:t>
            </w:r>
          </w:p>
        </w:tc>
        <w:tc>
          <w:tcPr>
            <w:tcW w:w="1904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Литейная</w:t>
            </w:r>
          </w:p>
        </w:tc>
        <w:tc>
          <w:tcPr>
            <w:tcW w:w="2590" w:type="dxa"/>
          </w:tcPr>
          <w:p w:rsidR="003607F3" w:rsidRPr="00EA36F8" w:rsidRDefault="003607F3" w:rsidP="005313A2"/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Утро-Сентябрьское</w:t>
            </w:r>
          </w:p>
        </w:tc>
        <w:tc>
          <w:tcPr>
            <w:tcW w:w="1904" w:type="dxa"/>
          </w:tcPr>
          <w:p w:rsidR="003607F3" w:rsidRPr="00EA36F8" w:rsidRDefault="003607F3" w:rsidP="00AA4856">
            <w:r w:rsidRPr="00EA36F8">
              <w:t xml:space="preserve">1 - </w:t>
            </w:r>
            <w:r w:rsidR="00AA4856">
              <w:t>59</w:t>
            </w:r>
            <w:r w:rsidRPr="00EA36F8">
              <w:t xml:space="preserve">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Мартьянова</w:t>
            </w:r>
          </w:p>
        </w:tc>
        <w:tc>
          <w:tcPr>
            <w:tcW w:w="2590" w:type="dxa"/>
          </w:tcPr>
          <w:p w:rsidR="003607F3" w:rsidRPr="00EA36F8" w:rsidRDefault="003607F3" w:rsidP="005313A2">
            <w:r w:rsidRPr="00EA36F8">
              <w:t>41 - 63 (нечетн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Утро- Сентябрьское</w:t>
            </w:r>
          </w:p>
        </w:tc>
        <w:tc>
          <w:tcPr>
            <w:tcW w:w="1904" w:type="dxa"/>
          </w:tcPr>
          <w:p w:rsidR="003607F3" w:rsidRPr="00EA36F8" w:rsidRDefault="003607F3" w:rsidP="005313A2">
            <w:r w:rsidRPr="00EA36F8">
              <w:t>2 - 52 (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Мартьянова</w:t>
            </w:r>
          </w:p>
        </w:tc>
        <w:tc>
          <w:tcPr>
            <w:tcW w:w="2590" w:type="dxa"/>
          </w:tcPr>
          <w:p w:rsidR="003607F3" w:rsidRPr="00EA36F8" w:rsidRDefault="003607F3" w:rsidP="005313A2">
            <w:r w:rsidRPr="00EA36F8">
              <w:t>44 - 54 (четн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Чапаева</w:t>
            </w:r>
          </w:p>
        </w:tc>
        <w:tc>
          <w:tcPr>
            <w:tcW w:w="1904" w:type="dxa"/>
          </w:tcPr>
          <w:p w:rsidR="003607F3" w:rsidRPr="00EA36F8" w:rsidRDefault="003607F3" w:rsidP="005313A2"/>
        </w:tc>
      </w:tr>
      <w:tr w:rsidR="003607F3" w:rsidRPr="00EA36F8" w:rsidTr="005313A2">
        <w:trPr>
          <w:trHeight w:val="461"/>
        </w:trPr>
        <w:tc>
          <w:tcPr>
            <w:tcW w:w="2268" w:type="dxa"/>
            <w:vMerge w:val="restart"/>
          </w:tcPr>
          <w:p w:rsidR="003607F3" w:rsidRPr="00EA36F8" w:rsidRDefault="003607F3" w:rsidP="005313A2">
            <w:r w:rsidRPr="00EA36F8">
              <w:t>ул. Михайлова</w:t>
            </w:r>
          </w:p>
        </w:tc>
        <w:tc>
          <w:tcPr>
            <w:tcW w:w="2590" w:type="dxa"/>
            <w:vMerge w:val="restart"/>
          </w:tcPr>
          <w:p w:rsidR="003607F3" w:rsidRPr="00EA36F8" w:rsidRDefault="003607F3" w:rsidP="005313A2">
            <w:r w:rsidRPr="00EA36F8">
              <w:t>66 - 96 (четн.)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>ул. Штабная</w:t>
            </w:r>
          </w:p>
        </w:tc>
        <w:tc>
          <w:tcPr>
            <w:tcW w:w="1904" w:type="dxa"/>
          </w:tcPr>
          <w:p w:rsidR="003607F3" w:rsidRPr="00EA36F8" w:rsidRDefault="003607F3" w:rsidP="005313A2">
            <w:r w:rsidRPr="00EA36F8">
              <w:t>64 - 76 (четн.)</w:t>
            </w:r>
          </w:p>
          <w:p w:rsidR="003607F3" w:rsidRPr="00EA36F8" w:rsidRDefault="003607F3" w:rsidP="005313A2"/>
        </w:tc>
      </w:tr>
      <w:tr w:rsidR="003607F3" w:rsidRPr="00EA36F8" w:rsidTr="005313A2">
        <w:trPr>
          <w:trHeight w:val="353"/>
        </w:trPr>
        <w:tc>
          <w:tcPr>
            <w:tcW w:w="2268" w:type="dxa"/>
            <w:vMerge/>
          </w:tcPr>
          <w:p w:rsidR="003607F3" w:rsidRPr="00EA36F8" w:rsidRDefault="003607F3" w:rsidP="005313A2"/>
        </w:tc>
        <w:tc>
          <w:tcPr>
            <w:tcW w:w="2590" w:type="dxa"/>
            <w:vMerge/>
          </w:tcPr>
          <w:p w:rsidR="003607F3" w:rsidRPr="00EA36F8" w:rsidRDefault="003607F3" w:rsidP="005313A2"/>
        </w:tc>
        <w:tc>
          <w:tcPr>
            <w:tcW w:w="3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:rsidR="003607F3" w:rsidRPr="00EA36F8" w:rsidRDefault="003607F3" w:rsidP="005313A2">
            <w:r w:rsidRPr="00EA36F8">
              <w:t xml:space="preserve">ул. Штабная, </w:t>
            </w:r>
          </w:p>
        </w:tc>
        <w:tc>
          <w:tcPr>
            <w:tcW w:w="1904" w:type="dxa"/>
          </w:tcPr>
          <w:p w:rsidR="003607F3" w:rsidRPr="00EA36F8" w:rsidRDefault="003607F3" w:rsidP="005313A2">
            <w:r w:rsidRPr="00EA36F8">
              <w:t>45</w:t>
            </w:r>
            <w:r w:rsidRPr="00EA36F8">
              <w:rPr>
                <w:lang w:val="en-US"/>
              </w:rPr>
              <w:t>,</w:t>
            </w:r>
            <w:r w:rsidRPr="00EA36F8">
              <w:t xml:space="preserve"> 45 «а»</w:t>
            </w:r>
            <w:r w:rsidRPr="00EA36F8">
              <w:rPr>
                <w:lang w:val="en-US"/>
              </w:rPr>
              <w:t>,</w:t>
            </w:r>
            <w:r w:rsidRPr="00EA36F8">
              <w:t xml:space="preserve"> 45 «б»</w:t>
            </w:r>
            <w:r w:rsidRPr="00EA36F8">
              <w:rPr>
                <w:lang w:val="en-US"/>
              </w:rPr>
              <w:t>,</w:t>
            </w:r>
            <w:r w:rsidRPr="00EA36F8">
              <w:t xml:space="preserve"> 47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Михайлова</w:t>
            </w:r>
          </w:p>
        </w:tc>
        <w:tc>
          <w:tcPr>
            <w:tcW w:w="2590" w:type="dxa"/>
          </w:tcPr>
          <w:p w:rsidR="003607F3" w:rsidRPr="00EA36F8" w:rsidRDefault="003607F3" w:rsidP="005313A2">
            <w:r w:rsidRPr="00EA36F8">
              <w:t>61 - 65 (нечетн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Энтузиастов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3607F3" w:rsidRPr="00EA36F8" w:rsidRDefault="003607F3" w:rsidP="005313A2"/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Новокузнечная</w:t>
            </w:r>
          </w:p>
        </w:tc>
        <w:tc>
          <w:tcPr>
            <w:tcW w:w="2590" w:type="dxa"/>
          </w:tcPr>
          <w:p w:rsidR="003607F3" w:rsidRPr="00EA36F8" w:rsidRDefault="003607F3" w:rsidP="005313A2">
            <w:r w:rsidRPr="00EA36F8">
              <w:t>7 - 35 (нечетн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AA4856" w:rsidP="005313A2">
            <w:r w:rsidRPr="00EA36F8">
              <w:t xml:space="preserve">ул. </w:t>
            </w:r>
            <w:r>
              <w:t>Штабна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AA4856" w:rsidP="005313A2">
            <w:r>
              <w:t>39-41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Новокузнечная</w:t>
            </w:r>
          </w:p>
        </w:tc>
        <w:tc>
          <w:tcPr>
            <w:tcW w:w="2590" w:type="dxa"/>
          </w:tcPr>
          <w:p w:rsidR="003607F3" w:rsidRPr="00EA36F8" w:rsidRDefault="003607F3" w:rsidP="005313A2">
            <w:r w:rsidRPr="00EA36F8">
              <w:t>16 - 48 (четн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AA4856" w:rsidP="005313A2">
            <w:r w:rsidRPr="00EA36F8">
              <w:t xml:space="preserve">ул. </w:t>
            </w:r>
            <w:r>
              <w:t>Штабна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AA4856" w:rsidP="005313A2">
            <w:r>
              <w:t>39-41 (нечетн.)</w:t>
            </w:r>
          </w:p>
        </w:tc>
      </w:tr>
      <w:tr w:rsidR="003607F3" w:rsidRPr="00EA36F8" w:rsidTr="005313A2">
        <w:trPr>
          <w:trHeight w:val="170"/>
        </w:trPr>
        <w:tc>
          <w:tcPr>
            <w:tcW w:w="2268" w:type="dxa"/>
          </w:tcPr>
          <w:p w:rsidR="003607F3" w:rsidRPr="00EA36F8" w:rsidRDefault="003607F3" w:rsidP="005313A2">
            <w:r w:rsidRPr="00EA36F8">
              <w:t>ул. Обороны</w:t>
            </w:r>
          </w:p>
        </w:tc>
        <w:tc>
          <w:tcPr>
            <w:tcW w:w="2590" w:type="dxa"/>
          </w:tcPr>
          <w:p w:rsidR="003607F3" w:rsidRPr="00EA36F8" w:rsidRDefault="003607F3" w:rsidP="005313A2">
            <w:r w:rsidRPr="00EA36F8">
              <w:t>36 - 44 «б» (четн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F3" w:rsidRPr="00EA36F8" w:rsidRDefault="003607F3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253E69" w:rsidP="005313A2">
            <w:r w:rsidRPr="00EA36F8">
              <w:t xml:space="preserve">ул. </w:t>
            </w:r>
            <w:r>
              <w:t>Ачинска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EA36F8" w:rsidRDefault="00253E69" w:rsidP="005313A2">
            <w:r>
              <w:t>65-75 (нечетн.)</w:t>
            </w:r>
          </w:p>
        </w:tc>
      </w:tr>
      <w:tr w:rsidR="003607F3" w:rsidTr="00AA4856">
        <w:trPr>
          <w:trHeight w:val="330"/>
        </w:trPr>
        <w:tc>
          <w:tcPr>
            <w:tcW w:w="2268" w:type="dxa"/>
            <w:tcBorders>
              <w:bottom w:val="single" w:sz="4" w:space="0" w:color="auto"/>
            </w:tcBorders>
          </w:tcPr>
          <w:p w:rsidR="003607F3" w:rsidRPr="00EA36F8" w:rsidRDefault="003607F3" w:rsidP="005313A2">
            <w:r w:rsidRPr="00EA36F8">
              <w:t>ул. Обороны</w:t>
            </w: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:rsidR="00AA4856" w:rsidRPr="000E79A0" w:rsidRDefault="003607F3" w:rsidP="005313A2">
            <w:r w:rsidRPr="00EA36F8">
              <w:t>81 - 89 (нечетн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Default="003607F3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Default="00253E69" w:rsidP="005313A2">
            <w:r>
              <w:t>ул. Молодежна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D01C9E" w:rsidRDefault="00253E69" w:rsidP="005313A2">
            <w:r>
              <w:t>1-17 (нечетн.)</w:t>
            </w:r>
          </w:p>
        </w:tc>
      </w:tr>
      <w:tr w:rsidR="00253E69" w:rsidTr="00AA4856">
        <w:trPr>
          <w:trHeight w:val="22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3E69" w:rsidRPr="00EA36F8" w:rsidRDefault="00253E69" w:rsidP="005313A2">
            <w:r>
              <w:t>ул. Невского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</w:tcPr>
          <w:p w:rsidR="00253E69" w:rsidRPr="00EA36F8" w:rsidRDefault="00253E69" w:rsidP="005313A2">
            <w:r>
              <w:t>2- 16 (четн.)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69" w:rsidRDefault="00253E69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69" w:rsidRDefault="00253E69" w:rsidP="00AE27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партак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69" w:rsidRPr="00D01C9E" w:rsidRDefault="00253E69" w:rsidP="005313A2">
            <w:r>
              <w:t>2-16 (четн.)</w:t>
            </w:r>
          </w:p>
        </w:tc>
      </w:tr>
      <w:tr w:rsidR="00253E69" w:rsidTr="00AA4856">
        <w:trPr>
          <w:trHeight w:val="18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3E69" w:rsidRPr="00EA36F8" w:rsidRDefault="00253E69" w:rsidP="005313A2">
            <w:r>
              <w:t>ул. Невского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</w:tcPr>
          <w:p w:rsidR="00253E69" w:rsidRDefault="00253E69" w:rsidP="005313A2">
            <w:r>
              <w:t>1-15 «а» (нечетн.)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69" w:rsidRDefault="00253E69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69" w:rsidRDefault="00253E69" w:rsidP="005313A2">
            <w:r>
              <w:t>ул. Спартак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69" w:rsidRPr="00D01C9E" w:rsidRDefault="00253E69" w:rsidP="005313A2">
            <w:r>
              <w:t>1-17 (нечетн.)</w:t>
            </w:r>
          </w:p>
        </w:tc>
      </w:tr>
      <w:tr w:rsidR="00253E69" w:rsidTr="00AA4856">
        <w:trPr>
          <w:trHeight w:val="9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3E69" w:rsidRPr="00EA36F8" w:rsidRDefault="00253E69" w:rsidP="005313A2">
            <w:r>
              <w:t>ул. Кутузова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</w:tcPr>
          <w:p w:rsidR="00253E69" w:rsidRDefault="00253E69" w:rsidP="005313A2">
            <w:r>
              <w:t>2-18 (четн.)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69" w:rsidRDefault="00253E69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69" w:rsidRDefault="00253E69" w:rsidP="005313A2">
            <w:r>
              <w:t>ул. Суворов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69" w:rsidRPr="00D01C9E" w:rsidRDefault="00253E69" w:rsidP="005313A2">
            <w:r>
              <w:t>2-16 (четн.)</w:t>
            </w:r>
          </w:p>
        </w:tc>
      </w:tr>
      <w:tr w:rsidR="00253E69" w:rsidTr="00AA4856">
        <w:trPr>
          <w:trHeight w:val="10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3E69" w:rsidRPr="00EA36F8" w:rsidRDefault="00253E69" w:rsidP="005313A2">
            <w:r>
              <w:t>ул. Кутузова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</w:tcPr>
          <w:p w:rsidR="00253E69" w:rsidRDefault="00253E69" w:rsidP="00AE27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7 (нечетн.)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69" w:rsidRDefault="00253E69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69" w:rsidRDefault="00253E69" w:rsidP="005313A2">
            <w:r w:rsidRPr="00EA36F8">
              <w:t>Микрорайон «Солнечный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69" w:rsidRPr="00D01C9E" w:rsidRDefault="00253E69" w:rsidP="005313A2"/>
        </w:tc>
      </w:tr>
      <w:tr w:rsidR="00253E69" w:rsidTr="00AA4856">
        <w:trPr>
          <w:trHeight w:val="170"/>
        </w:trPr>
        <w:tc>
          <w:tcPr>
            <w:tcW w:w="2268" w:type="dxa"/>
            <w:tcBorders>
              <w:top w:val="single" w:sz="4" w:space="0" w:color="auto"/>
            </w:tcBorders>
          </w:tcPr>
          <w:p w:rsidR="00253E69" w:rsidRPr="00EA36F8" w:rsidRDefault="00253E69" w:rsidP="005313A2">
            <w:r w:rsidRPr="00EA36F8">
              <w:t>Сады «Буревестник»</w:t>
            </w:r>
          </w:p>
        </w:tc>
        <w:tc>
          <w:tcPr>
            <w:tcW w:w="2590" w:type="dxa"/>
            <w:tcBorders>
              <w:top w:val="single" w:sz="4" w:space="0" w:color="auto"/>
            </w:tcBorders>
          </w:tcPr>
          <w:p w:rsidR="00253E69" w:rsidRDefault="00253E69" w:rsidP="005313A2"/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3E69" w:rsidRDefault="00253E69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69" w:rsidRDefault="00253E69" w:rsidP="005313A2"/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69" w:rsidRPr="00D01C9E" w:rsidRDefault="00253E69" w:rsidP="005313A2"/>
        </w:tc>
      </w:tr>
    </w:tbl>
    <w:p w:rsidR="003607F3" w:rsidRDefault="003607F3" w:rsidP="003607F3">
      <w:pPr>
        <w:jc w:val="both"/>
        <w:rPr>
          <w:sz w:val="28"/>
          <w:szCs w:val="28"/>
        </w:rPr>
      </w:pPr>
    </w:p>
    <w:p w:rsidR="003607F3" w:rsidRDefault="003607F3" w:rsidP="003607F3">
      <w:pPr>
        <w:jc w:val="both"/>
        <w:rPr>
          <w:sz w:val="28"/>
          <w:szCs w:val="28"/>
        </w:rPr>
      </w:pPr>
    </w:p>
    <w:p w:rsidR="003607F3" w:rsidRDefault="003607F3" w:rsidP="003607F3">
      <w:pPr>
        <w:jc w:val="both"/>
        <w:rPr>
          <w:sz w:val="28"/>
          <w:szCs w:val="28"/>
        </w:rPr>
      </w:pPr>
    </w:p>
    <w:p w:rsidR="003607F3" w:rsidRPr="007B6ACD" w:rsidRDefault="003607F3" w:rsidP="003607F3">
      <w:pPr>
        <w:jc w:val="both"/>
        <w:rPr>
          <w:sz w:val="28"/>
          <w:szCs w:val="28"/>
        </w:rPr>
      </w:pPr>
    </w:p>
    <w:p w:rsidR="00F52F76" w:rsidRDefault="00F52F76" w:rsidP="00F52F76">
      <w:pPr>
        <w:jc w:val="center"/>
        <w:rPr>
          <w:sz w:val="28"/>
          <w:szCs w:val="28"/>
        </w:rPr>
      </w:pPr>
    </w:p>
    <w:sectPr w:rsidR="00F52F76" w:rsidSect="00C13E60">
      <w:pgSz w:w="11906" w:h="16838"/>
      <w:pgMar w:top="1135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1BEC752"/>
    <w:lvl w:ilvl="0">
      <w:numFmt w:val="bullet"/>
      <w:lvlText w:val="*"/>
      <w:lvlJc w:val="left"/>
    </w:lvl>
  </w:abstractNum>
  <w:abstractNum w:abstractNumId="1">
    <w:nsid w:val="008107CB"/>
    <w:multiLevelType w:val="singleLevel"/>
    <w:tmpl w:val="45ECBE3E"/>
    <w:lvl w:ilvl="0">
      <w:start w:val="8"/>
      <w:numFmt w:val="decimal"/>
      <w:lvlText w:val="1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2">
    <w:nsid w:val="01176B3D"/>
    <w:multiLevelType w:val="singleLevel"/>
    <w:tmpl w:val="C2F83FC6"/>
    <w:lvl w:ilvl="0">
      <w:start w:val="3"/>
      <w:numFmt w:val="decimal"/>
      <w:lvlText w:val="1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3">
    <w:nsid w:val="026E6B6D"/>
    <w:multiLevelType w:val="hybridMultilevel"/>
    <w:tmpl w:val="D226A30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1E387A"/>
    <w:multiLevelType w:val="hybridMultilevel"/>
    <w:tmpl w:val="A866EF78"/>
    <w:lvl w:ilvl="0" w:tplc="002C1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70B11"/>
    <w:multiLevelType w:val="hybridMultilevel"/>
    <w:tmpl w:val="00CE3DFC"/>
    <w:lvl w:ilvl="0" w:tplc="49EAF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87066"/>
    <w:multiLevelType w:val="hybridMultilevel"/>
    <w:tmpl w:val="4BC65CB8"/>
    <w:lvl w:ilvl="0" w:tplc="D99E0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0522D"/>
    <w:multiLevelType w:val="singleLevel"/>
    <w:tmpl w:val="B8C6055A"/>
    <w:lvl w:ilvl="0">
      <w:start w:val="1"/>
      <w:numFmt w:val="decimal"/>
      <w:lvlText w:val="3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8">
    <w:nsid w:val="1E851DF0"/>
    <w:multiLevelType w:val="hybridMultilevel"/>
    <w:tmpl w:val="315AB078"/>
    <w:lvl w:ilvl="0" w:tplc="D598D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318DA"/>
    <w:multiLevelType w:val="singleLevel"/>
    <w:tmpl w:val="30F2034C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10">
    <w:nsid w:val="28F03426"/>
    <w:multiLevelType w:val="hybridMultilevel"/>
    <w:tmpl w:val="D25A4558"/>
    <w:lvl w:ilvl="0" w:tplc="CDACE80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941CF8"/>
    <w:multiLevelType w:val="singleLevel"/>
    <w:tmpl w:val="A5BC90C8"/>
    <w:lvl w:ilvl="0">
      <w:start w:val="1"/>
      <w:numFmt w:val="decimal"/>
      <w:lvlText w:val="%1."/>
      <w:legacy w:legacy="1" w:legacySpace="0" w:legacyIndent="142"/>
      <w:lvlJc w:val="left"/>
      <w:pPr>
        <w:ind w:left="142" w:hanging="142"/>
      </w:pPr>
      <w:rPr>
        <w:sz w:val="24"/>
        <w:szCs w:val="24"/>
      </w:rPr>
    </w:lvl>
  </w:abstractNum>
  <w:abstractNum w:abstractNumId="12">
    <w:nsid w:val="2B9663FA"/>
    <w:multiLevelType w:val="hybridMultilevel"/>
    <w:tmpl w:val="95CC4CFC"/>
    <w:lvl w:ilvl="0" w:tplc="86C25F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031E0"/>
    <w:multiLevelType w:val="singleLevel"/>
    <w:tmpl w:val="34EA86C6"/>
    <w:lvl w:ilvl="0">
      <w:start w:val="8"/>
      <w:numFmt w:val="decimal"/>
      <w:lvlText w:val="5.%1."/>
      <w:legacy w:legacy="1" w:legacySpace="0" w:legacyIndent="770"/>
      <w:lvlJc w:val="left"/>
      <w:rPr>
        <w:rFonts w:ascii="Times New Roman" w:hAnsi="Times New Roman" w:cs="Times New Roman" w:hint="default"/>
      </w:rPr>
    </w:lvl>
  </w:abstractNum>
  <w:abstractNum w:abstractNumId="14">
    <w:nsid w:val="2D65253A"/>
    <w:multiLevelType w:val="hybridMultilevel"/>
    <w:tmpl w:val="BF3E32EA"/>
    <w:lvl w:ilvl="0" w:tplc="D6EA7F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94147"/>
    <w:multiLevelType w:val="hybridMultilevel"/>
    <w:tmpl w:val="C6E6D8C8"/>
    <w:lvl w:ilvl="0" w:tplc="677221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95682"/>
    <w:multiLevelType w:val="hybridMultilevel"/>
    <w:tmpl w:val="2DFCA3B4"/>
    <w:lvl w:ilvl="0" w:tplc="5F6E90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04D29"/>
    <w:multiLevelType w:val="hybridMultilevel"/>
    <w:tmpl w:val="229AD220"/>
    <w:lvl w:ilvl="0" w:tplc="94784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B4992"/>
    <w:multiLevelType w:val="hybridMultilevel"/>
    <w:tmpl w:val="CBC60406"/>
    <w:lvl w:ilvl="0" w:tplc="94782C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61562"/>
    <w:multiLevelType w:val="hybridMultilevel"/>
    <w:tmpl w:val="AF749350"/>
    <w:lvl w:ilvl="0" w:tplc="FFFFFFFF">
      <w:start w:val="1"/>
      <w:numFmt w:val="decimal"/>
      <w:lvlText w:val="%1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30"/>
        </w:tabs>
        <w:ind w:left="36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350"/>
        </w:tabs>
        <w:ind w:left="43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70"/>
        </w:tabs>
        <w:ind w:left="50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90"/>
        </w:tabs>
        <w:ind w:left="57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510"/>
        </w:tabs>
        <w:ind w:left="65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30"/>
        </w:tabs>
        <w:ind w:left="72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50"/>
        </w:tabs>
        <w:ind w:left="79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70"/>
        </w:tabs>
        <w:ind w:left="8670" w:hanging="180"/>
      </w:pPr>
    </w:lvl>
  </w:abstractNum>
  <w:abstractNum w:abstractNumId="20">
    <w:nsid w:val="44401042"/>
    <w:multiLevelType w:val="hybridMultilevel"/>
    <w:tmpl w:val="4E06B5E8"/>
    <w:lvl w:ilvl="0" w:tplc="D1DA11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50ADA"/>
    <w:multiLevelType w:val="hybridMultilevel"/>
    <w:tmpl w:val="D61C923A"/>
    <w:lvl w:ilvl="0" w:tplc="6CC67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F3E20"/>
    <w:multiLevelType w:val="singleLevel"/>
    <w:tmpl w:val="4998E4A4"/>
    <w:lvl w:ilvl="0">
      <w:start w:val="4"/>
      <w:numFmt w:val="decimal"/>
      <w:lvlText w:val="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3">
    <w:nsid w:val="528F71EF"/>
    <w:multiLevelType w:val="hybridMultilevel"/>
    <w:tmpl w:val="C824A740"/>
    <w:lvl w:ilvl="0" w:tplc="E6E4594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C938F7"/>
    <w:multiLevelType w:val="singleLevel"/>
    <w:tmpl w:val="4EBAAC46"/>
    <w:lvl w:ilvl="0">
      <w:start w:val="1"/>
      <w:numFmt w:val="decimal"/>
      <w:lvlText w:val="4.%1."/>
      <w:legacy w:legacy="1" w:legacySpace="0" w:legacyIndent="503"/>
      <w:lvlJc w:val="left"/>
      <w:rPr>
        <w:rFonts w:ascii="Times New Roman" w:hAnsi="Times New Roman" w:cs="Times New Roman" w:hint="default"/>
      </w:rPr>
    </w:lvl>
  </w:abstractNum>
  <w:abstractNum w:abstractNumId="25">
    <w:nsid w:val="5FC42FE5"/>
    <w:multiLevelType w:val="hybridMultilevel"/>
    <w:tmpl w:val="AC20C8C6"/>
    <w:lvl w:ilvl="0" w:tplc="30405A0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04464B7"/>
    <w:multiLevelType w:val="singleLevel"/>
    <w:tmpl w:val="34502702"/>
    <w:lvl w:ilvl="0">
      <w:start w:val="2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7">
    <w:nsid w:val="6FB014F2"/>
    <w:multiLevelType w:val="singleLevel"/>
    <w:tmpl w:val="695EBCDE"/>
    <w:lvl w:ilvl="0">
      <w:start w:val="4"/>
      <w:numFmt w:val="decimal"/>
      <w:lvlText w:val="6.%1."/>
      <w:legacy w:legacy="1" w:legacySpace="0" w:legacyIndent="486"/>
      <w:lvlJc w:val="left"/>
      <w:rPr>
        <w:rFonts w:ascii="Times New Roman" w:hAnsi="Times New Roman" w:cs="Times New Roman" w:hint="default"/>
      </w:rPr>
    </w:lvl>
  </w:abstractNum>
  <w:abstractNum w:abstractNumId="28">
    <w:nsid w:val="71691A24"/>
    <w:multiLevelType w:val="singleLevel"/>
    <w:tmpl w:val="1E02A7A0"/>
    <w:lvl w:ilvl="0">
      <w:start w:val="1"/>
      <w:numFmt w:val="decimal"/>
      <w:lvlText w:val="5.%1."/>
      <w:legacy w:legacy="1" w:legacySpace="0" w:legacyIndent="515"/>
      <w:lvlJc w:val="left"/>
      <w:rPr>
        <w:rFonts w:ascii="Times New Roman" w:hAnsi="Times New Roman" w:cs="Times New Roman" w:hint="default"/>
      </w:rPr>
    </w:lvl>
  </w:abstractNum>
  <w:abstractNum w:abstractNumId="29">
    <w:nsid w:val="74732A20"/>
    <w:multiLevelType w:val="hybridMultilevel"/>
    <w:tmpl w:val="2228A5F4"/>
    <w:lvl w:ilvl="0" w:tplc="FFFFFFFF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0">
    <w:nsid w:val="7A167481"/>
    <w:multiLevelType w:val="hybridMultilevel"/>
    <w:tmpl w:val="CDE427E8"/>
    <w:lvl w:ilvl="0" w:tplc="59FCB2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3"/>
  </w:num>
  <w:num w:numId="4">
    <w:abstractNumId w:val="2"/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4"/>
  </w:num>
  <w:num w:numId="13">
    <w:abstractNumId w:val="22"/>
  </w:num>
  <w:num w:numId="14">
    <w:abstractNumId w:val="28"/>
  </w:num>
  <w:num w:numId="15">
    <w:abstractNumId w:val="13"/>
  </w:num>
  <w:num w:numId="16">
    <w:abstractNumId w:val="27"/>
  </w:num>
  <w:num w:numId="17">
    <w:abstractNumId w:val="9"/>
  </w:num>
  <w:num w:numId="18">
    <w:abstractNumId w:val="19"/>
  </w:num>
  <w:num w:numId="19">
    <w:abstractNumId w:val="29"/>
  </w:num>
  <w:num w:numId="20">
    <w:abstractNumId w:val="11"/>
  </w:num>
  <w:num w:numId="21">
    <w:abstractNumId w:val="11"/>
    <w:lvlOverride w:ilvl="0">
      <w:startOverride w:val="1"/>
    </w:lvlOverride>
  </w:num>
  <w:num w:numId="22">
    <w:abstractNumId w:val="8"/>
  </w:num>
  <w:num w:numId="23">
    <w:abstractNumId w:val="14"/>
  </w:num>
  <w:num w:numId="24">
    <w:abstractNumId w:val="21"/>
  </w:num>
  <w:num w:numId="25">
    <w:abstractNumId w:val="15"/>
  </w:num>
  <w:num w:numId="26">
    <w:abstractNumId w:val="6"/>
  </w:num>
  <w:num w:numId="27">
    <w:abstractNumId w:val="20"/>
  </w:num>
  <w:num w:numId="28">
    <w:abstractNumId w:val="5"/>
  </w:num>
  <w:num w:numId="29">
    <w:abstractNumId w:val="16"/>
  </w:num>
  <w:num w:numId="30">
    <w:abstractNumId w:val="4"/>
  </w:num>
  <w:num w:numId="31">
    <w:abstractNumId w:val="12"/>
  </w:num>
  <w:num w:numId="32">
    <w:abstractNumId w:val="30"/>
  </w:num>
  <w:num w:numId="33">
    <w:abstractNumId w:val="17"/>
  </w:num>
  <w:num w:numId="34">
    <w:abstractNumId w:val="23"/>
  </w:num>
  <w:num w:numId="35">
    <w:abstractNumId w:val="1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92A"/>
    <w:rsid w:val="000015F4"/>
    <w:rsid w:val="0001443A"/>
    <w:rsid w:val="00027968"/>
    <w:rsid w:val="00037C18"/>
    <w:rsid w:val="00046EF9"/>
    <w:rsid w:val="0005035F"/>
    <w:rsid w:val="00056E67"/>
    <w:rsid w:val="00080EC9"/>
    <w:rsid w:val="0008470A"/>
    <w:rsid w:val="00092670"/>
    <w:rsid w:val="000929A1"/>
    <w:rsid w:val="0009455B"/>
    <w:rsid w:val="00095493"/>
    <w:rsid w:val="00096954"/>
    <w:rsid w:val="00096B59"/>
    <w:rsid w:val="000B1E18"/>
    <w:rsid w:val="000B53D2"/>
    <w:rsid w:val="000B60A5"/>
    <w:rsid w:val="000C2AD9"/>
    <w:rsid w:val="000C468A"/>
    <w:rsid w:val="000D15D7"/>
    <w:rsid w:val="000E34FC"/>
    <w:rsid w:val="000F140E"/>
    <w:rsid w:val="000F4763"/>
    <w:rsid w:val="000F6231"/>
    <w:rsid w:val="00100D97"/>
    <w:rsid w:val="0010592A"/>
    <w:rsid w:val="00115CF0"/>
    <w:rsid w:val="00127115"/>
    <w:rsid w:val="00151C9E"/>
    <w:rsid w:val="001544E9"/>
    <w:rsid w:val="00160AB4"/>
    <w:rsid w:val="00164130"/>
    <w:rsid w:val="00181C1D"/>
    <w:rsid w:val="00184A5C"/>
    <w:rsid w:val="00191F71"/>
    <w:rsid w:val="0019673A"/>
    <w:rsid w:val="001A137A"/>
    <w:rsid w:val="001B3B1B"/>
    <w:rsid w:val="001C6030"/>
    <w:rsid w:val="001D3266"/>
    <w:rsid w:val="001E1F40"/>
    <w:rsid w:val="001E358E"/>
    <w:rsid w:val="001E7988"/>
    <w:rsid w:val="001F0F6D"/>
    <w:rsid w:val="001F309B"/>
    <w:rsid w:val="001F42AF"/>
    <w:rsid w:val="00200133"/>
    <w:rsid w:val="00201513"/>
    <w:rsid w:val="00213A01"/>
    <w:rsid w:val="002146B8"/>
    <w:rsid w:val="002222CB"/>
    <w:rsid w:val="00227472"/>
    <w:rsid w:val="00236681"/>
    <w:rsid w:val="002379D7"/>
    <w:rsid w:val="00243E94"/>
    <w:rsid w:val="00247309"/>
    <w:rsid w:val="0025287D"/>
    <w:rsid w:val="00253847"/>
    <w:rsid w:val="00253E69"/>
    <w:rsid w:val="00256C73"/>
    <w:rsid w:val="002610E4"/>
    <w:rsid w:val="00267E2D"/>
    <w:rsid w:val="002701D2"/>
    <w:rsid w:val="00270BDF"/>
    <w:rsid w:val="00273D18"/>
    <w:rsid w:val="002772FF"/>
    <w:rsid w:val="002B4EA2"/>
    <w:rsid w:val="002C3685"/>
    <w:rsid w:val="002D23A7"/>
    <w:rsid w:val="002D40E9"/>
    <w:rsid w:val="002D4BE7"/>
    <w:rsid w:val="002D7B10"/>
    <w:rsid w:val="002E42D8"/>
    <w:rsid w:val="002F09BC"/>
    <w:rsid w:val="002F52B8"/>
    <w:rsid w:val="003014FE"/>
    <w:rsid w:val="00304B5F"/>
    <w:rsid w:val="00305E5F"/>
    <w:rsid w:val="00324EF6"/>
    <w:rsid w:val="00327AD1"/>
    <w:rsid w:val="00327CB1"/>
    <w:rsid w:val="003375BC"/>
    <w:rsid w:val="003438CE"/>
    <w:rsid w:val="00346DBD"/>
    <w:rsid w:val="003478EE"/>
    <w:rsid w:val="0035375B"/>
    <w:rsid w:val="00353A17"/>
    <w:rsid w:val="0035715E"/>
    <w:rsid w:val="003607F3"/>
    <w:rsid w:val="00370A3C"/>
    <w:rsid w:val="00386112"/>
    <w:rsid w:val="003862B4"/>
    <w:rsid w:val="00387BD4"/>
    <w:rsid w:val="003A26E5"/>
    <w:rsid w:val="003B13F5"/>
    <w:rsid w:val="003B796F"/>
    <w:rsid w:val="003C12CB"/>
    <w:rsid w:val="003C6EF0"/>
    <w:rsid w:val="003D0E26"/>
    <w:rsid w:val="003E2C7A"/>
    <w:rsid w:val="003E5E70"/>
    <w:rsid w:val="003F3A7E"/>
    <w:rsid w:val="003F7099"/>
    <w:rsid w:val="00404E7B"/>
    <w:rsid w:val="004065FE"/>
    <w:rsid w:val="00407B2E"/>
    <w:rsid w:val="004168BC"/>
    <w:rsid w:val="00436651"/>
    <w:rsid w:val="00436F86"/>
    <w:rsid w:val="004430C1"/>
    <w:rsid w:val="00445749"/>
    <w:rsid w:val="00454D20"/>
    <w:rsid w:val="00457530"/>
    <w:rsid w:val="00461990"/>
    <w:rsid w:val="00464BBA"/>
    <w:rsid w:val="00467F96"/>
    <w:rsid w:val="00474FB2"/>
    <w:rsid w:val="00475815"/>
    <w:rsid w:val="00477D85"/>
    <w:rsid w:val="00486DF1"/>
    <w:rsid w:val="004919F4"/>
    <w:rsid w:val="0049799E"/>
    <w:rsid w:val="004A02C8"/>
    <w:rsid w:val="004A109F"/>
    <w:rsid w:val="004A2B4F"/>
    <w:rsid w:val="004A47F2"/>
    <w:rsid w:val="004A59B4"/>
    <w:rsid w:val="004A7428"/>
    <w:rsid w:val="004B1EB1"/>
    <w:rsid w:val="004C4C77"/>
    <w:rsid w:val="004C7DF9"/>
    <w:rsid w:val="004D0BDC"/>
    <w:rsid w:val="004D22AA"/>
    <w:rsid w:val="004E121E"/>
    <w:rsid w:val="004E1506"/>
    <w:rsid w:val="004E1D5C"/>
    <w:rsid w:val="004E66F5"/>
    <w:rsid w:val="004F38FE"/>
    <w:rsid w:val="004F48E2"/>
    <w:rsid w:val="004F67D7"/>
    <w:rsid w:val="00501993"/>
    <w:rsid w:val="00507B1E"/>
    <w:rsid w:val="00512E85"/>
    <w:rsid w:val="00513C46"/>
    <w:rsid w:val="00523EB1"/>
    <w:rsid w:val="005313A2"/>
    <w:rsid w:val="00531A9E"/>
    <w:rsid w:val="00532D4F"/>
    <w:rsid w:val="00536281"/>
    <w:rsid w:val="0053792A"/>
    <w:rsid w:val="00554B7D"/>
    <w:rsid w:val="00560B38"/>
    <w:rsid w:val="005627C8"/>
    <w:rsid w:val="0056527A"/>
    <w:rsid w:val="00570C23"/>
    <w:rsid w:val="00577476"/>
    <w:rsid w:val="005778AD"/>
    <w:rsid w:val="0058645A"/>
    <w:rsid w:val="0059229A"/>
    <w:rsid w:val="00596A09"/>
    <w:rsid w:val="005B0623"/>
    <w:rsid w:val="005C1130"/>
    <w:rsid w:val="005C5DB5"/>
    <w:rsid w:val="005E112D"/>
    <w:rsid w:val="005F210F"/>
    <w:rsid w:val="005F727D"/>
    <w:rsid w:val="00621AC7"/>
    <w:rsid w:val="0062283C"/>
    <w:rsid w:val="0063282A"/>
    <w:rsid w:val="006446F8"/>
    <w:rsid w:val="00646C1F"/>
    <w:rsid w:val="00651C9A"/>
    <w:rsid w:val="00673D76"/>
    <w:rsid w:val="006764F0"/>
    <w:rsid w:val="006862AC"/>
    <w:rsid w:val="006A22AF"/>
    <w:rsid w:val="006B3B8E"/>
    <w:rsid w:val="006E3339"/>
    <w:rsid w:val="006E7573"/>
    <w:rsid w:val="006F2DB2"/>
    <w:rsid w:val="006F3797"/>
    <w:rsid w:val="006F5CCF"/>
    <w:rsid w:val="00707B43"/>
    <w:rsid w:val="00710584"/>
    <w:rsid w:val="00722457"/>
    <w:rsid w:val="007246CC"/>
    <w:rsid w:val="00725170"/>
    <w:rsid w:val="00741CC7"/>
    <w:rsid w:val="0074208A"/>
    <w:rsid w:val="00742FBC"/>
    <w:rsid w:val="007443C4"/>
    <w:rsid w:val="00761E60"/>
    <w:rsid w:val="00763507"/>
    <w:rsid w:val="0076387F"/>
    <w:rsid w:val="00766E8D"/>
    <w:rsid w:val="00767486"/>
    <w:rsid w:val="00772C33"/>
    <w:rsid w:val="007772E6"/>
    <w:rsid w:val="00785623"/>
    <w:rsid w:val="00787F78"/>
    <w:rsid w:val="00791CD2"/>
    <w:rsid w:val="0079326D"/>
    <w:rsid w:val="0079368F"/>
    <w:rsid w:val="007A4E72"/>
    <w:rsid w:val="007A622D"/>
    <w:rsid w:val="007C2562"/>
    <w:rsid w:val="007C6F01"/>
    <w:rsid w:val="007D0C89"/>
    <w:rsid w:val="007D35EF"/>
    <w:rsid w:val="007E11DC"/>
    <w:rsid w:val="007E6CCA"/>
    <w:rsid w:val="0080280B"/>
    <w:rsid w:val="008038B4"/>
    <w:rsid w:val="00803C22"/>
    <w:rsid w:val="00821AFB"/>
    <w:rsid w:val="0082541F"/>
    <w:rsid w:val="00836C1F"/>
    <w:rsid w:val="00850786"/>
    <w:rsid w:val="008536A1"/>
    <w:rsid w:val="00860C09"/>
    <w:rsid w:val="008637C6"/>
    <w:rsid w:val="00864411"/>
    <w:rsid w:val="00867172"/>
    <w:rsid w:val="00874C05"/>
    <w:rsid w:val="008752DD"/>
    <w:rsid w:val="008805F3"/>
    <w:rsid w:val="00894404"/>
    <w:rsid w:val="00895E48"/>
    <w:rsid w:val="008A02DF"/>
    <w:rsid w:val="008B0A10"/>
    <w:rsid w:val="008B232F"/>
    <w:rsid w:val="008B28A7"/>
    <w:rsid w:val="008B3F0C"/>
    <w:rsid w:val="008C5FA5"/>
    <w:rsid w:val="008D22BE"/>
    <w:rsid w:val="008D2819"/>
    <w:rsid w:val="008D70FC"/>
    <w:rsid w:val="008E06D9"/>
    <w:rsid w:val="008E0FF2"/>
    <w:rsid w:val="008E28C7"/>
    <w:rsid w:val="008E2CB5"/>
    <w:rsid w:val="008E6FA6"/>
    <w:rsid w:val="008E7AD5"/>
    <w:rsid w:val="008F02F8"/>
    <w:rsid w:val="008F2ABC"/>
    <w:rsid w:val="008F3175"/>
    <w:rsid w:val="008F746E"/>
    <w:rsid w:val="0090164C"/>
    <w:rsid w:val="009021C7"/>
    <w:rsid w:val="009036A3"/>
    <w:rsid w:val="009040DE"/>
    <w:rsid w:val="00932424"/>
    <w:rsid w:val="00933420"/>
    <w:rsid w:val="00942354"/>
    <w:rsid w:val="00947411"/>
    <w:rsid w:val="009524DA"/>
    <w:rsid w:val="009601B6"/>
    <w:rsid w:val="00963361"/>
    <w:rsid w:val="009667F6"/>
    <w:rsid w:val="009709CB"/>
    <w:rsid w:val="00970A81"/>
    <w:rsid w:val="0097622C"/>
    <w:rsid w:val="00976DE0"/>
    <w:rsid w:val="00981510"/>
    <w:rsid w:val="00982F68"/>
    <w:rsid w:val="00995B32"/>
    <w:rsid w:val="009A3070"/>
    <w:rsid w:val="009B0EB8"/>
    <w:rsid w:val="009B6345"/>
    <w:rsid w:val="009B7441"/>
    <w:rsid w:val="009D27B9"/>
    <w:rsid w:val="009D4E1F"/>
    <w:rsid w:val="009E18F4"/>
    <w:rsid w:val="009E5E08"/>
    <w:rsid w:val="009E66AE"/>
    <w:rsid w:val="009F671A"/>
    <w:rsid w:val="00A00144"/>
    <w:rsid w:val="00A16467"/>
    <w:rsid w:val="00A2624F"/>
    <w:rsid w:val="00A45A48"/>
    <w:rsid w:val="00A47038"/>
    <w:rsid w:val="00A4743C"/>
    <w:rsid w:val="00A52F65"/>
    <w:rsid w:val="00A56503"/>
    <w:rsid w:val="00A65B49"/>
    <w:rsid w:val="00A77748"/>
    <w:rsid w:val="00A8569E"/>
    <w:rsid w:val="00A90053"/>
    <w:rsid w:val="00AA2796"/>
    <w:rsid w:val="00AA370C"/>
    <w:rsid w:val="00AA4856"/>
    <w:rsid w:val="00AB0A15"/>
    <w:rsid w:val="00AB1A9D"/>
    <w:rsid w:val="00AB60DA"/>
    <w:rsid w:val="00AC48C0"/>
    <w:rsid w:val="00AC4AFB"/>
    <w:rsid w:val="00AD7C8D"/>
    <w:rsid w:val="00AF6F81"/>
    <w:rsid w:val="00B061D9"/>
    <w:rsid w:val="00B066AB"/>
    <w:rsid w:val="00B103DA"/>
    <w:rsid w:val="00B16D02"/>
    <w:rsid w:val="00B170BF"/>
    <w:rsid w:val="00B235F0"/>
    <w:rsid w:val="00B314B3"/>
    <w:rsid w:val="00B33723"/>
    <w:rsid w:val="00B54670"/>
    <w:rsid w:val="00B54C2F"/>
    <w:rsid w:val="00B6491E"/>
    <w:rsid w:val="00B73DE8"/>
    <w:rsid w:val="00B74ABF"/>
    <w:rsid w:val="00B760EB"/>
    <w:rsid w:val="00B83BAF"/>
    <w:rsid w:val="00B86729"/>
    <w:rsid w:val="00B877A0"/>
    <w:rsid w:val="00B91C06"/>
    <w:rsid w:val="00B93242"/>
    <w:rsid w:val="00BA02B6"/>
    <w:rsid w:val="00BA5881"/>
    <w:rsid w:val="00BA5ADC"/>
    <w:rsid w:val="00BA6680"/>
    <w:rsid w:val="00BA7149"/>
    <w:rsid w:val="00BA7B0C"/>
    <w:rsid w:val="00BC095C"/>
    <w:rsid w:val="00BC6725"/>
    <w:rsid w:val="00BD13A0"/>
    <w:rsid w:val="00BD6AE0"/>
    <w:rsid w:val="00BE3817"/>
    <w:rsid w:val="00BE6E63"/>
    <w:rsid w:val="00BF1A45"/>
    <w:rsid w:val="00BF31D4"/>
    <w:rsid w:val="00C13E60"/>
    <w:rsid w:val="00C22FDB"/>
    <w:rsid w:val="00C25217"/>
    <w:rsid w:val="00C32CCC"/>
    <w:rsid w:val="00C5160F"/>
    <w:rsid w:val="00C52726"/>
    <w:rsid w:val="00C5533C"/>
    <w:rsid w:val="00C612DC"/>
    <w:rsid w:val="00C675CC"/>
    <w:rsid w:val="00C70917"/>
    <w:rsid w:val="00C7176B"/>
    <w:rsid w:val="00C74C16"/>
    <w:rsid w:val="00C82D8C"/>
    <w:rsid w:val="00C93588"/>
    <w:rsid w:val="00C971AD"/>
    <w:rsid w:val="00CA19F4"/>
    <w:rsid w:val="00CA40F7"/>
    <w:rsid w:val="00CC5AAE"/>
    <w:rsid w:val="00CD0CD1"/>
    <w:rsid w:val="00CD7562"/>
    <w:rsid w:val="00CD7B81"/>
    <w:rsid w:val="00CE2314"/>
    <w:rsid w:val="00CF2F2B"/>
    <w:rsid w:val="00D0242A"/>
    <w:rsid w:val="00D23E9F"/>
    <w:rsid w:val="00D26DBB"/>
    <w:rsid w:val="00D271D8"/>
    <w:rsid w:val="00D32FBB"/>
    <w:rsid w:val="00D444C7"/>
    <w:rsid w:val="00D66C12"/>
    <w:rsid w:val="00D75F37"/>
    <w:rsid w:val="00D80542"/>
    <w:rsid w:val="00D81C47"/>
    <w:rsid w:val="00D85413"/>
    <w:rsid w:val="00D85CCE"/>
    <w:rsid w:val="00D87F29"/>
    <w:rsid w:val="00D9263D"/>
    <w:rsid w:val="00D939AA"/>
    <w:rsid w:val="00DA1AA9"/>
    <w:rsid w:val="00DA4841"/>
    <w:rsid w:val="00DB1B84"/>
    <w:rsid w:val="00DC20D3"/>
    <w:rsid w:val="00DD0D5D"/>
    <w:rsid w:val="00DD14ED"/>
    <w:rsid w:val="00DD228C"/>
    <w:rsid w:val="00DD47F3"/>
    <w:rsid w:val="00DF4011"/>
    <w:rsid w:val="00DF4D4C"/>
    <w:rsid w:val="00DF534E"/>
    <w:rsid w:val="00E00A34"/>
    <w:rsid w:val="00E04369"/>
    <w:rsid w:val="00E069E3"/>
    <w:rsid w:val="00E06C4A"/>
    <w:rsid w:val="00E20713"/>
    <w:rsid w:val="00E234AA"/>
    <w:rsid w:val="00E27E2D"/>
    <w:rsid w:val="00E360C0"/>
    <w:rsid w:val="00E3657F"/>
    <w:rsid w:val="00E608C7"/>
    <w:rsid w:val="00E619E6"/>
    <w:rsid w:val="00E63298"/>
    <w:rsid w:val="00E65FEC"/>
    <w:rsid w:val="00E66BA0"/>
    <w:rsid w:val="00E67875"/>
    <w:rsid w:val="00E7590D"/>
    <w:rsid w:val="00E75B88"/>
    <w:rsid w:val="00E84AEC"/>
    <w:rsid w:val="00EC27D8"/>
    <w:rsid w:val="00EC3A1D"/>
    <w:rsid w:val="00ED2905"/>
    <w:rsid w:val="00ED50A0"/>
    <w:rsid w:val="00ED75A5"/>
    <w:rsid w:val="00EE1284"/>
    <w:rsid w:val="00EF0BCC"/>
    <w:rsid w:val="00EF7D1C"/>
    <w:rsid w:val="00F02EBE"/>
    <w:rsid w:val="00F14554"/>
    <w:rsid w:val="00F14B52"/>
    <w:rsid w:val="00F21174"/>
    <w:rsid w:val="00F23BE9"/>
    <w:rsid w:val="00F31773"/>
    <w:rsid w:val="00F52F76"/>
    <w:rsid w:val="00F56BC2"/>
    <w:rsid w:val="00F61FDC"/>
    <w:rsid w:val="00F6540C"/>
    <w:rsid w:val="00F65843"/>
    <w:rsid w:val="00F878A9"/>
    <w:rsid w:val="00F90834"/>
    <w:rsid w:val="00F91AB1"/>
    <w:rsid w:val="00FB4707"/>
    <w:rsid w:val="00FC5C7E"/>
    <w:rsid w:val="00FC7D0D"/>
    <w:rsid w:val="00FE1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79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64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3A7E"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8254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6C1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246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52F76"/>
    <w:pPr>
      <w:keepNext/>
      <w:overflowPunct w:val="0"/>
      <w:autoSpaceDE w:val="0"/>
      <w:autoSpaceDN w:val="0"/>
      <w:adjustRightInd w:val="0"/>
      <w:ind w:left="360"/>
      <w:jc w:val="center"/>
      <w:textAlignment w:val="baseline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F52F76"/>
    <w:pPr>
      <w:keepNext/>
      <w:overflowPunct w:val="0"/>
      <w:autoSpaceDE w:val="0"/>
      <w:autoSpaceDN w:val="0"/>
      <w:adjustRightInd w:val="0"/>
      <w:ind w:left="360"/>
      <w:jc w:val="center"/>
      <w:textAlignment w:val="baseline"/>
      <w:outlineLvl w:val="7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Ñîäåðæ"/>
    <w:basedOn w:val="a"/>
    <w:rsid w:val="0053792A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3F3A7E"/>
    <w:rPr>
      <w:b/>
      <w:bCs/>
      <w:sz w:val="28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6764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semiHidden/>
    <w:rsid w:val="007246C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semiHidden/>
    <w:rsid w:val="00836C1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alloon Text"/>
    <w:basedOn w:val="a"/>
    <w:link w:val="a5"/>
    <w:rsid w:val="008F02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02F8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F52F76"/>
    <w:rPr>
      <w:sz w:val="28"/>
    </w:rPr>
  </w:style>
  <w:style w:type="character" w:customStyle="1" w:styleId="80">
    <w:name w:val="Заголовок 8 Знак"/>
    <w:basedOn w:val="a0"/>
    <w:link w:val="8"/>
    <w:rsid w:val="00F52F76"/>
    <w:rPr>
      <w:sz w:val="36"/>
    </w:rPr>
  </w:style>
  <w:style w:type="paragraph" w:customStyle="1" w:styleId="ConsPlusNormal">
    <w:name w:val="ConsPlusNormal"/>
    <w:rsid w:val="00F52F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52F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52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ody Text"/>
    <w:basedOn w:val="a"/>
    <w:link w:val="a7"/>
    <w:rsid w:val="00F52F76"/>
    <w:pPr>
      <w:spacing w:after="120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F52F76"/>
    <w:rPr>
      <w:sz w:val="28"/>
    </w:rPr>
  </w:style>
  <w:style w:type="paragraph" w:customStyle="1" w:styleId="ConsNormal">
    <w:name w:val="ConsNormal"/>
    <w:rsid w:val="00F52F7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52F7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F52F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8">
    <w:name w:val="Знак"/>
    <w:basedOn w:val="a"/>
    <w:rsid w:val="00F52F7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ody Text Indent"/>
    <w:basedOn w:val="a"/>
    <w:link w:val="aa"/>
    <w:rsid w:val="00F52F76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F52F76"/>
  </w:style>
  <w:style w:type="character" w:customStyle="1" w:styleId="40">
    <w:name w:val="Заголовок 4 Знак"/>
    <w:basedOn w:val="a0"/>
    <w:link w:val="4"/>
    <w:rsid w:val="0082541F"/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3607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79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64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3A7E"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8254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6C1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246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52F76"/>
    <w:pPr>
      <w:keepNext/>
      <w:overflowPunct w:val="0"/>
      <w:autoSpaceDE w:val="0"/>
      <w:autoSpaceDN w:val="0"/>
      <w:adjustRightInd w:val="0"/>
      <w:ind w:left="360"/>
      <w:jc w:val="center"/>
      <w:textAlignment w:val="baseline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F52F76"/>
    <w:pPr>
      <w:keepNext/>
      <w:overflowPunct w:val="0"/>
      <w:autoSpaceDE w:val="0"/>
      <w:autoSpaceDN w:val="0"/>
      <w:adjustRightInd w:val="0"/>
      <w:ind w:left="360"/>
      <w:jc w:val="center"/>
      <w:textAlignment w:val="baseline"/>
      <w:outlineLvl w:val="7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Ñîäåðæ"/>
    <w:basedOn w:val="a"/>
    <w:rsid w:val="0053792A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3F3A7E"/>
    <w:rPr>
      <w:b/>
      <w:bCs/>
      <w:sz w:val="28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6764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semiHidden/>
    <w:rsid w:val="007246C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semiHidden/>
    <w:rsid w:val="00836C1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alloon Text"/>
    <w:basedOn w:val="a"/>
    <w:link w:val="a5"/>
    <w:rsid w:val="008F02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02F8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F52F76"/>
    <w:rPr>
      <w:sz w:val="28"/>
    </w:rPr>
  </w:style>
  <w:style w:type="character" w:customStyle="1" w:styleId="80">
    <w:name w:val="Заголовок 8 Знак"/>
    <w:basedOn w:val="a0"/>
    <w:link w:val="8"/>
    <w:rsid w:val="00F52F76"/>
    <w:rPr>
      <w:sz w:val="36"/>
    </w:rPr>
  </w:style>
  <w:style w:type="paragraph" w:customStyle="1" w:styleId="ConsPlusNormal">
    <w:name w:val="ConsPlusNormal"/>
    <w:rsid w:val="00F52F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52F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52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ody Text"/>
    <w:basedOn w:val="a"/>
    <w:link w:val="a7"/>
    <w:rsid w:val="00F52F76"/>
    <w:pPr>
      <w:spacing w:after="120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F52F76"/>
    <w:rPr>
      <w:sz w:val="28"/>
    </w:rPr>
  </w:style>
  <w:style w:type="paragraph" w:customStyle="1" w:styleId="ConsNormal">
    <w:name w:val="ConsNormal"/>
    <w:rsid w:val="00F52F7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52F7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F52F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8">
    <w:name w:val="Знак"/>
    <w:basedOn w:val="a"/>
    <w:rsid w:val="00F52F7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ody Text Indent"/>
    <w:basedOn w:val="a"/>
    <w:link w:val="aa"/>
    <w:rsid w:val="00F52F76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F52F76"/>
  </w:style>
  <w:style w:type="character" w:customStyle="1" w:styleId="40">
    <w:name w:val="Заголовок 4 Знак"/>
    <w:basedOn w:val="a0"/>
    <w:link w:val="4"/>
    <w:rsid w:val="0082541F"/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360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50875-E925-49C4-BFEA-C2D23DD0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3</Words>
  <Characters>2333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222</Company>
  <LinksUpToDate>false</LinksUpToDate>
  <CharactersWithSpaces>2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23</dc:creator>
  <cp:lastModifiedBy>GISpec</cp:lastModifiedBy>
  <cp:revision>2</cp:revision>
  <cp:lastPrinted>2017-08-03T05:56:00Z</cp:lastPrinted>
  <dcterms:created xsi:type="dcterms:W3CDTF">2017-09-08T07:55:00Z</dcterms:created>
  <dcterms:modified xsi:type="dcterms:W3CDTF">2017-09-08T07:55:00Z</dcterms:modified>
</cp:coreProperties>
</file>